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63734" w14:textId="77777777" w:rsidR="002138D7" w:rsidRPr="00CE0BDC" w:rsidRDefault="002138D7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38548302"/>
    </w:p>
    <w:p w14:paraId="41009A09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2246F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7185B4" wp14:editId="482322F5">
            <wp:extent cx="3584575" cy="120078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C9601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3A2D9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3B0352" w14:textId="36C4A6E0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 w:rsidRPr="00CE0BDC">
        <w:rPr>
          <w:rFonts w:ascii="Times New Roman" w:eastAsia="Times New Roman" w:hAnsi="Times New Roman" w:cs="Times New Roman"/>
          <w:b/>
          <w:sz w:val="70"/>
          <w:szCs w:val="70"/>
        </w:rPr>
        <w:t xml:space="preserve">CAPSTONE PROJECT </w:t>
      </w:r>
      <w:r w:rsidR="005020F1">
        <w:rPr>
          <w:rFonts w:ascii="Times New Roman" w:eastAsia="Times New Roman" w:hAnsi="Times New Roman" w:cs="Times New Roman"/>
          <w:b/>
          <w:sz w:val="70"/>
          <w:szCs w:val="70"/>
        </w:rPr>
        <w:t>2</w:t>
      </w:r>
    </w:p>
    <w:p w14:paraId="0DFB4C3D" w14:textId="74B609BD" w:rsidR="002138D7" w:rsidRPr="00CE0BDC" w:rsidRDefault="00557F8D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42"/>
          <w:szCs w:val="60"/>
        </w:rPr>
        <w:t>PRODUCT BACKLOG</w:t>
      </w:r>
      <w:r w:rsidR="002138D7" w:rsidRPr="00CE0BDC">
        <w:rPr>
          <w:rFonts w:ascii="Times New Roman" w:eastAsia="Times New Roman" w:hAnsi="Times New Roman" w:cs="Times New Roman"/>
          <w:b/>
          <w:sz w:val="42"/>
          <w:szCs w:val="60"/>
        </w:rPr>
        <w:t xml:space="preserve"> DOCUMENT</w:t>
      </w:r>
    </w:p>
    <w:p w14:paraId="7CA885C4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20A696" w14:textId="1CEB2CE4" w:rsidR="002138D7" w:rsidRPr="00CE0BDC" w:rsidRDefault="005020F1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2"/>
          <w:szCs w:val="50"/>
        </w:rPr>
      </w:pPr>
      <w:r>
        <w:rPr>
          <w:rFonts w:ascii="Times New Roman" w:eastAsia="Times New Roman" w:hAnsi="Times New Roman" w:cs="Times New Roman"/>
          <w:b/>
          <w:sz w:val="42"/>
          <w:szCs w:val="50"/>
        </w:rPr>
        <w:t>WHAT SHOULD I EAT TODAY?</w:t>
      </w:r>
    </w:p>
    <w:p w14:paraId="47A3C865" w14:textId="4AF9DD87" w:rsidR="002138D7" w:rsidRPr="00CE0BDC" w:rsidRDefault="00124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E0BDC">
        <w:rPr>
          <w:rFonts w:ascii="Times New Roman" w:eastAsia="Times New Roman" w:hAnsi="Times New Roman" w:cs="Times New Roman"/>
          <w:b/>
          <w:sz w:val="30"/>
          <w:szCs w:val="30"/>
        </w:rPr>
        <w:t>VERSION: 1.</w:t>
      </w:r>
      <w:r w:rsidR="00443547">
        <w:rPr>
          <w:rFonts w:ascii="Times New Roman" w:eastAsia="Times New Roman" w:hAnsi="Times New Roman" w:cs="Times New Roman"/>
          <w:b/>
          <w:sz w:val="30"/>
          <w:szCs w:val="30"/>
        </w:rPr>
        <w:t>1</w:t>
      </w:r>
    </w:p>
    <w:p w14:paraId="714BA6DA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4CE311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6AFF657" w14:textId="76E8F61F" w:rsidR="002138D7" w:rsidRPr="00CE0BDC" w:rsidRDefault="002138D7" w:rsidP="002138D7">
      <w:pPr>
        <w:pStyle w:val="Normal1"/>
        <w:tabs>
          <w:tab w:val="left" w:pos="495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Mentor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: </w:t>
      </w:r>
      <w:r w:rsidR="000209B8">
        <w:rPr>
          <w:rFonts w:ascii="Times New Roman" w:eastAsia="Times New Roman" w:hAnsi="Times New Roman" w:cs="Times New Roman"/>
          <w:b/>
          <w:sz w:val="28"/>
          <w:szCs w:val="28"/>
        </w:rPr>
        <w:t>Nguyen Thi Bao Trang</w:t>
      </w:r>
    </w:p>
    <w:p w14:paraId="078A487E" w14:textId="4898AB95" w:rsidR="002138D7" w:rsidRPr="00CE0BDC" w:rsidRDefault="002138D7" w:rsidP="002138D7">
      <w:pPr>
        <w:pStyle w:val="Normal1"/>
        <w:tabs>
          <w:tab w:val="left" w:pos="4950"/>
          <w:tab w:val="left" w:pos="531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Project Team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: </w:t>
      </w:r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>101dogS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Team</w:t>
      </w:r>
    </w:p>
    <w:p w14:paraId="6ED7AF74" w14:textId="6272B3AB" w:rsidR="002138D7" w:rsidRDefault="002138D7" w:rsidP="000209B8">
      <w:pPr>
        <w:pStyle w:val="Normal1"/>
        <w:tabs>
          <w:tab w:val="left" w:pos="4950"/>
          <w:tab w:val="left" w:pos="531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Team Member : </w:t>
      </w:r>
      <w:r w:rsidR="008768BD">
        <w:rPr>
          <w:rFonts w:ascii="Times New Roman" w:eastAsia="Times New Roman" w:hAnsi="Times New Roman" w:cs="Times New Roman"/>
          <w:b/>
          <w:sz w:val="28"/>
          <w:szCs w:val="28"/>
        </w:rPr>
        <w:t>Le Nguyen Hoang Van</w:t>
      </w:r>
    </w:p>
    <w:p w14:paraId="67FC3358" w14:textId="61283BEF" w:rsidR="000209B8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>Lương Minh Hiếu</w:t>
      </w:r>
    </w:p>
    <w:p w14:paraId="6C28E543" w14:textId="70AEAC21" w:rsidR="000209B8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768BD">
        <w:rPr>
          <w:rFonts w:ascii="Times New Roman" w:eastAsia="Times New Roman" w:hAnsi="Times New Roman" w:cs="Times New Roman"/>
          <w:b/>
          <w:sz w:val="28"/>
          <w:szCs w:val="28"/>
        </w:rPr>
        <w:t>Tran Quang Khai</w:t>
      </w:r>
    </w:p>
    <w:p w14:paraId="3D890E9C" w14:textId="47457372" w:rsidR="000209B8" w:rsidRPr="00CE0BDC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Nguyen Dinh Luu</w:t>
      </w:r>
    </w:p>
    <w:p w14:paraId="6372D4D2" w14:textId="3A7643DE" w:rsidR="002138D7" w:rsidRPr="00CE0BDC" w:rsidRDefault="002138D7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166EBE" w14:textId="77777777" w:rsidR="00213060" w:rsidRPr="00CE0BDC" w:rsidRDefault="00213060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5B7AD8" w14:textId="0FAAC169" w:rsidR="002138D7" w:rsidRPr="00CE0BDC" w:rsidRDefault="008768BD" w:rsidP="002138D7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3/22/2020</w:t>
      </w:r>
    </w:p>
    <w:p w14:paraId="3C43CA0A" w14:textId="23F76831" w:rsidR="00213060" w:rsidRPr="00CE0BDC" w:rsidRDefault="002138D7" w:rsidP="00213060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INTERNATIONAL SCHOOL OF DUYTAN UNIVERSITY</w:t>
      </w:r>
    </w:p>
    <w:bookmarkEnd w:id="0"/>
    <w:p w14:paraId="7016FDCE" w14:textId="77777777" w:rsidR="003A5BFD" w:rsidRPr="00CE0BDC" w:rsidRDefault="003A5BFD" w:rsidP="003A5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roject</w:t>
      </w: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nformation</w:t>
      </w:r>
    </w:p>
    <w:tbl>
      <w:tblPr>
        <w:tblStyle w:val="TableGrid"/>
        <w:tblW w:w="8882" w:type="dxa"/>
        <w:jc w:val="right"/>
        <w:tblLook w:val="0400" w:firstRow="0" w:lastRow="0" w:firstColumn="0" w:lastColumn="0" w:noHBand="0" w:noVBand="1"/>
      </w:tblPr>
      <w:tblGrid>
        <w:gridCol w:w="1843"/>
        <w:gridCol w:w="1665"/>
        <w:gridCol w:w="3787"/>
        <w:gridCol w:w="1587"/>
      </w:tblGrid>
      <w:tr w:rsidR="003A5BFD" w:rsidRPr="00CE0BDC" w14:paraId="4B75FDAA" w14:textId="77777777" w:rsidTr="002F0898">
        <w:trPr>
          <w:trHeight w:val="560"/>
          <w:jc w:val="right"/>
        </w:trPr>
        <w:tc>
          <w:tcPr>
            <w:tcW w:w="1843" w:type="dxa"/>
            <w:vAlign w:val="center"/>
          </w:tcPr>
          <w:p w14:paraId="3D13A93E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039" w:type="dxa"/>
            <w:gridSpan w:val="3"/>
            <w:vAlign w:val="center"/>
          </w:tcPr>
          <w:p w14:paraId="36508E75" w14:textId="77777777" w:rsidR="003A5BFD" w:rsidRPr="00CE0BDC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ET</w:t>
            </w:r>
          </w:p>
        </w:tc>
      </w:tr>
      <w:tr w:rsidR="003A5BFD" w:rsidRPr="00CE0BDC" w14:paraId="343213B7" w14:textId="77777777" w:rsidTr="002F0898">
        <w:trPr>
          <w:trHeight w:val="560"/>
          <w:jc w:val="right"/>
        </w:trPr>
        <w:tc>
          <w:tcPr>
            <w:tcW w:w="1843" w:type="dxa"/>
            <w:vAlign w:val="center"/>
          </w:tcPr>
          <w:p w14:paraId="08913076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039" w:type="dxa"/>
            <w:gridSpan w:val="3"/>
            <w:vAlign w:val="center"/>
          </w:tcPr>
          <w:p w14:paraId="44FCE034" w14:textId="77777777" w:rsidR="003A5BFD" w:rsidRPr="00CE0BDC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should I eat today?</w:t>
            </w:r>
          </w:p>
        </w:tc>
      </w:tr>
      <w:tr w:rsidR="003A5BFD" w:rsidRPr="00CE0BDC" w14:paraId="2F491EA3" w14:textId="77777777" w:rsidTr="002F0898">
        <w:trPr>
          <w:trHeight w:val="560"/>
          <w:jc w:val="right"/>
        </w:trPr>
        <w:tc>
          <w:tcPr>
            <w:tcW w:w="1843" w:type="dxa"/>
            <w:vAlign w:val="center"/>
          </w:tcPr>
          <w:p w14:paraId="002B31BF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1665" w:type="dxa"/>
            <w:vAlign w:val="center"/>
          </w:tcPr>
          <w:p w14:paraId="14200CD5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0</w:t>
            </w:r>
          </w:p>
        </w:tc>
        <w:tc>
          <w:tcPr>
            <w:tcW w:w="3787" w:type="dxa"/>
            <w:vAlign w:val="center"/>
          </w:tcPr>
          <w:p w14:paraId="2C9913CF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587" w:type="dxa"/>
            <w:vAlign w:val="center"/>
          </w:tcPr>
          <w:p w14:paraId="0799B889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15/2020</w:t>
            </w:r>
          </w:p>
        </w:tc>
      </w:tr>
      <w:tr w:rsidR="003A5BFD" w:rsidRPr="00CE0BDC" w14:paraId="1FE072A7" w14:textId="77777777" w:rsidTr="002F0898">
        <w:trPr>
          <w:trHeight w:val="560"/>
          <w:jc w:val="right"/>
        </w:trPr>
        <w:tc>
          <w:tcPr>
            <w:tcW w:w="1843" w:type="dxa"/>
            <w:vAlign w:val="center"/>
          </w:tcPr>
          <w:p w14:paraId="232915E7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039" w:type="dxa"/>
            <w:gridSpan w:val="3"/>
            <w:vAlign w:val="center"/>
          </w:tcPr>
          <w:p w14:paraId="7A3A0BB7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3A5BFD" w:rsidRPr="00CE0BDC" w14:paraId="71A630E0" w14:textId="77777777" w:rsidTr="002F0898">
        <w:trPr>
          <w:trHeight w:val="620"/>
          <w:jc w:val="right"/>
        </w:trPr>
        <w:tc>
          <w:tcPr>
            <w:tcW w:w="1843" w:type="dxa"/>
            <w:vAlign w:val="center"/>
          </w:tcPr>
          <w:p w14:paraId="009B3E39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039" w:type="dxa"/>
            <w:gridSpan w:val="3"/>
            <w:vAlign w:val="center"/>
          </w:tcPr>
          <w:p w14:paraId="5EAEC41B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Thi Bao Trang</w:t>
            </w:r>
          </w:p>
        </w:tc>
      </w:tr>
      <w:tr w:rsidR="003A5BFD" w:rsidRPr="00CE0BDC" w14:paraId="24C8B3D8" w14:textId="77777777" w:rsidTr="002F0898">
        <w:trPr>
          <w:trHeight w:val="920"/>
          <w:jc w:val="right"/>
        </w:trPr>
        <w:tc>
          <w:tcPr>
            <w:tcW w:w="1843" w:type="dxa"/>
            <w:vAlign w:val="center"/>
          </w:tcPr>
          <w:p w14:paraId="0FADEA5A" w14:textId="77777777" w:rsidR="003A5BFD" w:rsidRPr="00CE0BDC" w:rsidRDefault="003A5BFD" w:rsidP="002F0898">
            <w:pPr>
              <w:pStyle w:val="Normal1"/>
              <w:spacing w:line="360" w:lineRule="auto"/>
              <w:ind w:left="142" w:righ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7039" w:type="dxa"/>
            <w:gridSpan w:val="3"/>
            <w:vAlign w:val="center"/>
          </w:tcPr>
          <w:p w14:paraId="1E04449B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Nguyen Hoang Van</w:t>
            </w:r>
          </w:p>
        </w:tc>
      </w:tr>
      <w:tr w:rsidR="003A5BFD" w:rsidRPr="00CE0BDC" w14:paraId="2BFFED65" w14:textId="77777777" w:rsidTr="002F0898">
        <w:trPr>
          <w:trHeight w:val="920"/>
          <w:jc w:val="right"/>
        </w:trPr>
        <w:tc>
          <w:tcPr>
            <w:tcW w:w="1843" w:type="dxa"/>
            <w:vAlign w:val="center"/>
          </w:tcPr>
          <w:p w14:paraId="42A82E86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39" w:type="dxa"/>
            <w:gridSpan w:val="3"/>
            <w:vAlign w:val="center"/>
          </w:tcPr>
          <w:p w14:paraId="490DA857" w14:textId="77777777" w:rsidR="003A5BFD" w:rsidRPr="00CE0BDC" w:rsidRDefault="003A5BFD" w:rsidP="002F0898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5BFD" w:rsidRPr="00CE0BDC" w14:paraId="5E0F711C" w14:textId="77777777" w:rsidTr="002F0898">
        <w:trPr>
          <w:trHeight w:val="560"/>
          <w:jc w:val="right"/>
        </w:trPr>
        <w:tc>
          <w:tcPr>
            <w:tcW w:w="1843" w:type="dxa"/>
            <w:vAlign w:val="center"/>
          </w:tcPr>
          <w:p w14:paraId="144302BA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65" w:type="dxa"/>
            <w:vAlign w:val="center"/>
          </w:tcPr>
          <w:p w14:paraId="69CC5489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 Nguyen Hoang Van</w:t>
            </w:r>
          </w:p>
        </w:tc>
        <w:tc>
          <w:tcPr>
            <w:tcW w:w="3787" w:type="dxa"/>
            <w:vAlign w:val="center"/>
          </w:tcPr>
          <w:p w14:paraId="5ED40A19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lenguyenhoangvan18@gmail.com</w:t>
            </w:r>
          </w:p>
        </w:tc>
        <w:tc>
          <w:tcPr>
            <w:tcW w:w="1587" w:type="dxa"/>
            <w:vAlign w:val="center"/>
          </w:tcPr>
          <w:p w14:paraId="0794445E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604934</w:t>
            </w:r>
          </w:p>
        </w:tc>
      </w:tr>
      <w:tr w:rsidR="003A5BFD" w:rsidRPr="00CE0BDC" w14:paraId="19FF1CC2" w14:textId="77777777" w:rsidTr="002F0898">
        <w:trPr>
          <w:trHeight w:val="920"/>
          <w:jc w:val="right"/>
        </w:trPr>
        <w:tc>
          <w:tcPr>
            <w:tcW w:w="1843" w:type="dxa"/>
            <w:vMerge w:val="restart"/>
            <w:vAlign w:val="center"/>
          </w:tcPr>
          <w:p w14:paraId="11732A66" w14:textId="77777777" w:rsidR="003A5BFD" w:rsidRPr="00CE0BDC" w:rsidRDefault="003A5BFD" w:rsidP="002F089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1665" w:type="dxa"/>
            <w:vAlign w:val="center"/>
          </w:tcPr>
          <w:p w14:paraId="0A2E3BC3" w14:textId="77777777" w:rsidR="003A5BFD" w:rsidRPr="000209B8" w:rsidRDefault="003A5BFD" w:rsidP="002F0898">
            <w:pPr>
              <w:pStyle w:val="Normal1"/>
              <w:spacing w:line="360" w:lineRule="auto"/>
              <w:ind w:right="-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uong Minh Hieu</w:t>
            </w:r>
          </w:p>
        </w:tc>
        <w:tc>
          <w:tcPr>
            <w:tcW w:w="3787" w:type="dxa"/>
            <w:vAlign w:val="center"/>
          </w:tcPr>
          <w:p w14:paraId="2AB75DDD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inhhieu98@gmail.com</w:t>
            </w:r>
          </w:p>
        </w:tc>
        <w:tc>
          <w:tcPr>
            <w:tcW w:w="1587" w:type="dxa"/>
            <w:vAlign w:val="center"/>
          </w:tcPr>
          <w:p w14:paraId="5798BFB3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9870055</w:t>
            </w:r>
          </w:p>
        </w:tc>
      </w:tr>
      <w:tr w:rsidR="003A5BFD" w:rsidRPr="00CE0BDC" w14:paraId="78040B53" w14:textId="77777777" w:rsidTr="002F0898">
        <w:trPr>
          <w:trHeight w:val="880"/>
          <w:jc w:val="right"/>
        </w:trPr>
        <w:tc>
          <w:tcPr>
            <w:tcW w:w="1843" w:type="dxa"/>
            <w:vMerge/>
            <w:vAlign w:val="center"/>
          </w:tcPr>
          <w:p w14:paraId="6AFEF313" w14:textId="77777777" w:rsidR="003A5BFD" w:rsidRPr="00CE0BDC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51C00D5F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 Dinh Luu</w:t>
            </w:r>
          </w:p>
        </w:tc>
        <w:tc>
          <w:tcPr>
            <w:tcW w:w="3787" w:type="dxa"/>
            <w:vAlign w:val="center"/>
          </w:tcPr>
          <w:p w14:paraId="4FCDDDE3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dinhluu098@gmail.com</w:t>
            </w:r>
          </w:p>
        </w:tc>
        <w:tc>
          <w:tcPr>
            <w:tcW w:w="1587" w:type="dxa"/>
            <w:vAlign w:val="center"/>
          </w:tcPr>
          <w:p w14:paraId="27C62848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883503</w:t>
            </w:r>
          </w:p>
        </w:tc>
      </w:tr>
      <w:tr w:rsidR="003A5BFD" w:rsidRPr="00CE0BDC" w14:paraId="6848A146" w14:textId="77777777" w:rsidTr="002F0898">
        <w:trPr>
          <w:trHeight w:val="560"/>
          <w:jc w:val="right"/>
        </w:trPr>
        <w:tc>
          <w:tcPr>
            <w:tcW w:w="1843" w:type="dxa"/>
            <w:vMerge/>
            <w:vAlign w:val="center"/>
          </w:tcPr>
          <w:p w14:paraId="4E335FB2" w14:textId="77777777" w:rsidR="003A5BFD" w:rsidRPr="00CE0BDC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23EB02E9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ran Quang Khai</w:t>
            </w:r>
          </w:p>
        </w:tc>
        <w:tc>
          <w:tcPr>
            <w:tcW w:w="3787" w:type="dxa"/>
            <w:vAlign w:val="center"/>
          </w:tcPr>
          <w:p w14:paraId="09DB76EB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quangkhai98@gmail.com</w:t>
            </w:r>
          </w:p>
        </w:tc>
        <w:tc>
          <w:tcPr>
            <w:tcW w:w="1587" w:type="dxa"/>
            <w:vAlign w:val="center"/>
          </w:tcPr>
          <w:p w14:paraId="436DD9C8" w14:textId="77777777" w:rsidR="003A5BFD" w:rsidRPr="000209B8" w:rsidRDefault="003A5BFD" w:rsidP="002F089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76308098</w:t>
            </w:r>
          </w:p>
        </w:tc>
      </w:tr>
    </w:tbl>
    <w:p w14:paraId="65DA9A62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617E97" w14:textId="77777777" w:rsidR="001E4669" w:rsidRPr="00CE0BDC" w:rsidRDefault="001E4669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422A4A" w14:textId="77777777" w:rsidR="00E33164" w:rsidRPr="00CE0BDC" w:rsidRDefault="00E33164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2414BA8" w14:textId="77777777" w:rsidR="002D5A5E" w:rsidRPr="00CF58F2" w:rsidRDefault="002D5A5E" w:rsidP="002D5A5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58F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ocument Detail</w:t>
      </w: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62"/>
        <w:gridCol w:w="1841"/>
        <w:gridCol w:w="1752"/>
        <w:gridCol w:w="3317"/>
      </w:tblGrid>
      <w:tr w:rsidR="002D5A5E" w:rsidRPr="005B1A79" w14:paraId="179FCABA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E005CA6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6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EEF265E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posal</w:t>
            </w:r>
            <w:r w:rsidRPr="005B1A79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2D5A5E" w:rsidRPr="005B1A79" w14:paraId="3CEDDC03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310E98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6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09D2EE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1dogS </w:t>
            </w:r>
            <w:r w:rsidRPr="005B1A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</w:p>
        </w:tc>
      </w:tr>
      <w:tr w:rsidR="002D5A5E" w:rsidRPr="005B1A79" w14:paraId="5102C036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C1E39FB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6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A31252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1A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roduct Owner, </w:t>
            </w:r>
            <w:r w:rsidRPr="005B1A79"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  <w:r w:rsidRPr="005B1A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5B1A79">
              <w:rPr>
                <w:rFonts w:ascii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2D5A5E" w:rsidRPr="00F96F7D" w14:paraId="3F084AE0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194AB29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773209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23/20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AC78412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2289AB" w14:textId="48910A7B" w:rsidR="002D5A5E" w:rsidRPr="00F96F7D" w:rsidRDefault="00047B89" w:rsidP="002F089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47B89">
              <w:rPr>
                <w:rFonts w:ascii="Times New Roman" w:hAnsi="Times New Roman" w:cs="Times New Roman"/>
                <w:bCs/>
                <w:sz w:val="26"/>
                <w:szCs w:val="26"/>
              </w:rPr>
              <w:t>Product Backlog-Caps2-101dogS-ver1.1</w:t>
            </w:r>
          </w:p>
        </w:tc>
      </w:tr>
      <w:tr w:rsidR="002D5A5E" w:rsidRPr="005B1A79" w14:paraId="7BAE76A4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2D407A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6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F0F5EA4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D5A5E" w:rsidRPr="005B1A79" w14:paraId="368026A5" w14:textId="77777777" w:rsidTr="002F0898">
        <w:trPr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0A7334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A79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6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F27504" w14:textId="77777777" w:rsidR="002D5A5E" w:rsidRPr="005B1A79" w:rsidRDefault="002D5A5E" w:rsidP="002F0898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41E499D6" w14:textId="77777777" w:rsidR="002138D7" w:rsidRPr="00CE0BDC" w:rsidRDefault="002138D7" w:rsidP="002138D7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B4F4241" w14:textId="7564D2B5" w:rsidR="002138D7" w:rsidRPr="004B690A" w:rsidRDefault="00E5046B" w:rsidP="004B690A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vision</w:t>
      </w:r>
      <w:r w:rsidR="002138D7" w:rsidRPr="00CE0BD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History</w:t>
      </w:r>
    </w:p>
    <w:tbl>
      <w:tblPr>
        <w:tblStyle w:val="TableGrid"/>
        <w:tblW w:w="8658" w:type="dxa"/>
        <w:jc w:val="center"/>
        <w:tblLayout w:type="fixed"/>
        <w:tblLook w:val="0400" w:firstRow="0" w:lastRow="0" w:firstColumn="0" w:lastColumn="0" w:noHBand="0" w:noVBand="1"/>
      </w:tblPr>
      <w:tblGrid>
        <w:gridCol w:w="1128"/>
        <w:gridCol w:w="2647"/>
        <w:gridCol w:w="2064"/>
        <w:gridCol w:w="2819"/>
      </w:tblGrid>
      <w:tr w:rsidR="002138D7" w:rsidRPr="00CE0BDC" w14:paraId="2D6C338E" w14:textId="77777777" w:rsidTr="002D5A5E">
        <w:trPr>
          <w:trHeight w:val="820"/>
          <w:jc w:val="center"/>
        </w:trPr>
        <w:tc>
          <w:tcPr>
            <w:tcW w:w="1128" w:type="dxa"/>
            <w:vAlign w:val="center"/>
          </w:tcPr>
          <w:p w14:paraId="3AAD8311" w14:textId="77777777" w:rsidR="002138D7" w:rsidRPr="00CE0BDC" w:rsidRDefault="002138D7" w:rsidP="00AC55F5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647" w:type="dxa"/>
            <w:vAlign w:val="center"/>
          </w:tcPr>
          <w:p w14:paraId="2D89F9A5" w14:textId="77777777" w:rsidR="002138D7" w:rsidRPr="00CE0BDC" w:rsidRDefault="002138D7" w:rsidP="00AC55F5">
            <w:pPr>
              <w:pStyle w:val="Normal1"/>
              <w:spacing w:line="36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064" w:type="dxa"/>
            <w:vAlign w:val="center"/>
          </w:tcPr>
          <w:p w14:paraId="213AF9F2" w14:textId="77777777" w:rsidR="002138D7" w:rsidRPr="00CE0BDC" w:rsidRDefault="002138D7" w:rsidP="00AC55F5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9" w:type="dxa"/>
            <w:vAlign w:val="center"/>
          </w:tcPr>
          <w:p w14:paraId="6E938BEF" w14:textId="77777777" w:rsidR="002138D7" w:rsidRPr="00CE0BDC" w:rsidRDefault="002138D7" w:rsidP="00AC55F5">
            <w:pPr>
              <w:pStyle w:val="Normal1"/>
              <w:spacing w:line="360" w:lineRule="auto"/>
              <w:ind w:left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38D7" w:rsidRPr="00CE0BDC" w14:paraId="2FFEB668" w14:textId="77777777" w:rsidTr="002D5A5E">
        <w:trPr>
          <w:trHeight w:val="917"/>
          <w:jc w:val="center"/>
        </w:trPr>
        <w:tc>
          <w:tcPr>
            <w:tcW w:w="1128" w:type="dxa"/>
            <w:vAlign w:val="center"/>
          </w:tcPr>
          <w:p w14:paraId="2B029F6F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647" w:type="dxa"/>
            <w:vAlign w:val="center"/>
          </w:tcPr>
          <w:p w14:paraId="1EAB3ECA" w14:textId="4637A0F4" w:rsidR="002138D7" w:rsidRPr="00CE0BDC" w:rsidRDefault="00402431" w:rsidP="00AC55F5">
            <w:pPr>
              <w:pStyle w:val="Normal1"/>
              <w:spacing w:line="360" w:lineRule="auto"/>
              <w:ind w:left="-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Dinh Luu</w:t>
            </w:r>
          </w:p>
        </w:tc>
        <w:tc>
          <w:tcPr>
            <w:tcW w:w="2064" w:type="dxa"/>
            <w:vAlign w:val="center"/>
          </w:tcPr>
          <w:p w14:paraId="2A94A094" w14:textId="2399C8A1" w:rsidR="002138D7" w:rsidRPr="00CE0BDC" w:rsidRDefault="00354321" w:rsidP="00354321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22/2020</w:t>
            </w:r>
          </w:p>
        </w:tc>
        <w:tc>
          <w:tcPr>
            <w:tcW w:w="2819" w:type="dxa"/>
            <w:vAlign w:val="center"/>
          </w:tcPr>
          <w:p w14:paraId="22E11566" w14:textId="77777777" w:rsidR="002138D7" w:rsidRPr="00CE0BDC" w:rsidRDefault="002138D7" w:rsidP="007A7856">
            <w:pPr>
              <w:pStyle w:val="Normal1"/>
              <w:spacing w:line="36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reate </w:t>
            </w:r>
            <w:r w:rsidR="007A7856"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Document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 project</w:t>
            </w:r>
          </w:p>
        </w:tc>
      </w:tr>
      <w:tr w:rsidR="002D5A5E" w:rsidRPr="00CE0BDC" w14:paraId="529A036B" w14:textId="77777777" w:rsidTr="002D5A5E">
        <w:trPr>
          <w:trHeight w:val="917"/>
          <w:jc w:val="center"/>
        </w:trPr>
        <w:tc>
          <w:tcPr>
            <w:tcW w:w="1128" w:type="dxa"/>
            <w:vAlign w:val="center"/>
          </w:tcPr>
          <w:p w14:paraId="4158A36F" w14:textId="5B82E25E" w:rsidR="002D5A5E" w:rsidRPr="00CE0BDC" w:rsidRDefault="002D5A5E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647" w:type="dxa"/>
            <w:vAlign w:val="center"/>
          </w:tcPr>
          <w:p w14:paraId="0082A023" w14:textId="1D5AB744" w:rsidR="002D5A5E" w:rsidRDefault="002D5A5E" w:rsidP="00AC55F5">
            <w:pPr>
              <w:pStyle w:val="Normal1"/>
              <w:spacing w:line="360" w:lineRule="auto"/>
              <w:ind w:left="-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Nguyen Hoang Van</w:t>
            </w:r>
          </w:p>
        </w:tc>
        <w:tc>
          <w:tcPr>
            <w:tcW w:w="2064" w:type="dxa"/>
            <w:vAlign w:val="center"/>
          </w:tcPr>
          <w:p w14:paraId="2E4604C8" w14:textId="5E1F545A" w:rsidR="002D5A5E" w:rsidRDefault="002D5A5E" w:rsidP="00354321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/23/2020</w:t>
            </w:r>
          </w:p>
        </w:tc>
        <w:tc>
          <w:tcPr>
            <w:tcW w:w="2819" w:type="dxa"/>
            <w:vAlign w:val="center"/>
          </w:tcPr>
          <w:p w14:paraId="4F322A9F" w14:textId="4DFDCC88" w:rsidR="002D5A5E" w:rsidRPr="00CE0BDC" w:rsidRDefault="002D5A5E" w:rsidP="007A7856">
            <w:pPr>
              <w:pStyle w:val="Normal1"/>
              <w:spacing w:line="36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Product Backlog Document for project</w:t>
            </w:r>
          </w:p>
        </w:tc>
      </w:tr>
    </w:tbl>
    <w:p w14:paraId="2552CCFF" w14:textId="77777777" w:rsidR="00354321" w:rsidRDefault="00354321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0C5420" w14:textId="77777777" w:rsidR="00354321" w:rsidRDefault="003543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790"/>
        <w:gridCol w:w="3516"/>
        <w:gridCol w:w="1535"/>
        <w:gridCol w:w="2657"/>
      </w:tblGrid>
      <w:tr w:rsidR="00354321" w14:paraId="4F6326DC" w14:textId="77777777" w:rsidTr="00354321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2861C" w14:textId="77777777" w:rsidR="00354321" w:rsidRPr="00E5046B" w:rsidRDefault="00354321">
            <w:pPr>
              <w:pageBreakBefore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E5046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ocument Approval</w:t>
            </w:r>
          </w:p>
          <w:p w14:paraId="595FE864" w14:textId="77777777" w:rsidR="00354321" w:rsidRDefault="003543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354321" w14:paraId="60D6C7F5" w14:textId="77777777" w:rsidTr="00354321">
        <w:trPr>
          <w:trHeight w:val="566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9D69A4B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8E9F6F4" w14:textId="77777777" w:rsidR="00354321" w:rsidRDefault="00354321">
            <w:pPr>
              <w:keepNext/>
              <w:spacing w:line="360" w:lineRule="auto"/>
              <w:ind w:left="-1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Thi Bao Tra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2B3C1F6" w14:textId="77777777" w:rsidR="00354321" w:rsidRDefault="00354321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524D39C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BBCB00E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C5D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703" w14:textId="77777777" w:rsidR="00354321" w:rsidRDefault="0035432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8E0260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0A1F3EE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5E98A3E7" w14:textId="77777777" w:rsidTr="00354321">
        <w:trPr>
          <w:trHeight w:val="629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0BAF342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5F1313A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9E5BDFD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DB68852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79AFA1C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756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FBB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8CCA95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E88F7E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3BCFACB5" w14:textId="77777777" w:rsidTr="00354321">
        <w:trPr>
          <w:trHeight w:val="611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F79EFFE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F8CBB9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AAC59FD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01051A5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567E3C41" w14:textId="77777777" w:rsidTr="00354321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6B55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714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75C3A6A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839A510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2C0EBBB9" w14:textId="77777777" w:rsidTr="00354321">
        <w:trPr>
          <w:trHeight w:val="62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DA786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F4B069A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inh Lu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C49185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4B3785A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431696E" w14:textId="77777777" w:rsidTr="00354321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6533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9D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6B0446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33C87C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6BE7180" w14:textId="77777777" w:rsidTr="00354321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B2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E347FF3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 Quang Kha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F1D7CF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95115C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87F9AB5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A66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7EF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C56C47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7BBBE48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8AAC175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7B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2B6E76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uong Minh Hie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DD7DC39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D28289C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CBC9397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F1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24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145FD51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5514097B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6976F4E0" w14:textId="77777777" w:rsidR="00354321" w:rsidRDefault="00354321" w:rsidP="00354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E2A1D6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676EE0" w14:textId="65D1BFD3" w:rsidR="007C5551" w:rsidRPr="00CE0BDC" w:rsidRDefault="007C5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000000"/>
          <w:sz w:val="22"/>
          <w:szCs w:val="22"/>
        </w:rPr>
        <w:id w:val="1511568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562F1" w14:textId="77777777" w:rsidR="007C5551" w:rsidRPr="006D7840" w:rsidRDefault="007C5551" w:rsidP="007C555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6D784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Contents</w:t>
          </w:r>
        </w:p>
        <w:p w14:paraId="0A7F55A9" w14:textId="2902EF78" w:rsidR="007D45E4" w:rsidRPr="006D7840" w:rsidRDefault="007C5551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r w:rsidRPr="006D784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D784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D784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2648360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ntroduction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0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5EC84" w14:textId="6E103975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1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1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urpose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1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F5FAA" w14:textId="02E36C1D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2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2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Scope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2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5E330" w14:textId="2FF1D56B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3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3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References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3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96786" w14:textId="125B3DAC" w:rsidR="007D45E4" w:rsidRPr="006D7840" w:rsidRDefault="00583C29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4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roduct Backlog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4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57DA2" w14:textId="0917508A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5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roduct Backlog Items Diagram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5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196A7" w14:textId="074C71A8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6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roduct Backlog Specification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6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D6699" w14:textId="5EC9BCAA" w:rsidR="007D45E4" w:rsidRPr="006D7840" w:rsidRDefault="00583C29">
          <w:pPr>
            <w:pStyle w:val="TOC2"/>
            <w:tabs>
              <w:tab w:val="left" w:pos="88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7" w:history="1">
            <w:r w:rsidR="007D45E4" w:rsidRPr="006D7840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reak down into Sprint Backlog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7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5E4EF" w14:textId="03DEB864" w:rsidR="007D45E4" w:rsidRPr="006D7840" w:rsidRDefault="00583C29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8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straint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8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C674A" w14:textId="3539512F" w:rsidR="007D45E4" w:rsidRPr="006D7840" w:rsidRDefault="00583C29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22648369" w:history="1">
            <w:r w:rsidR="007D45E4" w:rsidRPr="006D7840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7D45E4" w:rsidRPr="006D7840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</w:rPr>
              <w:tab/>
            </w:r>
            <w:r w:rsidR="007D45E4" w:rsidRPr="006D7840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takeholders and User Descriptions Summary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2648369 \h </w:instrTex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D45E4" w:rsidRPr="006D78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AF55D" w14:textId="43CFA8ED" w:rsidR="007C5551" w:rsidRPr="00CE0BDC" w:rsidRDefault="007C5551">
          <w:pPr>
            <w:rPr>
              <w:rFonts w:ascii="Times New Roman" w:hAnsi="Times New Roman" w:cs="Times New Roman"/>
            </w:rPr>
          </w:pPr>
          <w:r w:rsidRPr="006D784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66A3D377" w14:textId="77777777" w:rsidR="002138D7" w:rsidRPr="00CE0BDC" w:rsidRDefault="00213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r w:rsidRPr="00CE0BDC">
        <w:rPr>
          <w:rFonts w:ascii="Times New Roman" w:hAnsi="Times New Roman" w:cs="Times New Roman"/>
        </w:rPr>
        <w:br w:type="page"/>
      </w:r>
    </w:p>
    <w:p w14:paraId="35F45E9D" w14:textId="77777777" w:rsidR="002138D7" w:rsidRPr="00CE0BDC" w:rsidRDefault="002138D7" w:rsidP="002D4A0A">
      <w:pPr>
        <w:pStyle w:val="Heading1"/>
        <w:numPr>
          <w:ilvl w:val="0"/>
          <w:numId w:val="3"/>
        </w:numPr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22648360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14:paraId="7ADE7377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1fob9te" w:colFirst="0" w:colLast="0"/>
      <w:bookmarkStart w:id="3" w:name="_Toc22648361"/>
      <w:bookmarkEnd w:id="2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urpose</w:t>
      </w:r>
      <w:bookmarkEnd w:id="3"/>
    </w:p>
    <w:p w14:paraId="4300928B" w14:textId="77777777" w:rsidR="002138D7" w:rsidRPr="00CE0BDC" w:rsidRDefault="002138D7" w:rsidP="002138D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14:paraId="0802B125" w14:textId="77777777" w:rsidR="002138D7" w:rsidRPr="00CE0BDC" w:rsidRDefault="002138D7" w:rsidP="002138D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Provide a prioritized features constraint list.</w:t>
      </w:r>
    </w:p>
    <w:p w14:paraId="6A529954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3znysh7" w:colFirst="0" w:colLast="0"/>
      <w:bookmarkStart w:id="5" w:name="_Toc22648362"/>
      <w:bookmarkEnd w:id="4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Scope</w:t>
      </w:r>
      <w:bookmarkEnd w:id="5"/>
    </w:p>
    <w:p w14:paraId="7DD110E4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Lists the management system’s module role.</w:t>
      </w:r>
    </w:p>
    <w:p w14:paraId="5881F1D0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Lists some main function of system manager.</w:t>
      </w:r>
    </w:p>
    <w:p w14:paraId="0C26A37D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Short description of all the functionality desired in the product.</w:t>
      </w:r>
    </w:p>
    <w:p w14:paraId="415AAD9B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Given the priority of each feature and function of the product.</w:t>
      </w:r>
    </w:p>
    <w:p w14:paraId="4EC2D9D1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2et92p0" w:colFirst="0" w:colLast="0"/>
      <w:bookmarkStart w:id="7" w:name="_Toc22648363"/>
      <w:bookmarkEnd w:id="6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References</w:t>
      </w:r>
      <w:bookmarkEnd w:id="7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350"/>
        <w:gridCol w:w="3990"/>
      </w:tblGrid>
      <w:tr w:rsidR="002138D7" w:rsidRPr="00CE0BDC" w14:paraId="74892784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AFDD8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915EC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ferences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AB908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2138D7" w:rsidRPr="00CE0BDC" w14:paraId="3FB89DA6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B52" w14:textId="77777777" w:rsidR="002138D7" w:rsidRPr="00CE0BDC" w:rsidRDefault="002138D7" w:rsidP="00AC55F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691C" w14:textId="77777777" w:rsidR="002138D7" w:rsidRPr="00CE0BDC" w:rsidRDefault="00583C29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>
              <w:r w:rsidR="002138D7" w:rsidRPr="00CE0BDC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155C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How to create product</w:t>
            </w:r>
          </w:p>
          <w:p w14:paraId="6D50617B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backlog</w:t>
            </w:r>
          </w:p>
        </w:tc>
      </w:tr>
      <w:tr w:rsidR="002138D7" w:rsidRPr="00CE0BDC" w14:paraId="410D701E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CDC9" w14:textId="77777777" w:rsidR="002138D7" w:rsidRPr="00CE0BDC" w:rsidRDefault="002138D7" w:rsidP="00AC55F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1C1" w14:textId="77777777" w:rsidR="002138D7" w:rsidRPr="00CE0BDC" w:rsidRDefault="00583C29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>
              <w:r w:rsidR="002138D7" w:rsidRPr="00CE0BDC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://www.mountaingoatsoftware.com/agile/scrum/scrum-tools/product-backlog/example</w:t>
              </w:r>
            </w:hyperlink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D267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14:paraId="6A881C39" w14:textId="553441BA" w:rsidR="008B3A99" w:rsidRPr="00CE0BDC" w:rsidRDefault="008B3A99" w:rsidP="008B3A99">
      <w:pPr>
        <w:pStyle w:val="Heading1"/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yjcwt" w:colFirst="0" w:colLast="0"/>
      <w:bookmarkEnd w:id="8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3B92F94E" w14:textId="4DA2684C" w:rsidR="002D4A0A" w:rsidRPr="00CE0BDC" w:rsidRDefault="002138D7" w:rsidP="002D4A0A">
      <w:pPr>
        <w:pStyle w:val="Heading1"/>
        <w:numPr>
          <w:ilvl w:val="0"/>
          <w:numId w:val="3"/>
        </w:numPr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Toc22648364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duct Backlog</w:t>
      </w:r>
      <w:bookmarkStart w:id="10" w:name="_3dy6vkm" w:colFirst="0" w:colLast="0"/>
      <w:bookmarkEnd w:id="9"/>
      <w:bookmarkEnd w:id="10"/>
    </w:p>
    <w:p w14:paraId="1072E6FA" w14:textId="223217BD" w:rsidR="00E33164" w:rsidRPr="00CE0BDC" w:rsidRDefault="002138D7" w:rsidP="00593C4C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22648365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roduct Backlog Items Diagram</w:t>
      </w:r>
      <w:bookmarkEnd w:id="11"/>
    </w:p>
    <w:p w14:paraId="2313BCCB" w14:textId="329508D9" w:rsidR="007F1197" w:rsidRPr="00CE0BDC" w:rsidRDefault="005F149B" w:rsidP="007F1197">
      <w:pPr>
        <w:jc w:val="center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1A813118" wp14:editId="4BE59ACF">
            <wp:extent cx="6309360" cy="4297680"/>
            <wp:effectExtent l="38100" t="0" r="342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73E8586" w14:textId="77777777" w:rsidR="007F1197" w:rsidRPr="00CE0BDC" w:rsidRDefault="007F1197" w:rsidP="00E33164">
      <w:pPr>
        <w:rPr>
          <w:rFonts w:ascii="Times New Roman" w:hAnsi="Times New Roman" w:cs="Times New Roman"/>
          <w:lang w:val="en"/>
        </w:rPr>
      </w:pPr>
    </w:p>
    <w:p w14:paraId="44952DFC" w14:textId="420A5F9D" w:rsidR="00AA2A1C" w:rsidRDefault="007F1197" w:rsidP="007F119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Figure 01: </w:t>
      </w:r>
      <w:r w:rsidR="00AA2A1C">
        <w:rPr>
          <w:rFonts w:ascii="Times New Roman" w:eastAsia="Times New Roman" w:hAnsi="Times New Roman" w:cs="Times New Roman"/>
          <w:b/>
          <w:i/>
          <w:sz w:val="26"/>
          <w:szCs w:val="26"/>
        </w:rPr>
        <w:t>User</w:t>
      </w:r>
      <w:r w:rsidRPr="00CE0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Module</w:t>
      </w:r>
    </w:p>
    <w:p w14:paraId="2B89017A" w14:textId="42BE8519" w:rsidR="007F1197" w:rsidRPr="00CE0BDC" w:rsidRDefault="00AA2A1C" w:rsidP="00AA2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br w:type="page"/>
      </w:r>
    </w:p>
    <w:p w14:paraId="2A120141" w14:textId="77777777" w:rsidR="007F1197" w:rsidRPr="00CE0BDC" w:rsidRDefault="007F1197" w:rsidP="00E33164">
      <w:pPr>
        <w:rPr>
          <w:rFonts w:ascii="Times New Roman" w:hAnsi="Times New Roman" w:cs="Times New Roman"/>
          <w:lang w:val="en"/>
        </w:rPr>
      </w:pPr>
    </w:p>
    <w:p w14:paraId="5D052639" w14:textId="3CB8186B" w:rsidR="002D4A0A" w:rsidRPr="00CE0BDC" w:rsidRDefault="002D4A0A" w:rsidP="007C5551">
      <w:pPr>
        <w:pStyle w:val="Heading2"/>
        <w:numPr>
          <w:ilvl w:val="1"/>
          <w:numId w:val="3"/>
        </w:numPr>
        <w:spacing w:before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Toc22648366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roduct Backlog Specification</w:t>
      </w:r>
      <w:bookmarkEnd w:id="12"/>
    </w:p>
    <w:p w14:paraId="7D8D9B02" w14:textId="5F4FC260" w:rsidR="00E22316" w:rsidRPr="00CE0BDC" w:rsidRDefault="00E22316" w:rsidP="00E22316">
      <w:pPr>
        <w:pStyle w:val="ListParagraph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Table 1: Product Backlog Specification</w:t>
      </w:r>
    </w:p>
    <w:p w14:paraId="11E0C3FB" w14:textId="77777777" w:rsidR="00E22316" w:rsidRPr="00CE0BDC" w:rsidRDefault="00E22316" w:rsidP="00E22316">
      <w:pPr>
        <w:pStyle w:val="ListParagraph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tbl>
      <w:tblPr>
        <w:tblW w:w="92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1518"/>
        <w:gridCol w:w="1350"/>
        <w:gridCol w:w="1909"/>
        <w:gridCol w:w="2501"/>
        <w:gridCol w:w="1170"/>
      </w:tblGrid>
      <w:tr w:rsidR="00AC55F5" w:rsidRPr="00CE0BDC" w14:paraId="5A3F02E2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299837DE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18" w:type="dxa"/>
            <w:vAlign w:val="center"/>
          </w:tcPr>
          <w:p w14:paraId="4FA40D59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350" w:type="dxa"/>
            <w:vAlign w:val="center"/>
          </w:tcPr>
          <w:p w14:paraId="63A0F708" w14:textId="77777777" w:rsidR="00AC55F5" w:rsidRPr="00CE0BDC" w:rsidRDefault="00AC55F5" w:rsidP="00494645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s a</w:t>
            </w:r>
          </w:p>
        </w:tc>
        <w:tc>
          <w:tcPr>
            <w:tcW w:w="1909" w:type="dxa"/>
            <w:vAlign w:val="center"/>
          </w:tcPr>
          <w:p w14:paraId="3131D6BB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501" w:type="dxa"/>
            <w:vAlign w:val="center"/>
          </w:tcPr>
          <w:p w14:paraId="6007A231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vAlign w:val="center"/>
          </w:tcPr>
          <w:p w14:paraId="1FE61EF9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AC55F5" w:rsidRPr="00CE0BDC" w14:paraId="49D86A1E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3E5E7C6E" w14:textId="77777777" w:rsidR="00AC55F5" w:rsidRPr="00CE0BDC" w:rsidRDefault="006D6516" w:rsidP="00494645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  <w:t>AUTHENTICATION</w:t>
            </w:r>
          </w:p>
        </w:tc>
      </w:tr>
      <w:tr w:rsidR="00AC55F5" w:rsidRPr="00CE0BDC" w14:paraId="52B74478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0E6BD8CB" w14:textId="77777777" w:rsidR="00AC55F5" w:rsidRPr="00CE0BDC" w:rsidRDefault="00AC55F5" w:rsidP="00A242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B</w:t>
            </w:r>
            <w:r w:rsidR="006D6516"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18" w:type="dxa"/>
            <w:vAlign w:val="center"/>
          </w:tcPr>
          <w:p w14:paraId="5A6899B1" w14:textId="77777777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350" w:type="dxa"/>
            <w:vAlign w:val="center"/>
          </w:tcPr>
          <w:p w14:paraId="79DD131C" w14:textId="7D2813B4" w:rsidR="00AC55F5" w:rsidRPr="00CE0BDC" w:rsidRDefault="005020F1" w:rsidP="00B32166">
            <w:pPr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1330405" w14:textId="1EC770B2" w:rsidR="00AC55F5" w:rsidRPr="00CE0BDC" w:rsidRDefault="006D6516" w:rsidP="00B321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ess to the system by </w:t>
            </w:r>
            <w:r w:rsidR="005020F1">
              <w:rPr>
                <w:rFonts w:ascii="Times New Roman" w:eastAsia="Times New Roman" w:hAnsi="Times New Roman" w:cs="Times New Roman"/>
                <w:sz w:val="26"/>
                <w:szCs w:val="26"/>
              </w:rPr>
              <w:t>Facebook or Google account</w:t>
            </w:r>
          </w:p>
        </w:tc>
        <w:tc>
          <w:tcPr>
            <w:tcW w:w="2501" w:type="dxa"/>
            <w:vAlign w:val="center"/>
          </w:tcPr>
          <w:p w14:paraId="0D2E0E8F" w14:textId="7F738CCB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use the </w:t>
            </w:r>
            <w:r w:rsidR="001C08F6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th my role</w:t>
            </w:r>
          </w:p>
        </w:tc>
        <w:tc>
          <w:tcPr>
            <w:tcW w:w="1170" w:type="dxa"/>
            <w:vAlign w:val="center"/>
          </w:tcPr>
          <w:p w14:paraId="3AF13627" w14:textId="37FE97DB" w:rsidR="00AC55F5" w:rsidRPr="00CE0BDC" w:rsidRDefault="000B5DC1" w:rsidP="00A242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AC55F5" w:rsidRPr="00CE0BDC" w14:paraId="739CE5A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46017F9" w14:textId="40E7C44E" w:rsidR="00AC55F5" w:rsidRPr="00CE0BDC" w:rsidRDefault="00AC55F5" w:rsidP="00A242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 w:rsidR="005020F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8" w:type="dxa"/>
            <w:vAlign w:val="center"/>
          </w:tcPr>
          <w:p w14:paraId="05849DE0" w14:textId="77777777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350" w:type="dxa"/>
            <w:vAlign w:val="center"/>
          </w:tcPr>
          <w:p w14:paraId="4BA95BDD" w14:textId="22116475" w:rsidR="00AC55F5" w:rsidRPr="00CE0BDC" w:rsidRDefault="005020F1" w:rsidP="00B32166">
            <w:pPr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B35FDAF" w14:textId="77777777" w:rsidR="00AC55F5" w:rsidRPr="00CE0BDC" w:rsidRDefault="006D6516" w:rsidP="00B321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 out system</w:t>
            </w:r>
          </w:p>
        </w:tc>
        <w:tc>
          <w:tcPr>
            <w:tcW w:w="2501" w:type="dxa"/>
            <w:vAlign w:val="center"/>
          </w:tcPr>
          <w:p w14:paraId="2151F898" w14:textId="0EAB0AA5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stop using system. I can log in later when I want to use </w:t>
            </w:r>
            <w:r w:rsidR="001C08F6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next time.</w:t>
            </w:r>
          </w:p>
        </w:tc>
        <w:tc>
          <w:tcPr>
            <w:tcW w:w="1170" w:type="dxa"/>
            <w:vAlign w:val="center"/>
          </w:tcPr>
          <w:p w14:paraId="60BAA6C6" w14:textId="56F92E49" w:rsidR="00AC55F5" w:rsidRPr="00CE0BDC" w:rsidRDefault="000B5DC1" w:rsidP="00A242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0C68C7" w:rsidRPr="00CE0BDC" w14:paraId="2957C030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38622CA6" w14:textId="77777777" w:rsidR="000C68C7" w:rsidRPr="00CE0BDC" w:rsidRDefault="000C68C7" w:rsidP="001A3864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  <w:t>MANAGE PROFILE</w:t>
            </w:r>
          </w:p>
        </w:tc>
      </w:tr>
      <w:tr w:rsidR="000C68C7" w:rsidRPr="00CE0BDC" w14:paraId="2875C4A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2674B540" w14:textId="24E41C6D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  <w:tc>
          <w:tcPr>
            <w:tcW w:w="1518" w:type="dxa"/>
            <w:vAlign w:val="center"/>
          </w:tcPr>
          <w:p w14:paraId="665A1A7C" w14:textId="7777777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pdate information</w:t>
            </w:r>
          </w:p>
        </w:tc>
        <w:tc>
          <w:tcPr>
            <w:tcW w:w="1350" w:type="dxa"/>
            <w:vAlign w:val="center"/>
          </w:tcPr>
          <w:p w14:paraId="29B6F6C4" w14:textId="105D7ACD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B25905F" w14:textId="7777777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pdate profile</w:t>
            </w:r>
          </w:p>
        </w:tc>
        <w:tc>
          <w:tcPr>
            <w:tcW w:w="2501" w:type="dxa"/>
            <w:vAlign w:val="center"/>
          </w:tcPr>
          <w:p w14:paraId="1B207E2E" w14:textId="11F5572B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update my profile on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pplication</w:t>
            </w:r>
          </w:p>
        </w:tc>
        <w:tc>
          <w:tcPr>
            <w:tcW w:w="1170" w:type="dxa"/>
            <w:vAlign w:val="center"/>
          </w:tcPr>
          <w:p w14:paraId="48957351" w14:textId="0EBA099B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0C68C7" w:rsidRPr="00CE0BDC" w14:paraId="0170B536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0A307E7A" w14:textId="5D9ABA95" w:rsidR="000C68C7" w:rsidRPr="00CE0BDC" w:rsidRDefault="005020F1" w:rsidP="00983E77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bookmarkStart w:id="13" w:name="_lnxbz9" w:colFirst="0" w:colLast="0"/>
            <w:bookmarkEnd w:id="13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RVEY</w:t>
            </w:r>
          </w:p>
        </w:tc>
      </w:tr>
      <w:tr w:rsidR="000C68C7" w:rsidRPr="00CE0BDC" w14:paraId="0D2193B9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BE49682" w14:textId="6CBFF38A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4</w:t>
            </w:r>
          </w:p>
        </w:tc>
        <w:tc>
          <w:tcPr>
            <w:tcW w:w="1518" w:type="dxa"/>
            <w:vAlign w:val="center"/>
          </w:tcPr>
          <w:p w14:paraId="6B6ED46A" w14:textId="4E7A24BF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earch</w:t>
            </w:r>
          </w:p>
        </w:tc>
        <w:tc>
          <w:tcPr>
            <w:tcW w:w="1350" w:type="dxa"/>
            <w:vAlign w:val="center"/>
          </w:tcPr>
          <w:p w14:paraId="15D7CDFD" w14:textId="51119870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1306108B" w14:textId="13B57154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earch food I want</w:t>
            </w:r>
          </w:p>
        </w:tc>
        <w:tc>
          <w:tcPr>
            <w:tcW w:w="2501" w:type="dxa"/>
            <w:vAlign w:val="center"/>
          </w:tcPr>
          <w:p w14:paraId="6AB56FB9" w14:textId="7C2B78C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easily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</w:t>
            </w:r>
          </w:p>
        </w:tc>
        <w:tc>
          <w:tcPr>
            <w:tcW w:w="1170" w:type="dxa"/>
            <w:vAlign w:val="center"/>
          </w:tcPr>
          <w:p w14:paraId="4D8BF422" w14:textId="02DC8CD4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C15079D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C2CCBBD" w14:textId="3519F41C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5</w:t>
            </w:r>
          </w:p>
        </w:tc>
        <w:tc>
          <w:tcPr>
            <w:tcW w:w="1518" w:type="dxa"/>
            <w:vAlign w:val="center"/>
          </w:tcPr>
          <w:p w14:paraId="3D90FFF4" w14:textId="0EC33A0D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 favorite food</w:t>
            </w:r>
          </w:p>
        </w:tc>
        <w:tc>
          <w:tcPr>
            <w:tcW w:w="1350" w:type="dxa"/>
            <w:vAlign w:val="center"/>
          </w:tcPr>
          <w:p w14:paraId="7EB81BDD" w14:textId="380D4DAC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7811E086" w14:textId="46D0E08E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 favorite food</w:t>
            </w:r>
          </w:p>
        </w:tc>
        <w:tc>
          <w:tcPr>
            <w:tcW w:w="2501" w:type="dxa"/>
            <w:vAlign w:val="center"/>
          </w:tcPr>
          <w:p w14:paraId="60DF5C9B" w14:textId="77E426D1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ystem can easily make a recommend</w:t>
            </w:r>
          </w:p>
        </w:tc>
        <w:tc>
          <w:tcPr>
            <w:tcW w:w="1170" w:type="dxa"/>
            <w:vAlign w:val="center"/>
          </w:tcPr>
          <w:p w14:paraId="73F07DBF" w14:textId="62135E01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F9C8126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23BEF3D2" w14:textId="569B333A" w:rsidR="000C68C7" w:rsidRPr="00CE0BDC" w:rsidRDefault="005020F1" w:rsidP="00D71880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COMMEND</w:t>
            </w:r>
          </w:p>
        </w:tc>
      </w:tr>
      <w:tr w:rsidR="000C68C7" w:rsidRPr="00CE0BDC" w14:paraId="5A04B46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6213820B" w14:textId="4ABA49BB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6</w:t>
            </w:r>
          </w:p>
        </w:tc>
        <w:tc>
          <w:tcPr>
            <w:tcW w:w="1518" w:type="dxa"/>
            <w:vAlign w:val="center"/>
          </w:tcPr>
          <w:p w14:paraId="2170C7EC" w14:textId="63149783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ist food</w:t>
            </w:r>
          </w:p>
        </w:tc>
        <w:tc>
          <w:tcPr>
            <w:tcW w:w="1350" w:type="dxa"/>
            <w:vAlign w:val="center"/>
          </w:tcPr>
          <w:p w14:paraId="7EB28019" w14:textId="738EDFF7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20E93758" w14:textId="2EABD709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ist food from recommend system</w:t>
            </w:r>
          </w:p>
        </w:tc>
        <w:tc>
          <w:tcPr>
            <w:tcW w:w="2501" w:type="dxa"/>
            <w:vAlign w:val="center"/>
          </w:tcPr>
          <w:p w14:paraId="2DFCF2FA" w14:textId="6854F6B0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5C0229A6" w14:textId="2016CFDD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6ED6BC6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018A7B64" w14:textId="4C6095C1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7</w:t>
            </w:r>
          </w:p>
        </w:tc>
        <w:tc>
          <w:tcPr>
            <w:tcW w:w="1518" w:type="dxa"/>
            <w:vAlign w:val="center"/>
          </w:tcPr>
          <w:p w14:paraId="38AC4AE0" w14:textId="13D809B7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food detail</w:t>
            </w:r>
          </w:p>
        </w:tc>
        <w:tc>
          <w:tcPr>
            <w:tcW w:w="1350" w:type="dxa"/>
            <w:vAlign w:val="center"/>
          </w:tcPr>
          <w:p w14:paraId="44C138E9" w14:textId="56FB93C0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43B1172A" w14:textId="55DF591B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food detail</w:t>
            </w:r>
          </w:p>
        </w:tc>
        <w:tc>
          <w:tcPr>
            <w:tcW w:w="2501" w:type="dxa"/>
            <w:vAlign w:val="center"/>
          </w:tcPr>
          <w:p w14:paraId="7BD27BE6" w14:textId="77FA72D6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more information about food</w:t>
            </w:r>
          </w:p>
        </w:tc>
        <w:tc>
          <w:tcPr>
            <w:tcW w:w="1170" w:type="dxa"/>
            <w:vAlign w:val="center"/>
          </w:tcPr>
          <w:p w14:paraId="54E817FF" w14:textId="26311506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02D3581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3D4C787A" w14:textId="0F481095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8</w:t>
            </w:r>
          </w:p>
        </w:tc>
        <w:tc>
          <w:tcPr>
            <w:tcW w:w="1518" w:type="dxa"/>
            <w:vAlign w:val="center"/>
          </w:tcPr>
          <w:p w14:paraId="39B6A93A" w14:textId="00E48341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direction</w:t>
            </w:r>
          </w:p>
        </w:tc>
        <w:tc>
          <w:tcPr>
            <w:tcW w:w="1350" w:type="dxa"/>
            <w:vAlign w:val="center"/>
          </w:tcPr>
          <w:p w14:paraId="2F86E5CC" w14:textId="7B045696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52A80C6" w14:textId="552D5564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direction</w:t>
            </w:r>
          </w:p>
        </w:tc>
        <w:tc>
          <w:tcPr>
            <w:tcW w:w="2501" w:type="dxa"/>
            <w:vAlign w:val="center"/>
          </w:tcPr>
          <w:p w14:paraId="2A9B1894" w14:textId="2C4890F1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ocation of food store on map</w:t>
            </w:r>
          </w:p>
        </w:tc>
        <w:tc>
          <w:tcPr>
            <w:tcW w:w="1170" w:type="dxa"/>
            <w:vAlign w:val="center"/>
          </w:tcPr>
          <w:p w14:paraId="1B0AA7C8" w14:textId="44004273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</w:tbl>
    <w:p w14:paraId="071241ED" w14:textId="77777777" w:rsidR="005020F1" w:rsidRDefault="005020F1">
      <w:r>
        <w:br w:type="page"/>
      </w:r>
    </w:p>
    <w:tbl>
      <w:tblPr>
        <w:tblW w:w="92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1518"/>
        <w:gridCol w:w="1350"/>
        <w:gridCol w:w="1909"/>
        <w:gridCol w:w="2501"/>
        <w:gridCol w:w="1170"/>
      </w:tblGrid>
      <w:tr w:rsidR="000C68C7" w:rsidRPr="00CE0BDC" w14:paraId="283E26BB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11092E33" w14:textId="207D55D0" w:rsidR="000C68C7" w:rsidRPr="00CE0BDC" w:rsidRDefault="005020F1" w:rsidP="000C68C7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EAL TODAY</w:t>
            </w:r>
          </w:p>
        </w:tc>
      </w:tr>
      <w:tr w:rsidR="000C68C7" w:rsidRPr="00CE0BDC" w14:paraId="1C3C364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7360A35B" w14:textId="69BF7CA6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9</w:t>
            </w:r>
          </w:p>
        </w:tc>
        <w:tc>
          <w:tcPr>
            <w:tcW w:w="1518" w:type="dxa"/>
            <w:vAlign w:val="center"/>
          </w:tcPr>
          <w:p w14:paraId="5D67C894" w14:textId="16E9F764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View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eals depend on time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186AC9B" w14:textId="3AE18803" w:rsidR="000C68C7" w:rsidRPr="00CE0BDC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5698A427" w14:textId="52FD4CBB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view meals for breakfast, lunch, dinner</w:t>
            </w:r>
          </w:p>
        </w:tc>
        <w:tc>
          <w:tcPr>
            <w:tcW w:w="2501" w:type="dxa"/>
            <w:vAlign w:val="center"/>
          </w:tcPr>
          <w:p w14:paraId="38DE5119" w14:textId="72D2AF99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43D9F942" w14:textId="54514A95" w:rsidR="000C68C7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0C68C7" w:rsidRPr="00CE0BDC" w14:paraId="1CDFEA0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4CFA87A6" w14:textId="6F536F19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0</w:t>
            </w:r>
          </w:p>
        </w:tc>
        <w:tc>
          <w:tcPr>
            <w:tcW w:w="1518" w:type="dxa"/>
            <w:vAlign w:val="center"/>
          </w:tcPr>
          <w:p w14:paraId="4232C6F1" w14:textId="30226CBD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meals depend on environment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106EB03" w14:textId="73A7F690" w:rsidR="000C68C7" w:rsidRPr="00CE0BDC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7172954C" w14:textId="4B12C28F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view meals depend on season, temperature</w:t>
            </w:r>
          </w:p>
        </w:tc>
        <w:tc>
          <w:tcPr>
            <w:tcW w:w="2501" w:type="dxa"/>
            <w:vAlign w:val="center"/>
          </w:tcPr>
          <w:p w14:paraId="53D68230" w14:textId="13D2CE71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674D55C2" w14:textId="4DA72625" w:rsidR="000C68C7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49F77606" w14:textId="77777777" w:rsidTr="00402431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0A9D2740" w14:textId="0B2E60F1" w:rsidR="00542E86" w:rsidRPr="00542E86" w:rsidRDefault="008768BD" w:rsidP="00542E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SETTINGS</w:t>
            </w:r>
          </w:p>
        </w:tc>
      </w:tr>
      <w:tr w:rsidR="00542E86" w:rsidRPr="00CE0BDC" w14:paraId="1BCFEF6F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3577B1BA" w14:textId="23C45F05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</w:t>
            </w:r>
          </w:p>
        </w:tc>
        <w:tc>
          <w:tcPr>
            <w:tcW w:w="1518" w:type="dxa"/>
            <w:vAlign w:val="center"/>
          </w:tcPr>
          <w:p w14:paraId="4BE9F57A" w14:textId="517DA12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history</w:t>
            </w:r>
          </w:p>
        </w:tc>
        <w:tc>
          <w:tcPr>
            <w:tcW w:w="1350" w:type="dxa"/>
            <w:vAlign w:val="center"/>
          </w:tcPr>
          <w:p w14:paraId="697B190B" w14:textId="69D49A28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27C9F07" w14:textId="16723F7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history</w:t>
            </w:r>
          </w:p>
        </w:tc>
        <w:tc>
          <w:tcPr>
            <w:tcW w:w="2501" w:type="dxa"/>
            <w:vAlign w:val="center"/>
          </w:tcPr>
          <w:p w14:paraId="71ED95D3" w14:textId="29207A8C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view history</w:t>
            </w:r>
          </w:p>
        </w:tc>
        <w:tc>
          <w:tcPr>
            <w:tcW w:w="1170" w:type="dxa"/>
            <w:vAlign w:val="center"/>
          </w:tcPr>
          <w:p w14:paraId="4299A807" w14:textId="683C9E3A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51030EC6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13213577" w14:textId="6FD6114B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2</w:t>
            </w:r>
          </w:p>
        </w:tc>
        <w:tc>
          <w:tcPr>
            <w:tcW w:w="1518" w:type="dxa"/>
            <w:vAlign w:val="center"/>
          </w:tcPr>
          <w:p w14:paraId="7C0CDC49" w14:textId="3CFAE314" w:rsidR="00542E86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View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bookmark</w:t>
            </w:r>
          </w:p>
        </w:tc>
        <w:tc>
          <w:tcPr>
            <w:tcW w:w="1350" w:type="dxa"/>
            <w:vAlign w:val="center"/>
          </w:tcPr>
          <w:p w14:paraId="146BD65B" w14:textId="711C260D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080B2206" w14:textId="38D6932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bookmark</w:t>
            </w:r>
          </w:p>
        </w:tc>
        <w:tc>
          <w:tcPr>
            <w:tcW w:w="2501" w:type="dxa"/>
            <w:vAlign w:val="center"/>
          </w:tcPr>
          <w:p w14:paraId="2E25062A" w14:textId="7BBE0016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view bookmark</w:t>
            </w:r>
          </w:p>
        </w:tc>
        <w:tc>
          <w:tcPr>
            <w:tcW w:w="1170" w:type="dxa"/>
            <w:vAlign w:val="center"/>
          </w:tcPr>
          <w:p w14:paraId="5D6A45C2" w14:textId="788F0776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6B6105DE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7D5A9FF6" w14:textId="5F0309EB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3</w:t>
            </w:r>
          </w:p>
        </w:tc>
        <w:tc>
          <w:tcPr>
            <w:tcW w:w="1518" w:type="dxa"/>
            <w:vAlign w:val="center"/>
          </w:tcPr>
          <w:p w14:paraId="18B79F00" w14:textId="2251D561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function</w:t>
            </w:r>
          </w:p>
        </w:tc>
        <w:tc>
          <w:tcPr>
            <w:tcW w:w="1350" w:type="dxa"/>
            <w:vAlign w:val="center"/>
          </w:tcPr>
          <w:p w14:paraId="575B7593" w14:textId="3DBA8E0C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ABA798B" w14:textId="7AF8844F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function of application</w:t>
            </w:r>
          </w:p>
        </w:tc>
        <w:tc>
          <w:tcPr>
            <w:tcW w:w="2501" w:type="dxa"/>
            <w:vAlign w:val="center"/>
          </w:tcPr>
          <w:p w14:paraId="0ED5ADFA" w14:textId="753A3C22" w:rsidR="00542E86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application’s function</w:t>
            </w:r>
          </w:p>
        </w:tc>
        <w:tc>
          <w:tcPr>
            <w:tcW w:w="1170" w:type="dxa"/>
            <w:vAlign w:val="center"/>
          </w:tcPr>
          <w:p w14:paraId="3680198D" w14:textId="221E2564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</w:tbl>
    <w:p w14:paraId="2305D964" w14:textId="506C1654" w:rsidR="002D4A0A" w:rsidRPr="00CE0BDC" w:rsidRDefault="002D4A0A" w:rsidP="00B23A59">
      <w:pPr>
        <w:rPr>
          <w:rFonts w:ascii="Times New Roman" w:hAnsi="Times New Roman" w:cs="Times New Roman"/>
          <w:sz w:val="26"/>
          <w:szCs w:val="26"/>
        </w:rPr>
      </w:pPr>
    </w:p>
    <w:p w14:paraId="4D3A6AFE" w14:textId="42F65A45" w:rsidR="00E25A92" w:rsidRPr="00CE0BDC" w:rsidRDefault="00E25A92" w:rsidP="00B23A59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4" w:name="_Toc493324796"/>
      <w:bookmarkStart w:id="15" w:name="_Toc495309978"/>
      <w:bookmarkStart w:id="16" w:name="_Toc22648367"/>
      <w:r w:rsidRPr="00CE0BDC">
        <w:rPr>
          <w:rFonts w:ascii="Times New Roman" w:eastAsiaTheme="minorEastAsia" w:hAnsi="Times New Roman" w:cs="Times New Roman"/>
          <w:b/>
          <w:sz w:val="26"/>
          <w:szCs w:val="26"/>
        </w:rPr>
        <w:t>Break down into Sprint Backlog</w:t>
      </w:r>
      <w:bookmarkEnd w:id="14"/>
      <w:bookmarkEnd w:id="15"/>
      <w:bookmarkEnd w:id="16"/>
    </w:p>
    <w:p w14:paraId="7FF1EC1E" w14:textId="77777777" w:rsidR="001305F7" w:rsidRPr="00CE0BDC" w:rsidRDefault="001305F7" w:rsidP="00B23A59">
      <w:pPr>
        <w:rPr>
          <w:rFonts w:ascii="Times New Roman" w:eastAsiaTheme="minorEastAsia" w:hAnsi="Times New Roman" w:cs="Times New Roman"/>
          <w:b/>
          <w:sz w:val="2"/>
          <w:szCs w:val="2"/>
        </w:rPr>
      </w:pPr>
    </w:p>
    <w:p w14:paraId="539B2042" w14:textId="13594690" w:rsidR="00E25A92" w:rsidRPr="00CE0BDC" w:rsidRDefault="00E25A92" w:rsidP="00B23A59">
      <w:pPr>
        <w:pStyle w:val="ListParagraph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val="vi-VN"/>
        </w:rPr>
      </w:pP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T</w:t>
      </w:r>
      <w:r w:rsidR="00E22316"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able 2</w:t>
      </w: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: </w:t>
      </w: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  <w:lang w:val="vi-VN"/>
        </w:rPr>
        <w:t>Break down into Sprint Backlog</w:t>
      </w:r>
    </w:p>
    <w:p w14:paraId="62F4C239" w14:textId="77777777" w:rsidR="00E22316" w:rsidRPr="00CE0BDC" w:rsidRDefault="00E22316" w:rsidP="00B23A59">
      <w:pPr>
        <w:pStyle w:val="ListParagraph"/>
        <w:jc w:val="center"/>
        <w:rPr>
          <w:rFonts w:ascii="Times New Roman" w:eastAsiaTheme="minorEastAsia" w:hAnsi="Times New Roman" w:cs="Times New Roman"/>
          <w:b/>
          <w:i/>
          <w:sz w:val="10"/>
          <w:szCs w:val="10"/>
          <w:lang w:val="vi-VN"/>
        </w:rPr>
      </w:pPr>
    </w:p>
    <w:tbl>
      <w:tblPr>
        <w:tblStyle w:val="TableGrid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860"/>
        <w:gridCol w:w="1440"/>
        <w:gridCol w:w="1445"/>
      </w:tblGrid>
      <w:tr w:rsidR="00E25A92" w:rsidRPr="00CE0BDC" w14:paraId="19F899AD" w14:textId="77777777" w:rsidTr="002771AC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01316EE7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784F1C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7FD20C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Started day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A9D260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Due day</w:t>
            </w:r>
          </w:p>
        </w:tc>
      </w:tr>
      <w:tr w:rsidR="00E97301" w:rsidRPr="00CE0BDC" w14:paraId="140F54AF" w14:textId="77777777" w:rsidTr="002771AC">
        <w:trPr>
          <w:jc w:val="center"/>
        </w:trPr>
        <w:tc>
          <w:tcPr>
            <w:tcW w:w="1435" w:type="dxa"/>
          </w:tcPr>
          <w:p w14:paraId="4567BD9C" w14:textId="0605D553" w:rsidR="00E97301" w:rsidRPr="00CE0BDC" w:rsidRDefault="00E97301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4860" w:type="dxa"/>
          </w:tcPr>
          <w:p w14:paraId="37E1F50C" w14:textId="1B4B13FE" w:rsidR="00E97301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 environment and define requirement</w:t>
            </w:r>
          </w:p>
        </w:tc>
        <w:tc>
          <w:tcPr>
            <w:tcW w:w="1440" w:type="dxa"/>
          </w:tcPr>
          <w:p w14:paraId="72828BFF" w14:textId="3F783E3B" w:rsidR="00E97301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8/2020</w:t>
            </w:r>
          </w:p>
        </w:tc>
        <w:tc>
          <w:tcPr>
            <w:tcW w:w="1445" w:type="dxa"/>
          </w:tcPr>
          <w:p w14:paraId="1541B026" w14:textId="15B74046" w:rsidR="00E97301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3/2020</w:t>
            </w:r>
          </w:p>
        </w:tc>
      </w:tr>
      <w:tr w:rsidR="00910F40" w:rsidRPr="00CE0BDC" w14:paraId="711BF776" w14:textId="77777777" w:rsidTr="002771AC">
        <w:trPr>
          <w:jc w:val="center"/>
        </w:trPr>
        <w:tc>
          <w:tcPr>
            <w:tcW w:w="1435" w:type="dxa"/>
          </w:tcPr>
          <w:p w14:paraId="1F8C43F5" w14:textId="0BC0242A" w:rsidR="00910F40" w:rsidRDefault="00910F40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4860" w:type="dxa"/>
          </w:tcPr>
          <w:p w14:paraId="6317E3A5" w14:textId="39982CC2" w:rsidR="00910F40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entication and processing data</w:t>
            </w:r>
          </w:p>
        </w:tc>
        <w:tc>
          <w:tcPr>
            <w:tcW w:w="1440" w:type="dxa"/>
          </w:tcPr>
          <w:p w14:paraId="26852262" w14:textId="738BDBF5" w:rsidR="00910F40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3/2020</w:t>
            </w:r>
          </w:p>
        </w:tc>
        <w:tc>
          <w:tcPr>
            <w:tcW w:w="1445" w:type="dxa"/>
          </w:tcPr>
          <w:p w14:paraId="5C84E397" w14:textId="414B1995" w:rsidR="00910F40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7/2020</w:t>
            </w:r>
          </w:p>
        </w:tc>
      </w:tr>
      <w:tr w:rsidR="00910F40" w:rsidRPr="00CE0BDC" w14:paraId="41E05F93" w14:textId="77777777" w:rsidTr="002771AC">
        <w:trPr>
          <w:jc w:val="center"/>
        </w:trPr>
        <w:tc>
          <w:tcPr>
            <w:tcW w:w="1435" w:type="dxa"/>
          </w:tcPr>
          <w:p w14:paraId="4DA91905" w14:textId="699CD1B8" w:rsidR="00910F40" w:rsidRDefault="00910F40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4860" w:type="dxa"/>
          </w:tcPr>
          <w:p w14:paraId="6B31B2A0" w14:textId="6A34D260" w:rsidR="00910F40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rvey, recommend and food detail</w:t>
            </w:r>
          </w:p>
        </w:tc>
        <w:tc>
          <w:tcPr>
            <w:tcW w:w="1440" w:type="dxa"/>
          </w:tcPr>
          <w:p w14:paraId="6C9E8DD9" w14:textId="376096E9" w:rsidR="00910F40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7/2020</w:t>
            </w:r>
          </w:p>
        </w:tc>
        <w:tc>
          <w:tcPr>
            <w:tcW w:w="1445" w:type="dxa"/>
          </w:tcPr>
          <w:p w14:paraId="19B4A310" w14:textId="414635EF" w:rsidR="00910F40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31/2020</w:t>
            </w:r>
          </w:p>
        </w:tc>
      </w:tr>
      <w:tr w:rsidR="00600EF7" w:rsidRPr="00CE0BDC" w14:paraId="6AAA0DE3" w14:textId="77777777" w:rsidTr="002771AC">
        <w:trPr>
          <w:jc w:val="center"/>
        </w:trPr>
        <w:tc>
          <w:tcPr>
            <w:tcW w:w="1435" w:type="dxa"/>
          </w:tcPr>
          <w:p w14:paraId="66205436" w14:textId="47BBE03C" w:rsidR="00600EF7" w:rsidRDefault="00600E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4</w:t>
            </w:r>
          </w:p>
        </w:tc>
        <w:tc>
          <w:tcPr>
            <w:tcW w:w="4860" w:type="dxa"/>
          </w:tcPr>
          <w:p w14:paraId="014B9455" w14:textId="2D4C0E50" w:rsidR="00600EF7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ls today, search, bookmark and profile</w:t>
            </w:r>
          </w:p>
        </w:tc>
        <w:tc>
          <w:tcPr>
            <w:tcW w:w="1440" w:type="dxa"/>
          </w:tcPr>
          <w:p w14:paraId="4B8625E5" w14:textId="532F280D" w:rsidR="00600E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31/2020</w:t>
            </w:r>
          </w:p>
        </w:tc>
        <w:tc>
          <w:tcPr>
            <w:tcW w:w="1445" w:type="dxa"/>
          </w:tcPr>
          <w:p w14:paraId="746891B0" w14:textId="73D3ABEB" w:rsidR="00600E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4/2020</w:t>
            </w:r>
          </w:p>
        </w:tc>
      </w:tr>
      <w:tr w:rsidR="00C154F7" w:rsidRPr="00CE0BDC" w14:paraId="0EFC401B" w14:textId="77777777" w:rsidTr="002771AC">
        <w:trPr>
          <w:jc w:val="center"/>
        </w:trPr>
        <w:tc>
          <w:tcPr>
            <w:tcW w:w="1435" w:type="dxa"/>
          </w:tcPr>
          <w:p w14:paraId="0863CEBF" w14:textId="00FE0BA0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5</w:t>
            </w:r>
          </w:p>
        </w:tc>
        <w:tc>
          <w:tcPr>
            <w:tcW w:w="4860" w:type="dxa"/>
          </w:tcPr>
          <w:p w14:paraId="77FF2304" w14:textId="700E33BD" w:rsidR="00C154F7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story, setting and improve function</w:t>
            </w:r>
          </w:p>
        </w:tc>
        <w:tc>
          <w:tcPr>
            <w:tcW w:w="1440" w:type="dxa"/>
          </w:tcPr>
          <w:p w14:paraId="11EF420C" w14:textId="0BF1C7C1" w:rsidR="00C154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4/2020</w:t>
            </w:r>
          </w:p>
        </w:tc>
        <w:tc>
          <w:tcPr>
            <w:tcW w:w="1445" w:type="dxa"/>
          </w:tcPr>
          <w:p w14:paraId="22C587EC" w14:textId="1450FDD8" w:rsidR="00C154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28/2020</w:t>
            </w:r>
          </w:p>
        </w:tc>
      </w:tr>
      <w:tr w:rsidR="00C154F7" w:rsidRPr="00CE0BDC" w14:paraId="2CA02B04" w14:textId="77777777" w:rsidTr="002771AC">
        <w:trPr>
          <w:jc w:val="center"/>
        </w:trPr>
        <w:tc>
          <w:tcPr>
            <w:tcW w:w="1435" w:type="dxa"/>
          </w:tcPr>
          <w:p w14:paraId="2E0AEFB8" w14:textId="24266C66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6</w:t>
            </w:r>
          </w:p>
        </w:tc>
        <w:tc>
          <w:tcPr>
            <w:tcW w:w="4860" w:type="dxa"/>
          </w:tcPr>
          <w:p w14:paraId="749B430D" w14:textId="2D23E9DE" w:rsidR="00C154F7" w:rsidRDefault="00836456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rove UI and fix bugs</w:t>
            </w:r>
          </w:p>
        </w:tc>
        <w:tc>
          <w:tcPr>
            <w:tcW w:w="1440" w:type="dxa"/>
          </w:tcPr>
          <w:p w14:paraId="0368486E" w14:textId="5AB2E8B6" w:rsidR="00C154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28/2020</w:t>
            </w:r>
          </w:p>
        </w:tc>
        <w:tc>
          <w:tcPr>
            <w:tcW w:w="1445" w:type="dxa"/>
          </w:tcPr>
          <w:p w14:paraId="52AF5D6E" w14:textId="7B291D77" w:rsidR="00C154F7" w:rsidRDefault="00836456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2/2020</w:t>
            </w:r>
          </w:p>
        </w:tc>
      </w:tr>
    </w:tbl>
    <w:p w14:paraId="60F8DDAF" w14:textId="735C5D88" w:rsidR="00C40974" w:rsidRDefault="00C40974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397D1BA0" w14:textId="0F998E49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10F45319" w14:textId="0A4B8983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0EE71580" w14:textId="5C8A74B5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46AC1D98" w14:textId="32F08F92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51C09FCA" w14:textId="673082DF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4B19A105" w14:textId="5E63E251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38EE34F0" w14:textId="6C18E039" w:rsidR="00836456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115ECF57" w14:textId="77777777" w:rsidR="00836456" w:rsidRPr="00CE0BDC" w:rsidRDefault="00836456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134BC313" w14:textId="77777777" w:rsidR="00E25A92" w:rsidRPr="00CE0BDC" w:rsidRDefault="00E25A92" w:rsidP="00B23A5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outlineLvl w:val="0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17" w:name="_Toc493324797"/>
      <w:bookmarkStart w:id="18" w:name="_Toc495309979"/>
      <w:bookmarkStart w:id="19" w:name="_Toc22648368"/>
      <w:r w:rsidRPr="00CE0BD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lastRenderedPageBreak/>
        <w:t>Constraint</w:t>
      </w:r>
      <w:bookmarkEnd w:id="17"/>
      <w:bookmarkEnd w:id="18"/>
      <w:bookmarkEnd w:id="19"/>
    </w:p>
    <w:p w14:paraId="5C875AAF" w14:textId="04C01203" w:rsidR="00E25A92" w:rsidRPr="00CE0BDC" w:rsidRDefault="00E25A92" w:rsidP="00B23A59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 xml:space="preserve">Table </w:t>
      </w:r>
      <w:r w:rsidR="00E22316"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3</w:t>
      </w: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: Constraint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6343"/>
      </w:tblGrid>
      <w:tr w:rsidR="00E25A92" w:rsidRPr="00CE0BDC" w14:paraId="60D49CF9" w14:textId="77777777" w:rsidTr="00E25A92">
        <w:trPr>
          <w:jc w:val="center"/>
        </w:trPr>
        <w:tc>
          <w:tcPr>
            <w:tcW w:w="2830" w:type="dxa"/>
            <w:shd w:val="clear" w:color="auto" w:fill="BDD6EE" w:themeFill="accent1" w:themeFillTint="66"/>
          </w:tcPr>
          <w:p w14:paraId="4FAEE0E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4"/>
            <w:bookmarkStart w:id="21" w:name="_Toc375472549"/>
            <w:bookmarkStart w:id="22" w:name="_Toc375425636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0"/>
            <w:bookmarkEnd w:id="21"/>
            <w:bookmarkEnd w:id="22"/>
          </w:p>
        </w:tc>
        <w:tc>
          <w:tcPr>
            <w:tcW w:w="6746" w:type="dxa"/>
            <w:shd w:val="clear" w:color="auto" w:fill="BDD6EE" w:themeFill="accent1" w:themeFillTint="66"/>
          </w:tcPr>
          <w:p w14:paraId="02F735B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3" w:name="_Toc350592825"/>
            <w:bookmarkStart w:id="24" w:name="_Toc375472550"/>
            <w:bookmarkStart w:id="25" w:name="_Toc375425637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3"/>
            <w:bookmarkEnd w:id="24"/>
            <w:bookmarkEnd w:id="25"/>
          </w:p>
        </w:tc>
      </w:tr>
      <w:tr w:rsidR="00E25A92" w:rsidRPr="00CE0BDC" w14:paraId="613AF319" w14:textId="77777777" w:rsidTr="00E25A92">
        <w:trPr>
          <w:jc w:val="center"/>
        </w:trPr>
        <w:tc>
          <w:tcPr>
            <w:tcW w:w="2830" w:type="dxa"/>
          </w:tcPr>
          <w:p w14:paraId="5796E116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6" w:name="_Toc350592826"/>
            <w:bookmarkStart w:id="27" w:name="_Toc375472551"/>
            <w:bookmarkStart w:id="28" w:name="_Toc375425638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6"/>
            <w:bookmarkEnd w:id="27"/>
            <w:bookmarkEnd w:id="28"/>
          </w:p>
        </w:tc>
        <w:tc>
          <w:tcPr>
            <w:tcW w:w="6746" w:type="dxa"/>
          </w:tcPr>
          <w:p w14:paraId="5245F7A9" w14:textId="20C4E538" w:rsidR="00E25A92" w:rsidRPr="00CE0BDC" w:rsidRDefault="00E25A92" w:rsidP="00B23A59">
            <w:pPr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Project completion time limit in </w:t>
            </w:r>
            <w:r w:rsidR="00E22316"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eastAsia="vi-VN" w:bidi="hi-IN"/>
              </w:rPr>
              <w:t>1296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 hours so time to complete project be restricted</w:t>
            </w:r>
          </w:p>
        </w:tc>
      </w:tr>
      <w:tr w:rsidR="00E25A92" w:rsidRPr="00CE0BDC" w14:paraId="5970122C" w14:textId="77777777" w:rsidTr="00E25A92">
        <w:trPr>
          <w:jc w:val="center"/>
        </w:trPr>
        <w:tc>
          <w:tcPr>
            <w:tcW w:w="2830" w:type="dxa"/>
          </w:tcPr>
          <w:p w14:paraId="2D8CE4B8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9" w:name="_Toc350592828"/>
            <w:bookmarkStart w:id="30" w:name="_Toc375472553"/>
            <w:bookmarkStart w:id="31" w:name="_Toc375425640"/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9"/>
            <w:bookmarkEnd w:id="30"/>
            <w:bookmarkEnd w:id="31"/>
          </w:p>
        </w:tc>
        <w:tc>
          <w:tcPr>
            <w:tcW w:w="6746" w:type="dxa"/>
          </w:tcPr>
          <w:p w14:paraId="112F2A22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2" w:name="_Toc350592829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2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E25A92" w:rsidRPr="00CE0BDC" w14:paraId="35314C81" w14:textId="77777777" w:rsidTr="00E25A92">
        <w:trPr>
          <w:jc w:val="center"/>
        </w:trPr>
        <w:tc>
          <w:tcPr>
            <w:tcW w:w="2830" w:type="dxa"/>
          </w:tcPr>
          <w:p w14:paraId="3B760830" w14:textId="77777777" w:rsidR="00E25A92" w:rsidRPr="00CE0BDC" w:rsidRDefault="00E25A92" w:rsidP="00B23A59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3" w:name="_Toc350592832"/>
            <w:bookmarkStart w:id="34" w:name="_Toc375472555"/>
            <w:bookmarkStart w:id="35" w:name="_Toc375425642"/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33"/>
            <w:bookmarkEnd w:id="34"/>
            <w:bookmarkEnd w:id="35"/>
          </w:p>
        </w:tc>
        <w:tc>
          <w:tcPr>
            <w:tcW w:w="6746" w:type="dxa"/>
          </w:tcPr>
          <w:p w14:paraId="3A24E9FC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bookmarkStart w:id="36" w:name="_Toc350592833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network to operate</w:t>
            </w:r>
            <w:bookmarkEnd w:id="36"/>
          </w:p>
        </w:tc>
      </w:tr>
      <w:tr w:rsidR="00E25A92" w:rsidRPr="00CE0BDC" w14:paraId="74D82AE8" w14:textId="77777777" w:rsidTr="00E25A92">
        <w:trPr>
          <w:jc w:val="center"/>
        </w:trPr>
        <w:tc>
          <w:tcPr>
            <w:tcW w:w="2830" w:type="dxa"/>
          </w:tcPr>
          <w:p w14:paraId="3F50B02E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7" w:name="_Toc350592835"/>
            <w:bookmarkStart w:id="38" w:name="_Toc375472557"/>
            <w:bookmarkStart w:id="39" w:name="_Toc375425644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7"/>
            <w:bookmarkEnd w:id="38"/>
            <w:bookmarkEnd w:id="39"/>
          </w:p>
        </w:tc>
        <w:tc>
          <w:tcPr>
            <w:tcW w:w="6746" w:type="dxa"/>
          </w:tcPr>
          <w:p w14:paraId="15839AD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40" w:name="_Toc350592836"/>
            <w:r w:rsidRPr="00CE0BDC">
              <w:rPr>
                <w:rFonts w:ascii="Times New Roman" w:hAnsi="Times New Roman" w:cs="Times New Roman"/>
                <w:sz w:val="26"/>
                <w:szCs w:val="26"/>
              </w:rPr>
              <w:t xml:space="preserve">According to Product </w:t>
            </w:r>
            <w:r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wner’s</w:t>
            </w:r>
            <w:r w:rsidRPr="00CE0BDC">
              <w:rPr>
                <w:rFonts w:ascii="Times New Roman" w:hAnsi="Times New Roman" w:cs="Times New Roman"/>
                <w:sz w:val="26"/>
                <w:szCs w:val="26"/>
              </w:rPr>
              <w:t xml:space="preserve"> Requirements</w:t>
            </w:r>
            <w:bookmarkEnd w:id="40"/>
          </w:p>
        </w:tc>
      </w:tr>
    </w:tbl>
    <w:p w14:paraId="5C83F415" w14:textId="44EAB22D" w:rsidR="00E25A92" w:rsidRPr="00CE0BDC" w:rsidRDefault="00E25A92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4D37B6CD" w14:textId="77777777" w:rsidR="00E25A92" w:rsidRPr="00CE0BDC" w:rsidRDefault="00E25A92" w:rsidP="00B23A5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outlineLvl w:val="0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41" w:name="_Toc493324798"/>
      <w:bookmarkStart w:id="42" w:name="_Toc495309980"/>
      <w:bookmarkStart w:id="43" w:name="_Toc22648369"/>
      <w:r w:rsidRPr="00CE0BD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Stakeholders and User Descriptions Summary</w:t>
      </w:r>
      <w:bookmarkEnd w:id="41"/>
      <w:bookmarkEnd w:id="42"/>
      <w:bookmarkEnd w:id="43"/>
    </w:p>
    <w:p w14:paraId="6D6CA2E6" w14:textId="7C606191" w:rsidR="00E25A92" w:rsidRPr="00CE0BDC" w:rsidRDefault="00E22316" w:rsidP="00B23A59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Table 4</w:t>
      </w:r>
      <w:r w:rsidR="00E25A92"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: Stakeholders and User Descriptions Summary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3663"/>
        <w:gridCol w:w="3756"/>
      </w:tblGrid>
      <w:tr w:rsidR="00E25A92" w:rsidRPr="00CE0BDC" w14:paraId="2ED322CC" w14:textId="77777777" w:rsidTr="003B1C10">
        <w:trPr>
          <w:jc w:val="center"/>
        </w:trPr>
        <w:tc>
          <w:tcPr>
            <w:tcW w:w="1670" w:type="dxa"/>
            <w:shd w:val="clear" w:color="auto" w:fill="BDD6EE" w:themeFill="accent1" w:themeFillTint="66"/>
          </w:tcPr>
          <w:p w14:paraId="7BB235E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4" w:name="_Toc386723635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Name</w:t>
            </w:r>
            <w:bookmarkEnd w:id="44"/>
          </w:p>
        </w:tc>
        <w:tc>
          <w:tcPr>
            <w:tcW w:w="3815" w:type="dxa"/>
            <w:shd w:val="clear" w:color="auto" w:fill="BDD6EE" w:themeFill="accent1" w:themeFillTint="66"/>
          </w:tcPr>
          <w:p w14:paraId="7ECA0154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5" w:name="_Toc386723636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Description</w:t>
            </w:r>
            <w:bookmarkEnd w:id="45"/>
          </w:p>
        </w:tc>
        <w:tc>
          <w:tcPr>
            <w:tcW w:w="3910" w:type="dxa"/>
            <w:shd w:val="clear" w:color="auto" w:fill="BDD6EE" w:themeFill="accent1" w:themeFillTint="66"/>
          </w:tcPr>
          <w:p w14:paraId="26A1F8D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6" w:name="_Toc386723637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ole</w:t>
            </w:r>
            <w:bookmarkEnd w:id="46"/>
          </w:p>
        </w:tc>
      </w:tr>
      <w:tr w:rsidR="00E25A92" w:rsidRPr="00CE0BDC" w14:paraId="3123334D" w14:textId="77777777" w:rsidTr="003B1C10">
        <w:trPr>
          <w:jc w:val="center"/>
        </w:trPr>
        <w:tc>
          <w:tcPr>
            <w:tcW w:w="1670" w:type="dxa"/>
          </w:tcPr>
          <w:p w14:paraId="74EAC0C7" w14:textId="2D2FC54D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7" w:name="_Toc386723638"/>
            <w:bookmarkStart w:id="48" w:name="_Toc386723775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Product Owner</w:t>
            </w:r>
            <w:bookmarkEnd w:id="47"/>
            <w:bookmarkEnd w:id="48"/>
          </w:p>
        </w:tc>
        <w:tc>
          <w:tcPr>
            <w:tcW w:w="3815" w:type="dxa"/>
          </w:tcPr>
          <w:p w14:paraId="6CF275DF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e Person who give the Requirement</w:t>
            </w:r>
          </w:p>
        </w:tc>
        <w:tc>
          <w:tcPr>
            <w:tcW w:w="3910" w:type="dxa"/>
          </w:tcPr>
          <w:p w14:paraId="2CA0D54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E25A92" w:rsidRPr="00CE0BDC" w14:paraId="5C95E5EB" w14:textId="77777777" w:rsidTr="003B1C10">
        <w:trPr>
          <w:jc w:val="center"/>
        </w:trPr>
        <w:tc>
          <w:tcPr>
            <w:tcW w:w="1670" w:type="dxa"/>
          </w:tcPr>
          <w:p w14:paraId="2E73EC63" w14:textId="466D3EB4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9" w:name="_Toc386723642"/>
            <w:bookmarkStart w:id="50" w:name="_Toc386723779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crum Master</w:t>
            </w:r>
            <w:bookmarkEnd w:id="49"/>
            <w:bookmarkEnd w:id="50"/>
          </w:p>
        </w:tc>
        <w:tc>
          <w:tcPr>
            <w:tcW w:w="3815" w:type="dxa"/>
          </w:tcPr>
          <w:p w14:paraId="30405C85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the stakeholder who leading, manage the system development Team</w:t>
            </w:r>
          </w:p>
        </w:tc>
        <w:tc>
          <w:tcPr>
            <w:tcW w:w="3910" w:type="dxa"/>
          </w:tcPr>
          <w:p w14:paraId="302A29E4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Controlling, managing, monitoring, make sure the project complete on time, within budget, according to plan and according to requirements</w:t>
            </w:r>
          </w:p>
        </w:tc>
      </w:tr>
      <w:tr w:rsidR="00E25A92" w:rsidRPr="00CE0BDC" w14:paraId="334634E2" w14:textId="77777777" w:rsidTr="003B1C10">
        <w:trPr>
          <w:jc w:val="center"/>
        </w:trPr>
        <w:tc>
          <w:tcPr>
            <w:tcW w:w="1670" w:type="dxa"/>
          </w:tcPr>
          <w:p w14:paraId="7DA25D41" w14:textId="2D586BB1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1" w:name="_Toc386723646"/>
            <w:bookmarkStart w:id="52" w:name="_Toc386723783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equirement Analyzer</w:t>
            </w:r>
            <w:bookmarkEnd w:id="51"/>
            <w:bookmarkEnd w:id="52"/>
          </w:p>
        </w:tc>
        <w:tc>
          <w:tcPr>
            <w:tcW w:w="3815" w:type="dxa"/>
          </w:tcPr>
          <w:p w14:paraId="58E0949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910" w:type="dxa"/>
          </w:tcPr>
          <w:p w14:paraId="3AB1B9E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Specifies the details of one or 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>more a parts of the system’s functionality by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describing one or the aspects of the requirements,</w:t>
            </w:r>
          </w:p>
          <w:p w14:paraId="4F34AFB9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will include functional and non-functional</w:t>
            </w:r>
          </w:p>
        </w:tc>
      </w:tr>
      <w:tr w:rsidR="00E25A92" w:rsidRPr="00CE0BDC" w14:paraId="407DBD97" w14:textId="77777777" w:rsidTr="003B1C10">
        <w:trPr>
          <w:jc w:val="center"/>
        </w:trPr>
        <w:tc>
          <w:tcPr>
            <w:tcW w:w="1670" w:type="dxa"/>
          </w:tcPr>
          <w:p w14:paraId="2767926D" w14:textId="51E7CD7B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3" w:name="_Toc386723650"/>
            <w:bookmarkStart w:id="54" w:name="_Toc386723787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oftware Architect</w:t>
            </w:r>
            <w:bookmarkEnd w:id="53"/>
            <w:bookmarkEnd w:id="54"/>
          </w:p>
        </w:tc>
        <w:tc>
          <w:tcPr>
            <w:tcW w:w="3815" w:type="dxa"/>
          </w:tcPr>
          <w:p w14:paraId="4B692EA6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is primary for leading the system development</w:t>
            </w:r>
          </w:p>
        </w:tc>
        <w:tc>
          <w:tcPr>
            <w:tcW w:w="3910" w:type="dxa"/>
          </w:tcPr>
          <w:p w14:paraId="1D2F61FC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14:paraId="3DCEC58E" w14:textId="77777777" w:rsidR="00E25A92" w:rsidRPr="00CE0BDC" w:rsidRDefault="00E25A92" w:rsidP="00B23A59">
            <w:pPr>
              <w:jc w:val="right"/>
              <w:rPr>
                <w:rFonts w:ascii="Times New Roman" w:eastAsia="Droid Sans Fallback" w:hAnsi="Times New Roman" w:cs="Times New Roman"/>
                <w:sz w:val="26"/>
                <w:szCs w:val="26"/>
                <w:lang w:bidi="hi-IN"/>
              </w:rPr>
            </w:pPr>
          </w:p>
        </w:tc>
      </w:tr>
      <w:tr w:rsidR="00E25A92" w:rsidRPr="00CE0BDC" w14:paraId="717A2EAA" w14:textId="77777777" w:rsidTr="003B1C10">
        <w:trPr>
          <w:jc w:val="center"/>
        </w:trPr>
        <w:tc>
          <w:tcPr>
            <w:tcW w:w="1670" w:type="dxa"/>
          </w:tcPr>
          <w:p w14:paraId="32DF1E00" w14:textId="731D68BF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5" w:name="_Toc386723655"/>
            <w:bookmarkStart w:id="56" w:name="_Toc386723792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Coder</w:t>
            </w:r>
            <w:bookmarkEnd w:id="55"/>
            <w:bookmarkEnd w:id="56"/>
          </w:p>
        </w:tc>
        <w:tc>
          <w:tcPr>
            <w:tcW w:w="3815" w:type="dxa"/>
          </w:tcPr>
          <w:p w14:paraId="348EBF2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programs the software</w:t>
            </w:r>
          </w:p>
        </w:tc>
        <w:tc>
          <w:tcPr>
            <w:tcW w:w="3910" w:type="dxa"/>
          </w:tcPr>
          <w:p w14:paraId="63488DF0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Implement the project</w:t>
            </w:r>
          </w:p>
        </w:tc>
      </w:tr>
    </w:tbl>
    <w:p w14:paraId="5DA16EBA" w14:textId="77777777" w:rsidR="00E25A92" w:rsidRPr="00CE0BDC" w:rsidRDefault="00E25A92" w:rsidP="00082359">
      <w:pPr>
        <w:rPr>
          <w:rFonts w:ascii="Times New Roman" w:hAnsi="Times New Roman" w:cs="Times New Roman"/>
          <w:sz w:val="26"/>
          <w:szCs w:val="26"/>
        </w:rPr>
      </w:pPr>
    </w:p>
    <w:sectPr w:rsidR="00E25A92" w:rsidRPr="00CE0BDC" w:rsidSect="00D534E3">
      <w:headerReference w:type="default" r:id="rId16"/>
      <w:footerReference w:type="default" r:id="rId17"/>
      <w:pgSz w:w="12240" w:h="15840"/>
      <w:pgMar w:top="1418" w:right="1440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7D50B" w14:textId="77777777" w:rsidR="00583C29" w:rsidRDefault="00583C29" w:rsidP="00E33164">
      <w:pPr>
        <w:spacing w:line="240" w:lineRule="auto"/>
      </w:pPr>
      <w:r>
        <w:separator/>
      </w:r>
    </w:p>
  </w:endnote>
  <w:endnote w:type="continuationSeparator" w:id="0">
    <w:p w14:paraId="383AC812" w14:textId="77777777" w:rsidR="00583C29" w:rsidRDefault="00583C29" w:rsidP="00E3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4"/>
      <w:gridCol w:w="477"/>
    </w:tblGrid>
    <w:tr w:rsidR="00402431" w:rsidRPr="0008463D" w14:paraId="28A2D606" w14:textId="77777777" w:rsidTr="002B1B20">
      <w:trPr>
        <w:trHeight w:val="278"/>
        <w:jc w:val="right"/>
      </w:trPr>
      <w:tc>
        <w:tcPr>
          <w:tcW w:w="9148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</w:rPr>
            <w:alias w:val="Author"/>
            <w:tag w:val=""/>
            <w:id w:val="1534539408"/>
            <w:placeholder>
              <w:docPart w:val="F77DCEBF1F69412DBCA006A3169E8B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214B89" w14:textId="4ABAD5C7" w:rsidR="00402431" w:rsidRPr="00C122D6" w:rsidRDefault="005020F1" w:rsidP="00144C7F">
              <w:pPr>
                <w:pStyle w:val="Header"/>
                <w:jc w:val="right"/>
                <w:rPr>
                  <w:rFonts w:ascii="Times New Roman" w:hAnsi="Times New Roman" w:cs="Times New Roman"/>
                  <w:caps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aps/>
                  <w:color w:val="000000" w:themeColor="text1"/>
                </w:rPr>
                <w:t>wiet</w:t>
              </w:r>
            </w:p>
          </w:sdtContent>
        </w:sdt>
      </w:tc>
      <w:tc>
        <w:tcPr>
          <w:tcW w:w="481" w:type="dxa"/>
          <w:shd w:val="clear" w:color="auto" w:fill="C00000"/>
          <w:vAlign w:val="center"/>
        </w:tcPr>
        <w:p w14:paraId="105BB105" w14:textId="1DEA9D7C" w:rsidR="00402431" w:rsidRPr="00C122D6" w:rsidRDefault="0040243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C122D6">
            <w:rPr>
              <w:rFonts w:ascii="Times New Roman" w:hAnsi="Times New Roman" w:cs="Times New Roman"/>
              <w:color w:val="FFFFFF" w:themeColor="background1"/>
            </w:rPr>
            <w:fldChar w:fldCharType="begin"/>
          </w:r>
          <w:r w:rsidRPr="00C122D6">
            <w:rPr>
              <w:rFonts w:ascii="Times New Roman" w:hAnsi="Times New Roman" w:cs="Times New Roman"/>
              <w:color w:val="FFFFFF" w:themeColor="background1"/>
            </w:rPr>
            <w:instrText xml:space="preserve"> PAGE   \* MERGEFORMAT </w:instrText>
          </w:r>
          <w:r w:rsidRPr="00C122D6">
            <w:rPr>
              <w:rFonts w:ascii="Times New Roman" w:hAnsi="Times New Roman" w:cs="Times New Roman"/>
              <w:color w:val="FFFFFF" w:themeColor="background1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FFFFFF" w:themeColor="background1"/>
            </w:rPr>
            <w:t>16</w:t>
          </w:r>
          <w:r w:rsidRPr="00C122D6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7A9AFF02" w14:textId="3618336E" w:rsidR="00402431" w:rsidRPr="00144C7F" w:rsidRDefault="00402431" w:rsidP="00144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7883" w14:textId="77777777" w:rsidR="00583C29" w:rsidRDefault="00583C29" w:rsidP="00E33164">
      <w:pPr>
        <w:spacing w:line="240" w:lineRule="auto"/>
      </w:pPr>
      <w:r>
        <w:separator/>
      </w:r>
    </w:p>
  </w:footnote>
  <w:footnote w:type="continuationSeparator" w:id="0">
    <w:p w14:paraId="56598249" w14:textId="77777777" w:rsidR="00583C29" w:rsidRDefault="00583C29" w:rsidP="00E33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E2B3" w14:textId="26E22EB8" w:rsidR="00402431" w:rsidRPr="0008463D" w:rsidRDefault="00583C29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color w:val="404040" w:themeColor="text1" w:themeTint="BF"/>
      </w:rPr>
    </w:pPr>
    <w:sdt>
      <w:sdtPr>
        <w:rPr>
          <w:rFonts w:ascii="Times New Roman" w:hAnsi="Times New Roman" w:cs="Times New Roman"/>
          <w:color w:val="404040" w:themeColor="text1" w:themeTint="BF"/>
        </w:rPr>
        <w:alias w:val="Title"/>
        <w:tag w:val=""/>
        <w:id w:val="942040131"/>
        <w:placeholder>
          <w:docPart w:val="BC404DB0832F4A198CDC0EE36416E3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4A58">
          <w:rPr>
            <w:rFonts w:ascii="Times New Roman" w:hAnsi="Times New Roman" w:cs="Times New Roman"/>
            <w:color w:val="404040" w:themeColor="text1" w:themeTint="BF"/>
          </w:rPr>
          <w:t>[WIET] PRODUCT BACKLOG</w:t>
        </w:r>
      </w:sdtContent>
    </w:sdt>
  </w:p>
  <w:p w14:paraId="678F90F9" w14:textId="77777777" w:rsidR="00402431" w:rsidRDefault="00402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6ABA"/>
    <w:multiLevelType w:val="multilevel"/>
    <w:tmpl w:val="565C6FA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C733156"/>
    <w:multiLevelType w:val="multilevel"/>
    <w:tmpl w:val="78D4D71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0A1447"/>
    <w:multiLevelType w:val="hybridMultilevel"/>
    <w:tmpl w:val="5E70744C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5819"/>
    <w:multiLevelType w:val="multilevel"/>
    <w:tmpl w:val="115697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55C1"/>
    <w:multiLevelType w:val="hybridMultilevel"/>
    <w:tmpl w:val="22B6FF48"/>
    <w:lvl w:ilvl="0" w:tplc="8676F14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572B"/>
    <w:multiLevelType w:val="hybridMultilevel"/>
    <w:tmpl w:val="ACCEEA40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D5A"/>
    <w:multiLevelType w:val="multilevel"/>
    <w:tmpl w:val="B80E8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F77F3C"/>
    <w:multiLevelType w:val="multilevel"/>
    <w:tmpl w:val="CBDE83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D7"/>
    <w:rsid w:val="000115B7"/>
    <w:rsid w:val="000209B8"/>
    <w:rsid w:val="00047B89"/>
    <w:rsid w:val="000763D6"/>
    <w:rsid w:val="00082359"/>
    <w:rsid w:val="0008463D"/>
    <w:rsid w:val="000A0525"/>
    <w:rsid w:val="000B5DC1"/>
    <w:rsid w:val="000C636A"/>
    <w:rsid w:val="000C68C7"/>
    <w:rsid w:val="000D3865"/>
    <w:rsid w:val="000D42DA"/>
    <w:rsid w:val="000D4635"/>
    <w:rsid w:val="00103791"/>
    <w:rsid w:val="001138E5"/>
    <w:rsid w:val="001248D7"/>
    <w:rsid w:val="001305F7"/>
    <w:rsid w:val="001374B3"/>
    <w:rsid w:val="001405B0"/>
    <w:rsid w:val="00144C7F"/>
    <w:rsid w:val="00157B4F"/>
    <w:rsid w:val="00170D67"/>
    <w:rsid w:val="00171B31"/>
    <w:rsid w:val="00180A8E"/>
    <w:rsid w:val="00194E4E"/>
    <w:rsid w:val="001A3864"/>
    <w:rsid w:val="001A5E13"/>
    <w:rsid w:val="001A7E09"/>
    <w:rsid w:val="001C08F6"/>
    <w:rsid w:val="001E4669"/>
    <w:rsid w:val="001F21C0"/>
    <w:rsid w:val="00206F7E"/>
    <w:rsid w:val="00213060"/>
    <w:rsid w:val="002138D7"/>
    <w:rsid w:val="00214D82"/>
    <w:rsid w:val="002230B4"/>
    <w:rsid w:val="00232D01"/>
    <w:rsid w:val="00234782"/>
    <w:rsid w:val="0025462D"/>
    <w:rsid w:val="002771AC"/>
    <w:rsid w:val="00287449"/>
    <w:rsid w:val="002966DA"/>
    <w:rsid w:val="002A7452"/>
    <w:rsid w:val="002B1B20"/>
    <w:rsid w:val="002D0AEF"/>
    <w:rsid w:val="002D1B4F"/>
    <w:rsid w:val="002D4A0A"/>
    <w:rsid w:val="002D5A5E"/>
    <w:rsid w:val="002E2276"/>
    <w:rsid w:val="002E2D3C"/>
    <w:rsid w:val="002F4ECA"/>
    <w:rsid w:val="00314090"/>
    <w:rsid w:val="003200D6"/>
    <w:rsid w:val="00324E05"/>
    <w:rsid w:val="003276EA"/>
    <w:rsid w:val="003339E2"/>
    <w:rsid w:val="00343AFF"/>
    <w:rsid w:val="003525BE"/>
    <w:rsid w:val="00354321"/>
    <w:rsid w:val="003632F9"/>
    <w:rsid w:val="003672C1"/>
    <w:rsid w:val="003677AD"/>
    <w:rsid w:val="003721F5"/>
    <w:rsid w:val="003A5BFD"/>
    <w:rsid w:val="003B1C10"/>
    <w:rsid w:val="003B59CF"/>
    <w:rsid w:val="003C15C2"/>
    <w:rsid w:val="00402431"/>
    <w:rsid w:val="0040337A"/>
    <w:rsid w:val="00427EE9"/>
    <w:rsid w:val="00443547"/>
    <w:rsid w:val="00452829"/>
    <w:rsid w:val="00474BB7"/>
    <w:rsid w:val="00494645"/>
    <w:rsid w:val="004B690A"/>
    <w:rsid w:val="004C451F"/>
    <w:rsid w:val="004E75E7"/>
    <w:rsid w:val="00500CEA"/>
    <w:rsid w:val="00501962"/>
    <w:rsid w:val="005020F1"/>
    <w:rsid w:val="0050589B"/>
    <w:rsid w:val="00542E86"/>
    <w:rsid w:val="0054407E"/>
    <w:rsid w:val="00557F8D"/>
    <w:rsid w:val="00574ECE"/>
    <w:rsid w:val="00583B22"/>
    <w:rsid w:val="00583C29"/>
    <w:rsid w:val="00584CE5"/>
    <w:rsid w:val="0058571A"/>
    <w:rsid w:val="00593C4C"/>
    <w:rsid w:val="005A14A9"/>
    <w:rsid w:val="005A37F5"/>
    <w:rsid w:val="005B2CC6"/>
    <w:rsid w:val="005D769E"/>
    <w:rsid w:val="005E456C"/>
    <w:rsid w:val="005F149B"/>
    <w:rsid w:val="005F29FA"/>
    <w:rsid w:val="00600EF7"/>
    <w:rsid w:val="006053F5"/>
    <w:rsid w:val="00612ECD"/>
    <w:rsid w:val="00637D15"/>
    <w:rsid w:val="00642FCA"/>
    <w:rsid w:val="00664A58"/>
    <w:rsid w:val="00677B9E"/>
    <w:rsid w:val="006A0C40"/>
    <w:rsid w:val="006A745A"/>
    <w:rsid w:val="006C15C7"/>
    <w:rsid w:val="006D6516"/>
    <w:rsid w:val="006D7840"/>
    <w:rsid w:val="00756EC7"/>
    <w:rsid w:val="00773553"/>
    <w:rsid w:val="007A249C"/>
    <w:rsid w:val="007A7856"/>
    <w:rsid w:val="007C413E"/>
    <w:rsid w:val="007C5551"/>
    <w:rsid w:val="007D45E4"/>
    <w:rsid w:val="007F1197"/>
    <w:rsid w:val="007F19B6"/>
    <w:rsid w:val="007F43D3"/>
    <w:rsid w:val="00802426"/>
    <w:rsid w:val="0081244B"/>
    <w:rsid w:val="00832EE8"/>
    <w:rsid w:val="00836456"/>
    <w:rsid w:val="00862C16"/>
    <w:rsid w:val="008768BD"/>
    <w:rsid w:val="008B3A99"/>
    <w:rsid w:val="009018B0"/>
    <w:rsid w:val="00910F40"/>
    <w:rsid w:val="00911BBF"/>
    <w:rsid w:val="00913F17"/>
    <w:rsid w:val="00930548"/>
    <w:rsid w:val="0094240D"/>
    <w:rsid w:val="009523CA"/>
    <w:rsid w:val="00967FDE"/>
    <w:rsid w:val="00983E77"/>
    <w:rsid w:val="00996D51"/>
    <w:rsid w:val="009A018C"/>
    <w:rsid w:val="009E68F0"/>
    <w:rsid w:val="00A0188A"/>
    <w:rsid w:val="00A055B8"/>
    <w:rsid w:val="00A10C95"/>
    <w:rsid w:val="00A15560"/>
    <w:rsid w:val="00A242CD"/>
    <w:rsid w:val="00A244E0"/>
    <w:rsid w:val="00A32515"/>
    <w:rsid w:val="00A379F2"/>
    <w:rsid w:val="00A40FC8"/>
    <w:rsid w:val="00A94C32"/>
    <w:rsid w:val="00AA2A1C"/>
    <w:rsid w:val="00AC42FC"/>
    <w:rsid w:val="00AC55F5"/>
    <w:rsid w:val="00AD401C"/>
    <w:rsid w:val="00AD7803"/>
    <w:rsid w:val="00AF1CCC"/>
    <w:rsid w:val="00B23A59"/>
    <w:rsid w:val="00B24A27"/>
    <w:rsid w:val="00B32166"/>
    <w:rsid w:val="00B35572"/>
    <w:rsid w:val="00B3675C"/>
    <w:rsid w:val="00B623BB"/>
    <w:rsid w:val="00B62A4D"/>
    <w:rsid w:val="00B77D7C"/>
    <w:rsid w:val="00B81964"/>
    <w:rsid w:val="00B92187"/>
    <w:rsid w:val="00BA62A5"/>
    <w:rsid w:val="00BC5C12"/>
    <w:rsid w:val="00BE384A"/>
    <w:rsid w:val="00BF6F51"/>
    <w:rsid w:val="00C122D6"/>
    <w:rsid w:val="00C154F7"/>
    <w:rsid w:val="00C22562"/>
    <w:rsid w:val="00C23445"/>
    <w:rsid w:val="00C26D69"/>
    <w:rsid w:val="00C27AA2"/>
    <w:rsid w:val="00C40974"/>
    <w:rsid w:val="00C43310"/>
    <w:rsid w:val="00C5587D"/>
    <w:rsid w:val="00C66AC2"/>
    <w:rsid w:val="00C67C62"/>
    <w:rsid w:val="00C71A2F"/>
    <w:rsid w:val="00C95553"/>
    <w:rsid w:val="00CA69D7"/>
    <w:rsid w:val="00CB2ED7"/>
    <w:rsid w:val="00CC3F1A"/>
    <w:rsid w:val="00CE0BDC"/>
    <w:rsid w:val="00D11717"/>
    <w:rsid w:val="00D279C5"/>
    <w:rsid w:val="00D46F23"/>
    <w:rsid w:val="00D534E3"/>
    <w:rsid w:val="00D60C2F"/>
    <w:rsid w:val="00D71880"/>
    <w:rsid w:val="00D8584A"/>
    <w:rsid w:val="00D91B3E"/>
    <w:rsid w:val="00D970A1"/>
    <w:rsid w:val="00DB2E90"/>
    <w:rsid w:val="00DF5AD7"/>
    <w:rsid w:val="00E15913"/>
    <w:rsid w:val="00E22316"/>
    <w:rsid w:val="00E25A92"/>
    <w:rsid w:val="00E306EA"/>
    <w:rsid w:val="00E33164"/>
    <w:rsid w:val="00E33C0A"/>
    <w:rsid w:val="00E4284A"/>
    <w:rsid w:val="00E5046B"/>
    <w:rsid w:val="00E61FAC"/>
    <w:rsid w:val="00E720AD"/>
    <w:rsid w:val="00E963AD"/>
    <w:rsid w:val="00E97301"/>
    <w:rsid w:val="00E9744F"/>
    <w:rsid w:val="00EB7F0D"/>
    <w:rsid w:val="00ED7A2D"/>
    <w:rsid w:val="00EE0F56"/>
    <w:rsid w:val="00EE27D5"/>
    <w:rsid w:val="00F11EB2"/>
    <w:rsid w:val="00F12D64"/>
    <w:rsid w:val="00F34E9F"/>
    <w:rsid w:val="00F47200"/>
    <w:rsid w:val="00F572F0"/>
    <w:rsid w:val="00F57836"/>
    <w:rsid w:val="00F85FD2"/>
    <w:rsid w:val="00FB28E4"/>
    <w:rsid w:val="00FC21A8"/>
    <w:rsid w:val="00FD2A34"/>
    <w:rsid w:val="00FE4091"/>
    <w:rsid w:val="00FF1630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F2E3C"/>
  <w15:chartTrackingRefBased/>
  <w15:docId w15:val="{6E433E95-C77D-4908-96A5-A0C150EC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D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2138D7"/>
    <w:pPr>
      <w:keepNext/>
      <w:keepLines/>
      <w:spacing w:before="400" w:after="120"/>
      <w:outlineLvl w:val="0"/>
    </w:pPr>
    <w:rPr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rsid w:val="002138D7"/>
    <w:pPr>
      <w:keepNext/>
      <w:keepLines/>
      <w:spacing w:before="360" w:after="120"/>
      <w:outlineLvl w:val="1"/>
    </w:pPr>
    <w:rPr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138D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138D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138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138D7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138D7"/>
    <w:rPr>
      <w:rFonts w:ascii="Arial" w:eastAsia="Arial" w:hAnsi="Arial" w:cs="Arial"/>
      <w:color w:val="000000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E33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6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E33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64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C55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5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551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7F1197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E25A92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E25A92"/>
    <w:rPr>
      <w:rFonts w:ascii="Arial" w:eastAsia="Arial" w:hAnsi="Arial" w:cs="Arial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25A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32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4BB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120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4BB7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mountaingoatsoftware.com/agile/scrum/scrum-tools/product-backlog/exampl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D62FB6-C074-4EB4-96DF-947CD329351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C3FC1D3-6B75-48A8-93F4-A0C67F56A64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gm:t>
    </dgm:pt>
    <dgm:pt modelId="{AAB19E0B-D8E7-438A-B8EA-01B3D6B1941F}" type="parTrans" cxnId="{D5E674BD-F802-4DEC-BDCD-1A68952F843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7DF423-6F99-4061-A7D6-8A6BC5158757}" type="sibTrans" cxnId="{D5E674BD-F802-4DEC-BDCD-1A68952F843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FACBA8-D367-4E8C-A2DD-D5E0322DD32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commend</a:t>
          </a:r>
        </a:p>
      </dgm:t>
    </dgm:pt>
    <dgm:pt modelId="{6D374C40-2F0E-4429-8C6E-6B8E0BA45337}" type="parTrans" cxnId="{1EE3771F-CA28-4601-887D-BBC2527C8F48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226251-E773-41D7-8051-BC481AD24716}" type="sibTrans" cxnId="{1EE3771F-CA28-4601-887D-BBC2527C8F48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145F1-49D8-4BC8-8B6B-45F443D1086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al today</a:t>
          </a:r>
        </a:p>
      </dgm:t>
    </dgm:pt>
    <dgm:pt modelId="{81862B58-1C8D-4F9B-BF11-020B78A1D733}" type="parTrans" cxnId="{3DA7E3A6-D514-46BD-968A-B99FA9E5920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75CB47-00D1-45CD-97EE-342D31B42CF3}" type="sibTrans" cxnId="{3DA7E3A6-D514-46BD-968A-B99FA9E5920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F13D0-4BE3-4DB0-8DF8-2715FCB15BDC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rvey</a:t>
          </a:r>
        </a:p>
      </dgm:t>
    </dgm:pt>
    <dgm:pt modelId="{180A67F0-C95F-4463-9BBB-615AD6EB75A8}" type="parTrans" cxnId="{A42B7B47-D3D6-4382-83CA-1188A62AB44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12EF55-5716-4402-9365-31065E0EEEF0}" type="sibTrans" cxnId="{A42B7B47-D3D6-4382-83CA-1188A62AB44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E6546C-637D-4A26-9369-A0926503E6D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uthentication</a:t>
          </a:r>
        </a:p>
      </dgm:t>
    </dgm:pt>
    <dgm:pt modelId="{E02EA819-E719-4DBB-BFFF-92930BB5C9B5}" type="parTrans" cxnId="{367EE799-B9CD-4A74-906E-2A9DE9120C7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D37978-6F20-420E-96E8-84819DD32070}" type="sibTrans" cxnId="{367EE799-B9CD-4A74-906E-2A9DE9120C7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80644B-49C6-443E-917C-911E11B23FB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1AE7894C-B5D4-439F-8BEF-C8C5EE0C113C}" type="parTrans" cxnId="{A2AF218B-5BA1-41CD-BF68-1B8AD06B44D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868A9C-9CA3-491D-82D9-03625ABA1544}" type="sibTrans" cxnId="{A2AF218B-5BA1-41CD-BF68-1B8AD06B44D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6F527-1471-470F-B3AA-498FB00F1FD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gout</a:t>
          </a:r>
        </a:p>
      </dgm:t>
    </dgm:pt>
    <dgm:pt modelId="{8CE67C11-1297-4E83-8849-9B2DFB02D8E5}" type="parTrans" cxnId="{3913BAC0-E6DC-4A4B-A528-432966C05D0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316A0-94CC-400B-A917-F6D2820D1E10}" type="sibTrans" cxnId="{3913BAC0-E6DC-4A4B-A528-432966C05D0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8C8660-CA2C-4BF8-96E9-EB834404E2E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</a:t>
          </a:r>
        </a:p>
      </dgm:t>
    </dgm:pt>
    <dgm:pt modelId="{C5AFF6BB-5174-4376-8ED6-41EABBA94BE4}" type="parTrans" cxnId="{6A0C2D22-B6BD-4171-98BE-FADD58D468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4C470-2B65-4C4F-B412-299254CD2245}" type="sibTrans" cxnId="{6A0C2D22-B6BD-4171-98BE-FADD58D468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32D37-EDFC-4C86-8F57-0FF07AB9194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ick favorite food</a:t>
          </a:r>
        </a:p>
      </dgm:t>
    </dgm:pt>
    <dgm:pt modelId="{0A55F2BB-4E60-48F4-A7F0-6339990495BA}" type="parTrans" cxnId="{E53E1237-8F1E-42D0-B1C1-4D7234D3F89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3E8E28-E650-4CF6-AFA5-C9FF16D20EFB}" type="sibTrans" cxnId="{E53E1237-8F1E-42D0-B1C1-4D7234D3F89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169DD4-F102-4279-B936-EA4815B882A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foo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98909-9EF8-4192-AE4B-8D00FEB4B726}" type="parTrans" cxnId="{972603ED-195C-40CC-B13C-1211020B436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C0C401-AE1D-45A4-B76B-C4FC4CF7EFC5}" type="sibTrans" cxnId="{972603ED-195C-40CC-B13C-1211020B436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BB6D2-BDC4-4F19-B1A7-672A032AB1E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irection</a:t>
          </a:r>
        </a:p>
      </dgm:t>
    </dgm:pt>
    <dgm:pt modelId="{363A6778-12B6-4987-8617-75E220B188B5}" type="parTrans" cxnId="{F7EE0BDD-C876-4FE7-859D-57293FEB60E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9D286D-0A68-415C-BE7B-7595569A9E12}" type="sibTrans" cxnId="{F7EE0BDD-C876-4FE7-859D-57293FEB60E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9942D-33D8-4C22-B5A2-0E002647B25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time</a:t>
          </a:r>
        </a:p>
      </dgm:t>
    </dgm:pt>
    <dgm:pt modelId="{D87E78CF-B3C1-49DA-BE63-9FD62652AB2E}" type="parTrans" cxnId="{53C76A85-B983-4CF3-822F-A05D6D22B1B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A53C8E-DA38-4D0F-879B-0F88DAB5F8F2}" type="sibTrans" cxnId="{53C76A85-B983-4CF3-822F-A05D6D22B1B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4A86B3-0CF3-41AD-8599-92E4A723274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environment</a:t>
          </a:r>
        </a:p>
      </dgm:t>
    </dgm:pt>
    <dgm:pt modelId="{8A0FB1D2-0474-4AFA-903C-3956669CCF9C}" type="parTrans" cxnId="{83FA22DB-6864-48A6-A5E2-9D8A2BB1F2B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1F756-658C-4B78-8AFE-BCDAB226CDF0}" type="sibTrans" cxnId="{83FA22DB-6864-48A6-A5E2-9D8A2BB1F2B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F356E-6BAD-41D5-B366-3AD63EBDAE7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profile</a:t>
          </a:r>
        </a:p>
      </dgm:t>
    </dgm:pt>
    <dgm:pt modelId="{1E417ED7-4668-4059-A7DF-5BB5923CB2B4}" type="parTrans" cxnId="{9CAF5B86-FB80-428C-9EE0-B566FA5C6706}">
      <dgm:prSet/>
      <dgm:spPr/>
      <dgm:t>
        <a:bodyPr/>
        <a:lstStyle/>
        <a:p>
          <a:endParaRPr lang="en-US" sz="1000"/>
        </a:p>
      </dgm:t>
    </dgm:pt>
    <dgm:pt modelId="{C0DB69F2-4B39-42EC-B7B8-528C3789345E}" type="sibTrans" cxnId="{9CAF5B86-FB80-428C-9EE0-B566FA5C6706}">
      <dgm:prSet/>
      <dgm:spPr/>
      <dgm:t>
        <a:bodyPr/>
        <a:lstStyle/>
        <a:p>
          <a:endParaRPr lang="en-US" sz="1000"/>
        </a:p>
      </dgm:t>
    </dgm:pt>
    <dgm:pt modelId="{13391ACB-3D97-4069-A30F-654ED911099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pdate information</a:t>
          </a:r>
        </a:p>
      </dgm:t>
    </dgm:pt>
    <dgm:pt modelId="{039D56E9-8A02-4CD1-B3BB-C93FA79484C8}" type="parTrans" cxnId="{3D6E0A1E-7B6D-415F-BBAD-F069BC703A75}">
      <dgm:prSet/>
      <dgm:spPr/>
      <dgm:t>
        <a:bodyPr/>
        <a:lstStyle/>
        <a:p>
          <a:endParaRPr lang="en-US" sz="1000"/>
        </a:p>
      </dgm:t>
    </dgm:pt>
    <dgm:pt modelId="{7707808F-81EC-4BDE-91D6-66F6F340FBDA}" type="sibTrans" cxnId="{3D6E0A1E-7B6D-415F-BBAD-F069BC703A75}">
      <dgm:prSet/>
      <dgm:spPr/>
      <dgm:t>
        <a:bodyPr/>
        <a:lstStyle/>
        <a:p>
          <a:endParaRPr lang="en-US" sz="1000"/>
        </a:p>
      </dgm:t>
    </dgm:pt>
    <dgm:pt modelId="{DEC19236-432A-423B-AC9D-569375A9E8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list food</a:t>
          </a:r>
        </a:p>
      </dgm:t>
    </dgm:pt>
    <dgm:pt modelId="{D67C5727-7E13-4E41-9689-4D946565F1C3}" type="parTrans" cxnId="{2AE13582-2ECB-4822-BDA5-120DC3393D92}">
      <dgm:prSet/>
      <dgm:spPr/>
      <dgm:t>
        <a:bodyPr/>
        <a:lstStyle/>
        <a:p>
          <a:endParaRPr lang="en-US" sz="1000"/>
        </a:p>
      </dgm:t>
    </dgm:pt>
    <dgm:pt modelId="{FF9A37B1-31B5-4748-AFA2-32F9497885F2}" type="sibTrans" cxnId="{2AE13582-2ECB-4822-BDA5-120DC3393D92}">
      <dgm:prSet/>
      <dgm:spPr/>
      <dgm:t>
        <a:bodyPr/>
        <a:lstStyle/>
        <a:p>
          <a:endParaRPr lang="en-US"/>
        </a:p>
      </dgm:t>
    </dgm:pt>
    <dgm:pt modelId="{A260650D-4BA0-4589-B458-08E2EE7D683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09FB233-F741-41E6-81B9-3FD6358587C3}" type="parTrans" cxnId="{A595D2A5-E2E4-4790-844E-A896433C19BC}">
      <dgm:prSet/>
      <dgm:spPr/>
      <dgm:t>
        <a:bodyPr/>
        <a:lstStyle/>
        <a:p>
          <a:endParaRPr lang="en-US" sz="1000"/>
        </a:p>
      </dgm:t>
    </dgm:pt>
    <dgm:pt modelId="{D2C5A0E7-8F3D-4A1B-A914-D9A54B6D739E}" type="sibTrans" cxnId="{A595D2A5-E2E4-4790-844E-A896433C19BC}">
      <dgm:prSet/>
      <dgm:spPr/>
      <dgm:t>
        <a:bodyPr/>
        <a:lstStyle/>
        <a:p>
          <a:endParaRPr lang="en-US"/>
        </a:p>
      </dgm:t>
    </dgm:pt>
    <dgm:pt modelId="{E077E14D-9702-4B20-86B7-60007776E27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history</a:t>
          </a:r>
        </a:p>
      </dgm:t>
    </dgm:pt>
    <dgm:pt modelId="{E9808CEC-4FD1-4298-983F-03A90687D96A}" type="parTrans" cxnId="{FB2157F8-D2E7-4875-8189-E2BE307CCC12}">
      <dgm:prSet/>
      <dgm:spPr/>
      <dgm:t>
        <a:bodyPr/>
        <a:lstStyle/>
        <a:p>
          <a:endParaRPr lang="en-US" sz="1000"/>
        </a:p>
      </dgm:t>
    </dgm:pt>
    <dgm:pt modelId="{CE5FDAAA-3FA1-46E4-8AEE-2DA9612A8A7A}" type="sibTrans" cxnId="{FB2157F8-D2E7-4875-8189-E2BE307CCC12}">
      <dgm:prSet/>
      <dgm:spPr/>
      <dgm:t>
        <a:bodyPr/>
        <a:lstStyle/>
        <a:p>
          <a:endParaRPr lang="en-US"/>
        </a:p>
      </dgm:t>
    </dgm:pt>
    <dgm:pt modelId="{8D5F5755-F681-41B2-8E59-0D67C459BEF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bookmark</a:t>
          </a:r>
        </a:p>
      </dgm:t>
    </dgm:pt>
    <dgm:pt modelId="{40D667AA-3A28-4807-97D3-5D267C4EBDB6}" type="parTrans" cxnId="{DD67DCBB-AC1A-44FB-9F90-A61B34E7DD0B}">
      <dgm:prSet/>
      <dgm:spPr/>
      <dgm:t>
        <a:bodyPr/>
        <a:lstStyle/>
        <a:p>
          <a:endParaRPr lang="en-US" sz="1000"/>
        </a:p>
      </dgm:t>
    </dgm:pt>
    <dgm:pt modelId="{F5231526-1DB5-4650-B9E1-78295AC009B8}" type="sibTrans" cxnId="{DD67DCBB-AC1A-44FB-9F90-A61B34E7DD0B}">
      <dgm:prSet/>
      <dgm:spPr/>
      <dgm:t>
        <a:bodyPr/>
        <a:lstStyle/>
        <a:p>
          <a:endParaRPr lang="en-US"/>
        </a:p>
      </dgm:t>
    </dgm:pt>
    <dgm:pt modelId="{7EB6AFBC-9753-48CB-88F9-10BF174E8B92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 function</a:t>
          </a:r>
        </a:p>
      </dgm:t>
    </dgm:pt>
    <dgm:pt modelId="{B06C5391-5046-4CCD-AB70-F2BE33A643E7}" type="parTrans" cxnId="{B3AB7416-1A4F-4F71-9D36-509A437815FD}">
      <dgm:prSet/>
      <dgm:spPr/>
      <dgm:t>
        <a:bodyPr/>
        <a:lstStyle/>
        <a:p>
          <a:endParaRPr lang="en-US"/>
        </a:p>
      </dgm:t>
    </dgm:pt>
    <dgm:pt modelId="{C56C824C-8E0C-4039-8602-22C2648F38A5}" type="sibTrans" cxnId="{B3AB7416-1A4F-4F71-9D36-509A437815FD}">
      <dgm:prSet/>
      <dgm:spPr/>
      <dgm:t>
        <a:bodyPr/>
        <a:lstStyle/>
        <a:p>
          <a:endParaRPr lang="en-US"/>
        </a:p>
      </dgm:t>
    </dgm:pt>
    <dgm:pt modelId="{AB729150-D0A4-4C03-BF01-7C5CAE7852B4}" type="pres">
      <dgm:prSet presAssocID="{5AD62FB6-C074-4EB4-96DF-947CD3293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C096A5-2D29-4F1D-9426-8557F2ACA05D}" type="pres">
      <dgm:prSet presAssocID="{AC3FC1D3-6B75-48A8-93F4-A0C67F56A64A}" presName="hierRoot1" presStyleCnt="0">
        <dgm:presLayoutVars>
          <dgm:hierBranch val="init"/>
        </dgm:presLayoutVars>
      </dgm:prSet>
      <dgm:spPr/>
    </dgm:pt>
    <dgm:pt modelId="{2B7B6E2C-A472-41FC-B741-C929FED347B1}" type="pres">
      <dgm:prSet presAssocID="{AC3FC1D3-6B75-48A8-93F4-A0C67F56A64A}" presName="rootComposite1" presStyleCnt="0"/>
      <dgm:spPr/>
    </dgm:pt>
    <dgm:pt modelId="{24EF879F-7B55-41CF-99DF-AE4C2C27F37A}" type="pres">
      <dgm:prSet presAssocID="{AC3FC1D3-6B75-48A8-93F4-A0C67F56A64A}" presName="rootText1" presStyleLbl="node0" presStyleIdx="0" presStyleCnt="1" custScaleX="247082" custScaleY="141829">
        <dgm:presLayoutVars>
          <dgm:chPref val="3"/>
        </dgm:presLayoutVars>
      </dgm:prSet>
      <dgm:spPr/>
    </dgm:pt>
    <dgm:pt modelId="{092059AC-2C66-4AA7-A5E8-E5075D562EBD}" type="pres">
      <dgm:prSet presAssocID="{AC3FC1D3-6B75-48A8-93F4-A0C67F56A64A}" presName="rootConnector1" presStyleLbl="node1" presStyleIdx="0" presStyleCnt="0"/>
      <dgm:spPr/>
    </dgm:pt>
    <dgm:pt modelId="{3D0A50F3-99D9-48AF-8AEF-E2122B805CA6}" type="pres">
      <dgm:prSet presAssocID="{AC3FC1D3-6B75-48A8-93F4-A0C67F56A64A}" presName="hierChild2" presStyleCnt="0"/>
      <dgm:spPr/>
    </dgm:pt>
    <dgm:pt modelId="{CCD10373-6F7D-413C-B7D8-D8063CAB01F7}" type="pres">
      <dgm:prSet presAssocID="{E02EA819-E719-4DBB-BFFF-92930BB5C9B5}" presName="Name37" presStyleLbl="parChTrans1D2" presStyleIdx="0" presStyleCnt="6"/>
      <dgm:spPr/>
    </dgm:pt>
    <dgm:pt modelId="{ED125F67-AAF7-4CA9-A137-ADFC7A9441E5}" type="pres">
      <dgm:prSet presAssocID="{8CE6546C-637D-4A26-9369-A0926503E6DF}" presName="hierRoot2" presStyleCnt="0">
        <dgm:presLayoutVars>
          <dgm:hierBranch val="init"/>
        </dgm:presLayoutVars>
      </dgm:prSet>
      <dgm:spPr/>
    </dgm:pt>
    <dgm:pt modelId="{24CA7E5D-0FB4-4727-9FBE-17AC87688524}" type="pres">
      <dgm:prSet presAssocID="{8CE6546C-637D-4A26-9369-A0926503E6DF}" presName="rootComposite" presStyleCnt="0"/>
      <dgm:spPr/>
    </dgm:pt>
    <dgm:pt modelId="{5C964FF0-6251-4D67-A671-09D94573BC6D}" type="pres">
      <dgm:prSet presAssocID="{8CE6546C-637D-4A26-9369-A0926503E6DF}" presName="rootText" presStyleLbl="node2" presStyleIdx="0" presStyleCnt="6" custScaleX="161864" custScaleY="176357">
        <dgm:presLayoutVars>
          <dgm:chPref val="3"/>
        </dgm:presLayoutVars>
      </dgm:prSet>
      <dgm:spPr/>
    </dgm:pt>
    <dgm:pt modelId="{67305052-2EFA-4146-87EC-84E104D6AF6A}" type="pres">
      <dgm:prSet presAssocID="{8CE6546C-637D-4A26-9369-A0926503E6DF}" presName="rootConnector" presStyleLbl="node2" presStyleIdx="0" presStyleCnt="6"/>
      <dgm:spPr/>
    </dgm:pt>
    <dgm:pt modelId="{0CD254C9-757E-40F3-AB1B-7F16848DDCB7}" type="pres">
      <dgm:prSet presAssocID="{8CE6546C-637D-4A26-9369-A0926503E6DF}" presName="hierChild4" presStyleCnt="0"/>
      <dgm:spPr/>
    </dgm:pt>
    <dgm:pt modelId="{7A125A5E-7668-401F-A809-8C9B0F9BEFB8}" type="pres">
      <dgm:prSet presAssocID="{1AE7894C-B5D4-439F-8BEF-C8C5EE0C113C}" presName="Name37" presStyleLbl="parChTrans1D3" presStyleIdx="0" presStyleCnt="13"/>
      <dgm:spPr/>
    </dgm:pt>
    <dgm:pt modelId="{EDFC67F6-BBA5-495B-8F76-3C3E210EEBED}" type="pres">
      <dgm:prSet presAssocID="{E580644B-49C6-443E-917C-911E11B23FBF}" presName="hierRoot2" presStyleCnt="0">
        <dgm:presLayoutVars>
          <dgm:hierBranch val="init"/>
        </dgm:presLayoutVars>
      </dgm:prSet>
      <dgm:spPr/>
    </dgm:pt>
    <dgm:pt modelId="{8F69FDA4-6F4D-4DE4-9E62-83C261AED64B}" type="pres">
      <dgm:prSet presAssocID="{E580644B-49C6-443E-917C-911E11B23FBF}" presName="rootComposite" presStyleCnt="0"/>
      <dgm:spPr/>
    </dgm:pt>
    <dgm:pt modelId="{F0DBE478-438E-4D65-8FAF-3ED20A87C660}" type="pres">
      <dgm:prSet presAssocID="{E580644B-49C6-443E-917C-911E11B23FBF}" presName="rootText" presStyleLbl="node3" presStyleIdx="0" presStyleCnt="13">
        <dgm:presLayoutVars>
          <dgm:chPref val="3"/>
        </dgm:presLayoutVars>
      </dgm:prSet>
      <dgm:spPr/>
    </dgm:pt>
    <dgm:pt modelId="{B88BF691-B902-4037-BEB6-AE1AC8AA18E5}" type="pres">
      <dgm:prSet presAssocID="{E580644B-49C6-443E-917C-911E11B23FBF}" presName="rootConnector" presStyleLbl="node3" presStyleIdx="0" presStyleCnt="13"/>
      <dgm:spPr/>
    </dgm:pt>
    <dgm:pt modelId="{079D1E0F-54C4-497E-8170-D5D75EEA1402}" type="pres">
      <dgm:prSet presAssocID="{E580644B-49C6-443E-917C-911E11B23FBF}" presName="hierChild4" presStyleCnt="0"/>
      <dgm:spPr/>
    </dgm:pt>
    <dgm:pt modelId="{68715F56-96A3-4CCE-81E5-E6C44C7BEE72}" type="pres">
      <dgm:prSet presAssocID="{E580644B-49C6-443E-917C-911E11B23FBF}" presName="hierChild5" presStyleCnt="0"/>
      <dgm:spPr/>
    </dgm:pt>
    <dgm:pt modelId="{6AD5EF7F-3C52-4CE7-B133-D9FF1FEC5F7C}" type="pres">
      <dgm:prSet presAssocID="{8CE67C11-1297-4E83-8849-9B2DFB02D8E5}" presName="Name37" presStyleLbl="parChTrans1D3" presStyleIdx="1" presStyleCnt="13"/>
      <dgm:spPr/>
    </dgm:pt>
    <dgm:pt modelId="{AE349722-8DFF-4DBC-9AB8-659CCF88471A}" type="pres">
      <dgm:prSet presAssocID="{30D6F527-1471-470F-B3AA-498FB00F1FD7}" presName="hierRoot2" presStyleCnt="0">
        <dgm:presLayoutVars>
          <dgm:hierBranch val="init"/>
        </dgm:presLayoutVars>
      </dgm:prSet>
      <dgm:spPr/>
    </dgm:pt>
    <dgm:pt modelId="{E1F5F79A-30F5-445C-B5D4-EB35F5175AA3}" type="pres">
      <dgm:prSet presAssocID="{30D6F527-1471-470F-B3AA-498FB00F1FD7}" presName="rootComposite" presStyleCnt="0"/>
      <dgm:spPr/>
    </dgm:pt>
    <dgm:pt modelId="{59CE2357-A57B-415D-B8C9-F0023A5FD0EC}" type="pres">
      <dgm:prSet presAssocID="{30D6F527-1471-470F-B3AA-498FB00F1FD7}" presName="rootText" presStyleLbl="node3" presStyleIdx="1" presStyleCnt="13">
        <dgm:presLayoutVars>
          <dgm:chPref val="3"/>
        </dgm:presLayoutVars>
      </dgm:prSet>
      <dgm:spPr/>
    </dgm:pt>
    <dgm:pt modelId="{FA06FE27-577D-48C9-982A-66A3A11FA070}" type="pres">
      <dgm:prSet presAssocID="{30D6F527-1471-470F-B3AA-498FB00F1FD7}" presName="rootConnector" presStyleLbl="node3" presStyleIdx="1" presStyleCnt="13"/>
      <dgm:spPr/>
    </dgm:pt>
    <dgm:pt modelId="{B578F009-51B1-4A6A-9A9D-07EA18CC6318}" type="pres">
      <dgm:prSet presAssocID="{30D6F527-1471-470F-B3AA-498FB00F1FD7}" presName="hierChild4" presStyleCnt="0"/>
      <dgm:spPr/>
    </dgm:pt>
    <dgm:pt modelId="{34732700-3FE1-4A20-98E8-6A0861C841EF}" type="pres">
      <dgm:prSet presAssocID="{30D6F527-1471-470F-B3AA-498FB00F1FD7}" presName="hierChild5" presStyleCnt="0"/>
      <dgm:spPr/>
    </dgm:pt>
    <dgm:pt modelId="{487BCB5D-5B92-44B3-99C4-D6B5A8A3D05C}" type="pres">
      <dgm:prSet presAssocID="{8CE6546C-637D-4A26-9369-A0926503E6DF}" presName="hierChild5" presStyleCnt="0"/>
      <dgm:spPr/>
    </dgm:pt>
    <dgm:pt modelId="{C2F93F9E-9CAF-4E3B-90C6-5FA9F713DB16}" type="pres">
      <dgm:prSet presAssocID="{1E417ED7-4668-4059-A7DF-5BB5923CB2B4}" presName="Name37" presStyleLbl="parChTrans1D2" presStyleIdx="1" presStyleCnt="6"/>
      <dgm:spPr/>
    </dgm:pt>
    <dgm:pt modelId="{8292ECCE-B7CE-4627-8595-3FE643DA3A1A}" type="pres">
      <dgm:prSet presAssocID="{A75F356E-6BAD-41D5-B366-3AD63EBDAE79}" presName="hierRoot2" presStyleCnt="0">
        <dgm:presLayoutVars>
          <dgm:hierBranch val="init"/>
        </dgm:presLayoutVars>
      </dgm:prSet>
      <dgm:spPr/>
    </dgm:pt>
    <dgm:pt modelId="{10FB5ADC-9265-43AA-A76F-7BF1E23A2246}" type="pres">
      <dgm:prSet presAssocID="{A75F356E-6BAD-41D5-B366-3AD63EBDAE79}" presName="rootComposite" presStyleCnt="0"/>
      <dgm:spPr/>
    </dgm:pt>
    <dgm:pt modelId="{34FD1DB5-161E-4E73-A3FA-025DFCF3233E}" type="pres">
      <dgm:prSet presAssocID="{A75F356E-6BAD-41D5-B366-3AD63EBDAE79}" presName="rootText" presStyleLbl="node2" presStyleIdx="1" presStyleCnt="6" custScaleX="145721" custScaleY="177462">
        <dgm:presLayoutVars>
          <dgm:chPref val="3"/>
        </dgm:presLayoutVars>
      </dgm:prSet>
      <dgm:spPr/>
    </dgm:pt>
    <dgm:pt modelId="{B2678B0C-1B19-4DA2-845E-63810AEE7E87}" type="pres">
      <dgm:prSet presAssocID="{A75F356E-6BAD-41D5-B366-3AD63EBDAE79}" presName="rootConnector" presStyleLbl="node2" presStyleIdx="1" presStyleCnt="6"/>
      <dgm:spPr/>
    </dgm:pt>
    <dgm:pt modelId="{C8CD5CE8-6139-4A80-B58C-B8D4FA6F0672}" type="pres">
      <dgm:prSet presAssocID="{A75F356E-6BAD-41D5-B366-3AD63EBDAE79}" presName="hierChild4" presStyleCnt="0"/>
      <dgm:spPr/>
    </dgm:pt>
    <dgm:pt modelId="{A7A556D1-D438-45D6-A31A-A0830BE5BC19}" type="pres">
      <dgm:prSet presAssocID="{039D56E9-8A02-4CD1-B3BB-C93FA79484C8}" presName="Name37" presStyleLbl="parChTrans1D3" presStyleIdx="2" presStyleCnt="13"/>
      <dgm:spPr/>
    </dgm:pt>
    <dgm:pt modelId="{91777555-7F15-402D-A8C3-D496F0A02E53}" type="pres">
      <dgm:prSet presAssocID="{13391ACB-3D97-4069-A30F-654ED9110992}" presName="hierRoot2" presStyleCnt="0">
        <dgm:presLayoutVars>
          <dgm:hierBranch val="init"/>
        </dgm:presLayoutVars>
      </dgm:prSet>
      <dgm:spPr/>
    </dgm:pt>
    <dgm:pt modelId="{550BF82F-2A35-42D8-88A1-714936991301}" type="pres">
      <dgm:prSet presAssocID="{13391ACB-3D97-4069-A30F-654ED9110992}" presName="rootComposite" presStyleCnt="0"/>
      <dgm:spPr/>
    </dgm:pt>
    <dgm:pt modelId="{BC5E26D6-B145-43E5-BF17-ADD687CE6990}" type="pres">
      <dgm:prSet presAssocID="{13391ACB-3D97-4069-A30F-654ED9110992}" presName="rootText" presStyleLbl="node3" presStyleIdx="2" presStyleCnt="13" custScaleX="116250" custScaleY="158690">
        <dgm:presLayoutVars>
          <dgm:chPref val="3"/>
        </dgm:presLayoutVars>
      </dgm:prSet>
      <dgm:spPr/>
    </dgm:pt>
    <dgm:pt modelId="{245AC281-2039-4C38-9AC3-01D209BB52E8}" type="pres">
      <dgm:prSet presAssocID="{13391ACB-3D97-4069-A30F-654ED9110992}" presName="rootConnector" presStyleLbl="node3" presStyleIdx="2" presStyleCnt="13"/>
      <dgm:spPr/>
    </dgm:pt>
    <dgm:pt modelId="{E93C7C5B-0E3A-464E-AD3E-D5967C618045}" type="pres">
      <dgm:prSet presAssocID="{13391ACB-3D97-4069-A30F-654ED9110992}" presName="hierChild4" presStyleCnt="0"/>
      <dgm:spPr/>
    </dgm:pt>
    <dgm:pt modelId="{E4E9FF57-42A6-4735-AE27-8EF23A55C789}" type="pres">
      <dgm:prSet presAssocID="{13391ACB-3D97-4069-A30F-654ED9110992}" presName="hierChild5" presStyleCnt="0"/>
      <dgm:spPr/>
    </dgm:pt>
    <dgm:pt modelId="{2DFAFA85-159D-4144-A398-6E6BB6A0BEF5}" type="pres">
      <dgm:prSet presAssocID="{A75F356E-6BAD-41D5-B366-3AD63EBDAE79}" presName="hierChild5" presStyleCnt="0"/>
      <dgm:spPr/>
    </dgm:pt>
    <dgm:pt modelId="{DA5B1CCF-E1A6-4AA5-9A23-3743DED8FAB3}" type="pres">
      <dgm:prSet presAssocID="{180A67F0-C95F-4463-9BBB-615AD6EB75A8}" presName="Name37" presStyleLbl="parChTrans1D2" presStyleIdx="2" presStyleCnt="6"/>
      <dgm:spPr/>
    </dgm:pt>
    <dgm:pt modelId="{CB9CEC42-A67C-4B8F-832F-A4B83B953689}" type="pres">
      <dgm:prSet presAssocID="{7E4F13D0-4BE3-4DB0-8DF8-2715FCB15BDC}" presName="hierRoot2" presStyleCnt="0">
        <dgm:presLayoutVars>
          <dgm:hierBranch val="init"/>
        </dgm:presLayoutVars>
      </dgm:prSet>
      <dgm:spPr/>
    </dgm:pt>
    <dgm:pt modelId="{847E1836-620F-4FCF-A50C-6EF064A3782A}" type="pres">
      <dgm:prSet presAssocID="{7E4F13D0-4BE3-4DB0-8DF8-2715FCB15BDC}" presName="rootComposite" presStyleCnt="0"/>
      <dgm:spPr/>
    </dgm:pt>
    <dgm:pt modelId="{5FA9FFF9-CFE8-4700-918C-79C6ADB3EC96}" type="pres">
      <dgm:prSet presAssocID="{7E4F13D0-4BE3-4DB0-8DF8-2715FCB15BDC}" presName="rootText" presStyleLbl="node2" presStyleIdx="2" presStyleCnt="6" custScaleX="155665" custScaleY="156523">
        <dgm:presLayoutVars>
          <dgm:chPref val="3"/>
        </dgm:presLayoutVars>
      </dgm:prSet>
      <dgm:spPr/>
    </dgm:pt>
    <dgm:pt modelId="{0F4911C4-5D97-4C93-84F0-F75B7050CF64}" type="pres">
      <dgm:prSet presAssocID="{7E4F13D0-4BE3-4DB0-8DF8-2715FCB15BDC}" presName="rootConnector" presStyleLbl="node2" presStyleIdx="2" presStyleCnt="6"/>
      <dgm:spPr/>
    </dgm:pt>
    <dgm:pt modelId="{8D284203-B966-45E7-88ED-531E00B564E5}" type="pres">
      <dgm:prSet presAssocID="{7E4F13D0-4BE3-4DB0-8DF8-2715FCB15BDC}" presName="hierChild4" presStyleCnt="0"/>
      <dgm:spPr/>
    </dgm:pt>
    <dgm:pt modelId="{739A2D16-0DD6-4FA7-A587-ED4CF80BD472}" type="pres">
      <dgm:prSet presAssocID="{C5AFF6BB-5174-4376-8ED6-41EABBA94BE4}" presName="Name37" presStyleLbl="parChTrans1D3" presStyleIdx="3" presStyleCnt="13"/>
      <dgm:spPr/>
    </dgm:pt>
    <dgm:pt modelId="{2FA8BE00-875A-492F-B371-B71653709B93}" type="pres">
      <dgm:prSet presAssocID="{768C8660-CA2C-4BF8-96E9-EB834404E2EE}" presName="hierRoot2" presStyleCnt="0">
        <dgm:presLayoutVars>
          <dgm:hierBranch val="init"/>
        </dgm:presLayoutVars>
      </dgm:prSet>
      <dgm:spPr/>
    </dgm:pt>
    <dgm:pt modelId="{FB8508F9-B470-4482-9492-52ACFF2C10B7}" type="pres">
      <dgm:prSet presAssocID="{768C8660-CA2C-4BF8-96E9-EB834404E2EE}" presName="rootComposite" presStyleCnt="0"/>
      <dgm:spPr/>
    </dgm:pt>
    <dgm:pt modelId="{43AF6051-C061-4116-9F45-0EFF278DC4B5}" type="pres">
      <dgm:prSet presAssocID="{768C8660-CA2C-4BF8-96E9-EB834404E2EE}" presName="rootText" presStyleLbl="node3" presStyleIdx="3" presStyleCnt="13" custScaleX="107330" custScaleY="196518">
        <dgm:presLayoutVars>
          <dgm:chPref val="3"/>
        </dgm:presLayoutVars>
      </dgm:prSet>
      <dgm:spPr/>
    </dgm:pt>
    <dgm:pt modelId="{1D6686D6-480B-4A96-92E9-928F04A9A1D7}" type="pres">
      <dgm:prSet presAssocID="{768C8660-CA2C-4BF8-96E9-EB834404E2EE}" presName="rootConnector" presStyleLbl="node3" presStyleIdx="3" presStyleCnt="13"/>
      <dgm:spPr/>
    </dgm:pt>
    <dgm:pt modelId="{3009FD83-8088-46D1-AA26-4809328C2575}" type="pres">
      <dgm:prSet presAssocID="{768C8660-CA2C-4BF8-96E9-EB834404E2EE}" presName="hierChild4" presStyleCnt="0"/>
      <dgm:spPr/>
    </dgm:pt>
    <dgm:pt modelId="{98735159-8F3E-4CB0-A222-7C6FC0B40FA4}" type="pres">
      <dgm:prSet presAssocID="{768C8660-CA2C-4BF8-96E9-EB834404E2EE}" presName="hierChild5" presStyleCnt="0"/>
      <dgm:spPr/>
    </dgm:pt>
    <dgm:pt modelId="{4BE76565-4E13-4F55-A905-B1597CB9AC68}" type="pres">
      <dgm:prSet presAssocID="{0A55F2BB-4E60-48F4-A7F0-6339990495BA}" presName="Name37" presStyleLbl="parChTrans1D3" presStyleIdx="4" presStyleCnt="13"/>
      <dgm:spPr/>
    </dgm:pt>
    <dgm:pt modelId="{85EE5A61-F2F1-4667-A2DE-2D44C5E76E7B}" type="pres">
      <dgm:prSet presAssocID="{A6932D37-EDFC-4C86-8F57-0FF07AB91943}" presName="hierRoot2" presStyleCnt="0">
        <dgm:presLayoutVars>
          <dgm:hierBranch val="init"/>
        </dgm:presLayoutVars>
      </dgm:prSet>
      <dgm:spPr/>
    </dgm:pt>
    <dgm:pt modelId="{55581BD4-5ECE-4E96-B788-BA829E86B0E0}" type="pres">
      <dgm:prSet presAssocID="{A6932D37-EDFC-4C86-8F57-0FF07AB91943}" presName="rootComposite" presStyleCnt="0"/>
      <dgm:spPr/>
    </dgm:pt>
    <dgm:pt modelId="{96B42B76-6751-4B68-BD3D-D86F7CDCCE5F}" type="pres">
      <dgm:prSet presAssocID="{A6932D37-EDFC-4C86-8F57-0FF07AB91943}" presName="rootText" presStyleLbl="node3" presStyleIdx="4" presStyleCnt="13" custScaleX="102144" custScaleY="341841">
        <dgm:presLayoutVars>
          <dgm:chPref val="3"/>
        </dgm:presLayoutVars>
      </dgm:prSet>
      <dgm:spPr/>
    </dgm:pt>
    <dgm:pt modelId="{7CEF2ABC-DDD1-4F33-8997-03BC1B423EAC}" type="pres">
      <dgm:prSet presAssocID="{A6932D37-EDFC-4C86-8F57-0FF07AB91943}" presName="rootConnector" presStyleLbl="node3" presStyleIdx="4" presStyleCnt="13"/>
      <dgm:spPr/>
    </dgm:pt>
    <dgm:pt modelId="{45B33035-B062-4C01-B8D9-872D18E68DD6}" type="pres">
      <dgm:prSet presAssocID="{A6932D37-EDFC-4C86-8F57-0FF07AB91943}" presName="hierChild4" presStyleCnt="0"/>
      <dgm:spPr/>
    </dgm:pt>
    <dgm:pt modelId="{F82278E6-E83C-4AD7-A4D0-09F51A423B09}" type="pres">
      <dgm:prSet presAssocID="{A6932D37-EDFC-4C86-8F57-0FF07AB91943}" presName="hierChild5" presStyleCnt="0"/>
      <dgm:spPr/>
    </dgm:pt>
    <dgm:pt modelId="{E9985D79-6606-4026-9509-2F5BD633F4E6}" type="pres">
      <dgm:prSet presAssocID="{7E4F13D0-4BE3-4DB0-8DF8-2715FCB15BDC}" presName="hierChild5" presStyleCnt="0"/>
      <dgm:spPr/>
    </dgm:pt>
    <dgm:pt modelId="{5DBC1EC7-0E61-4D5B-8EC5-1D97A1BCE14C}" type="pres">
      <dgm:prSet presAssocID="{6D374C40-2F0E-4429-8C6E-6B8E0BA45337}" presName="Name37" presStyleLbl="parChTrans1D2" presStyleIdx="3" presStyleCnt="6"/>
      <dgm:spPr/>
    </dgm:pt>
    <dgm:pt modelId="{886F82D9-C470-41DF-81C2-8445E934300E}" type="pres">
      <dgm:prSet presAssocID="{AEFACBA8-D367-4E8C-A2DD-D5E0322DD32E}" presName="hierRoot2" presStyleCnt="0">
        <dgm:presLayoutVars>
          <dgm:hierBranch val="init"/>
        </dgm:presLayoutVars>
      </dgm:prSet>
      <dgm:spPr/>
    </dgm:pt>
    <dgm:pt modelId="{1C7E0A64-6EA6-4A61-806E-B9BD90D0A7D6}" type="pres">
      <dgm:prSet presAssocID="{AEFACBA8-D367-4E8C-A2DD-D5E0322DD32E}" presName="rootComposite" presStyleCnt="0"/>
      <dgm:spPr/>
    </dgm:pt>
    <dgm:pt modelId="{EA246B34-535C-4A85-A3D0-A62D07D0DBE5}" type="pres">
      <dgm:prSet presAssocID="{AEFACBA8-D367-4E8C-A2DD-D5E0322DD32E}" presName="rootText" presStyleLbl="node2" presStyleIdx="3" presStyleCnt="6" custScaleX="159568" custScaleY="151373">
        <dgm:presLayoutVars>
          <dgm:chPref val="3"/>
        </dgm:presLayoutVars>
      </dgm:prSet>
      <dgm:spPr/>
    </dgm:pt>
    <dgm:pt modelId="{0C32BC11-46C4-4A96-AB87-2138D07B2A33}" type="pres">
      <dgm:prSet presAssocID="{AEFACBA8-D367-4E8C-A2DD-D5E0322DD32E}" presName="rootConnector" presStyleLbl="node2" presStyleIdx="3" presStyleCnt="6"/>
      <dgm:spPr/>
    </dgm:pt>
    <dgm:pt modelId="{C651A3A0-CCB8-4787-B7BA-000EE63804B1}" type="pres">
      <dgm:prSet presAssocID="{AEFACBA8-D367-4E8C-A2DD-D5E0322DD32E}" presName="hierChild4" presStyleCnt="0"/>
      <dgm:spPr/>
    </dgm:pt>
    <dgm:pt modelId="{423D573E-F78C-4CB7-86CB-B41A212C9464}" type="pres">
      <dgm:prSet presAssocID="{D67C5727-7E13-4E41-9689-4D946565F1C3}" presName="Name37" presStyleLbl="parChTrans1D3" presStyleIdx="5" presStyleCnt="13"/>
      <dgm:spPr/>
    </dgm:pt>
    <dgm:pt modelId="{08F19568-2566-45C2-9655-7428D431DFEB}" type="pres">
      <dgm:prSet presAssocID="{DEC19236-432A-423B-AC9D-569375A9E82F}" presName="hierRoot2" presStyleCnt="0">
        <dgm:presLayoutVars>
          <dgm:hierBranch val="init"/>
        </dgm:presLayoutVars>
      </dgm:prSet>
      <dgm:spPr/>
    </dgm:pt>
    <dgm:pt modelId="{F1A18166-7BB0-4865-B165-034DDF1AF8BA}" type="pres">
      <dgm:prSet presAssocID="{DEC19236-432A-423B-AC9D-569375A9E82F}" presName="rootComposite" presStyleCnt="0"/>
      <dgm:spPr/>
    </dgm:pt>
    <dgm:pt modelId="{D1407338-D13D-42DD-8B24-62FB40C5BC79}" type="pres">
      <dgm:prSet presAssocID="{DEC19236-432A-423B-AC9D-569375A9E82F}" presName="rootText" presStyleLbl="node3" presStyleIdx="5" presStyleCnt="13" custScaleX="126433" custScaleY="169601">
        <dgm:presLayoutVars>
          <dgm:chPref val="3"/>
        </dgm:presLayoutVars>
      </dgm:prSet>
      <dgm:spPr/>
    </dgm:pt>
    <dgm:pt modelId="{D0F53ED8-FCF6-443B-98BF-01EEA22ADE32}" type="pres">
      <dgm:prSet presAssocID="{DEC19236-432A-423B-AC9D-569375A9E82F}" presName="rootConnector" presStyleLbl="node3" presStyleIdx="5" presStyleCnt="13"/>
      <dgm:spPr/>
    </dgm:pt>
    <dgm:pt modelId="{2655C5CC-A13C-4B55-8923-40D2B06BD01B}" type="pres">
      <dgm:prSet presAssocID="{DEC19236-432A-423B-AC9D-569375A9E82F}" presName="hierChild4" presStyleCnt="0"/>
      <dgm:spPr/>
    </dgm:pt>
    <dgm:pt modelId="{9AF01DE3-7ECB-466F-921B-CCED4CC1B6DE}" type="pres">
      <dgm:prSet presAssocID="{DEC19236-432A-423B-AC9D-569375A9E82F}" presName="hierChild5" presStyleCnt="0"/>
      <dgm:spPr/>
    </dgm:pt>
    <dgm:pt modelId="{14C9D4E3-CF8A-4225-AD94-A469C44A4841}" type="pres">
      <dgm:prSet presAssocID="{EAD98909-9EF8-4192-AE4B-8D00FEB4B726}" presName="Name37" presStyleLbl="parChTrans1D3" presStyleIdx="6" presStyleCnt="13"/>
      <dgm:spPr/>
    </dgm:pt>
    <dgm:pt modelId="{88AED441-339A-41A2-9A32-42F98F21751D}" type="pres">
      <dgm:prSet presAssocID="{8D169DD4-F102-4279-B936-EA4815B882AB}" presName="hierRoot2" presStyleCnt="0">
        <dgm:presLayoutVars>
          <dgm:hierBranch val="init"/>
        </dgm:presLayoutVars>
      </dgm:prSet>
      <dgm:spPr/>
    </dgm:pt>
    <dgm:pt modelId="{0E532822-4040-4D52-8487-BDBB25C847E9}" type="pres">
      <dgm:prSet presAssocID="{8D169DD4-F102-4279-B936-EA4815B882AB}" presName="rootComposite" presStyleCnt="0"/>
      <dgm:spPr/>
    </dgm:pt>
    <dgm:pt modelId="{A13590DA-ABF3-4EBC-85CF-7D3DAD0B722E}" type="pres">
      <dgm:prSet presAssocID="{8D169DD4-F102-4279-B936-EA4815B882AB}" presName="rootText" presStyleLbl="node3" presStyleIdx="6" presStyleCnt="13" custScaleX="129557" custScaleY="204040">
        <dgm:presLayoutVars>
          <dgm:chPref val="3"/>
        </dgm:presLayoutVars>
      </dgm:prSet>
      <dgm:spPr/>
    </dgm:pt>
    <dgm:pt modelId="{17C5E4C5-5735-4838-BA0A-FD4FFAF730AC}" type="pres">
      <dgm:prSet presAssocID="{8D169DD4-F102-4279-B936-EA4815B882AB}" presName="rootConnector" presStyleLbl="node3" presStyleIdx="6" presStyleCnt="13"/>
      <dgm:spPr/>
    </dgm:pt>
    <dgm:pt modelId="{0B568F9D-7A31-47DD-9619-A21E0AAEA0AE}" type="pres">
      <dgm:prSet presAssocID="{8D169DD4-F102-4279-B936-EA4815B882AB}" presName="hierChild4" presStyleCnt="0"/>
      <dgm:spPr/>
    </dgm:pt>
    <dgm:pt modelId="{C090B75E-3A53-4570-81A5-18AD999DD314}" type="pres">
      <dgm:prSet presAssocID="{8D169DD4-F102-4279-B936-EA4815B882AB}" presName="hierChild5" presStyleCnt="0"/>
      <dgm:spPr/>
    </dgm:pt>
    <dgm:pt modelId="{30FC575F-47CC-4951-800E-9EF0366EE791}" type="pres">
      <dgm:prSet presAssocID="{363A6778-12B6-4987-8617-75E220B188B5}" presName="Name37" presStyleLbl="parChTrans1D3" presStyleIdx="7" presStyleCnt="13"/>
      <dgm:spPr/>
    </dgm:pt>
    <dgm:pt modelId="{029DFE49-C9A2-4810-872F-4E6510E48A89}" type="pres">
      <dgm:prSet presAssocID="{23DBB6D2-BDC4-4F19-B1A7-672A032AB1E7}" presName="hierRoot2" presStyleCnt="0">
        <dgm:presLayoutVars>
          <dgm:hierBranch val="init"/>
        </dgm:presLayoutVars>
      </dgm:prSet>
      <dgm:spPr/>
    </dgm:pt>
    <dgm:pt modelId="{73B750DF-489F-4C8A-B640-64DFCB38CF90}" type="pres">
      <dgm:prSet presAssocID="{23DBB6D2-BDC4-4F19-B1A7-672A032AB1E7}" presName="rootComposite" presStyleCnt="0"/>
      <dgm:spPr/>
    </dgm:pt>
    <dgm:pt modelId="{4274D454-9A98-40AD-A947-58A68FAEB628}" type="pres">
      <dgm:prSet presAssocID="{23DBB6D2-BDC4-4F19-B1A7-672A032AB1E7}" presName="rootText" presStyleLbl="node3" presStyleIdx="7" presStyleCnt="13" custScaleX="129557" custScaleY="253800">
        <dgm:presLayoutVars>
          <dgm:chPref val="3"/>
        </dgm:presLayoutVars>
      </dgm:prSet>
      <dgm:spPr/>
    </dgm:pt>
    <dgm:pt modelId="{68477028-14E0-4D41-B1DE-CC69D9DDDC48}" type="pres">
      <dgm:prSet presAssocID="{23DBB6D2-BDC4-4F19-B1A7-672A032AB1E7}" presName="rootConnector" presStyleLbl="node3" presStyleIdx="7" presStyleCnt="13"/>
      <dgm:spPr/>
    </dgm:pt>
    <dgm:pt modelId="{B3E60A2D-09A2-4888-AECE-7B572E5DA2A8}" type="pres">
      <dgm:prSet presAssocID="{23DBB6D2-BDC4-4F19-B1A7-672A032AB1E7}" presName="hierChild4" presStyleCnt="0"/>
      <dgm:spPr/>
    </dgm:pt>
    <dgm:pt modelId="{D8548E65-23A5-4005-B586-ECB963C44BD5}" type="pres">
      <dgm:prSet presAssocID="{23DBB6D2-BDC4-4F19-B1A7-672A032AB1E7}" presName="hierChild5" presStyleCnt="0"/>
      <dgm:spPr/>
    </dgm:pt>
    <dgm:pt modelId="{11ED79AB-6464-40D7-9055-7BFE61F469BA}" type="pres">
      <dgm:prSet presAssocID="{AEFACBA8-D367-4E8C-A2DD-D5E0322DD32E}" presName="hierChild5" presStyleCnt="0"/>
      <dgm:spPr/>
    </dgm:pt>
    <dgm:pt modelId="{2BBF583D-13A5-4DBD-81CA-7CEAA7528513}" type="pres">
      <dgm:prSet presAssocID="{81862B58-1C8D-4F9B-BF11-020B78A1D733}" presName="Name37" presStyleLbl="parChTrans1D2" presStyleIdx="4" presStyleCnt="6"/>
      <dgm:spPr/>
    </dgm:pt>
    <dgm:pt modelId="{BF32ED10-DBAD-42D7-BB11-A5FEF8DB2FAC}" type="pres">
      <dgm:prSet presAssocID="{F5A145F1-49D8-4BC8-8B6B-45F443D1086F}" presName="hierRoot2" presStyleCnt="0">
        <dgm:presLayoutVars>
          <dgm:hierBranch val="init"/>
        </dgm:presLayoutVars>
      </dgm:prSet>
      <dgm:spPr/>
    </dgm:pt>
    <dgm:pt modelId="{C24A1A38-80DC-45AC-B5D9-70D37FBBBC32}" type="pres">
      <dgm:prSet presAssocID="{F5A145F1-49D8-4BC8-8B6B-45F443D1086F}" presName="rootComposite" presStyleCnt="0"/>
      <dgm:spPr/>
    </dgm:pt>
    <dgm:pt modelId="{73AA1790-DAEA-4846-9357-AB66E66CA50F}" type="pres">
      <dgm:prSet presAssocID="{F5A145F1-49D8-4BC8-8B6B-45F443D1086F}" presName="rootText" presStyleLbl="node2" presStyleIdx="4" presStyleCnt="6" custScaleX="153969" custScaleY="149568">
        <dgm:presLayoutVars>
          <dgm:chPref val="3"/>
        </dgm:presLayoutVars>
      </dgm:prSet>
      <dgm:spPr/>
    </dgm:pt>
    <dgm:pt modelId="{B636D815-138C-4091-933F-708E68E285C1}" type="pres">
      <dgm:prSet presAssocID="{F5A145F1-49D8-4BC8-8B6B-45F443D1086F}" presName="rootConnector" presStyleLbl="node2" presStyleIdx="4" presStyleCnt="6"/>
      <dgm:spPr/>
    </dgm:pt>
    <dgm:pt modelId="{981619ED-2EC8-4C82-9533-339DEB378304}" type="pres">
      <dgm:prSet presAssocID="{F5A145F1-49D8-4BC8-8B6B-45F443D1086F}" presName="hierChild4" presStyleCnt="0"/>
      <dgm:spPr/>
    </dgm:pt>
    <dgm:pt modelId="{17CA0EA3-DD68-4931-8F2B-96676EEF9F4F}" type="pres">
      <dgm:prSet presAssocID="{D87E78CF-B3C1-49DA-BE63-9FD62652AB2E}" presName="Name37" presStyleLbl="parChTrans1D3" presStyleIdx="8" presStyleCnt="13"/>
      <dgm:spPr/>
    </dgm:pt>
    <dgm:pt modelId="{AE82D30A-B8D3-4A15-A523-3E58D0D60379}" type="pres">
      <dgm:prSet presAssocID="{6169942D-33D8-4C22-B5A2-0E002647B252}" presName="hierRoot2" presStyleCnt="0">
        <dgm:presLayoutVars>
          <dgm:hierBranch val="init"/>
        </dgm:presLayoutVars>
      </dgm:prSet>
      <dgm:spPr/>
    </dgm:pt>
    <dgm:pt modelId="{FF7276D3-729C-4440-8FFF-EB75F0781995}" type="pres">
      <dgm:prSet presAssocID="{6169942D-33D8-4C22-B5A2-0E002647B252}" presName="rootComposite" presStyleCnt="0"/>
      <dgm:spPr/>
    </dgm:pt>
    <dgm:pt modelId="{B2560C45-353E-4E3D-9900-7B56F132153B}" type="pres">
      <dgm:prSet presAssocID="{6169942D-33D8-4C22-B5A2-0E002647B252}" presName="rootText" presStyleLbl="node3" presStyleIdx="8" presStyleCnt="13" custScaleX="107862" custScaleY="254040">
        <dgm:presLayoutVars>
          <dgm:chPref val="3"/>
        </dgm:presLayoutVars>
      </dgm:prSet>
      <dgm:spPr/>
    </dgm:pt>
    <dgm:pt modelId="{4936373A-5E7B-4859-95E1-00B1CDEE911F}" type="pres">
      <dgm:prSet presAssocID="{6169942D-33D8-4C22-B5A2-0E002647B252}" presName="rootConnector" presStyleLbl="node3" presStyleIdx="8" presStyleCnt="13"/>
      <dgm:spPr/>
    </dgm:pt>
    <dgm:pt modelId="{C1D2E9ED-5576-4D93-ADA0-6D74DF84B22C}" type="pres">
      <dgm:prSet presAssocID="{6169942D-33D8-4C22-B5A2-0E002647B252}" presName="hierChild4" presStyleCnt="0"/>
      <dgm:spPr/>
    </dgm:pt>
    <dgm:pt modelId="{43189456-9416-488E-BD6A-B7CA7BB95E48}" type="pres">
      <dgm:prSet presAssocID="{6169942D-33D8-4C22-B5A2-0E002647B252}" presName="hierChild5" presStyleCnt="0"/>
      <dgm:spPr/>
    </dgm:pt>
    <dgm:pt modelId="{152CD221-DCA4-4E7C-AF69-FD68F7C903AA}" type="pres">
      <dgm:prSet presAssocID="{8A0FB1D2-0474-4AFA-903C-3956669CCF9C}" presName="Name37" presStyleLbl="parChTrans1D3" presStyleIdx="9" presStyleCnt="13"/>
      <dgm:spPr/>
    </dgm:pt>
    <dgm:pt modelId="{4A4E5D05-DF69-4040-B552-9DD4D18496E4}" type="pres">
      <dgm:prSet presAssocID="{164A86B3-0CF3-41AD-8599-92E4A7232744}" presName="hierRoot2" presStyleCnt="0">
        <dgm:presLayoutVars>
          <dgm:hierBranch val="init"/>
        </dgm:presLayoutVars>
      </dgm:prSet>
      <dgm:spPr/>
    </dgm:pt>
    <dgm:pt modelId="{2700004B-F627-41C2-A32E-115D2A3104B1}" type="pres">
      <dgm:prSet presAssocID="{164A86B3-0CF3-41AD-8599-92E4A7232744}" presName="rootComposite" presStyleCnt="0"/>
      <dgm:spPr/>
    </dgm:pt>
    <dgm:pt modelId="{0AD9430E-B500-47A4-9D1F-CB610E20DFE4}" type="pres">
      <dgm:prSet presAssocID="{164A86B3-0CF3-41AD-8599-92E4A7232744}" presName="rootText" presStyleLbl="node3" presStyleIdx="9" presStyleCnt="13" custScaleX="138239" custScaleY="223341">
        <dgm:presLayoutVars>
          <dgm:chPref val="3"/>
        </dgm:presLayoutVars>
      </dgm:prSet>
      <dgm:spPr/>
    </dgm:pt>
    <dgm:pt modelId="{14560C72-78F3-4325-9595-140D4BDBACC5}" type="pres">
      <dgm:prSet presAssocID="{164A86B3-0CF3-41AD-8599-92E4A7232744}" presName="rootConnector" presStyleLbl="node3" presStyleIdx="9" presStyleCnt="13"/>
      <dgm:spPr/>
    </dgm:pt>
    <dgm:pt modelId="{2DA6957C-E855-456E-B421-43E8501006F3}" type="pres">
      <dgm:prSet presAssocID="{164A86B3-0CF3-41AD-8599-92E4A7232744}" presName="hierChild4" presStyleCnt="0"/>
      <dgm:spPr/>
    </dgm:pt>
    <dgm:pt modelId="{967E0FD8-3C3C-4EA7-9D9C-57FCBEE7546D}" type="pres">
      <dgm:prSet presAssocID="{164A86B3-0CF3-41AD-8599-92E4A7232744}" presName="hierChild5" presStyleCnt="0"/>
      <dgm:spPr/>
    </dgm:pt>
    <dgm:pt modelId="{EFCD66EB-E6B6-4AB3-ACB3-7A51BAA9DE46}" type="pres">
      <dgm:prSet presAssocID="{F5A145F1-49D8-4BC8-8B6B-45F443D1086F}" presName="hierChild5" presStyleCnt="0"/>
      <dgm:spPr/>
    </dgm:pt>
    <dgm:pt modelId="{888CFE20-C389-4218-A4F7-837820C5672C}" type="pres">
      <dgm:prSet presAssocID="{909FB233-F741-41E6-81B9-3FD6358587C3}" presName="Name37" presStyleLbl="parChTrans1D2" presStyleIdx="5" presStyleCnt="6"/>
      <dgm:spPr/>
    </dgm:pt>
    <dgm:pt modelId="{BFC86858-468A-44A7-9106-FBBE7A34DFFE}" type="pres">
      <dgm:prSet presAssocID="{A260650D-4BA0-4589-B458-08E2EE7D6835}" presName="hierRoot2" presStyleCnt="0">
        <dgm:presLayoutVars>
          <dgm:hierBranch val="init"/>
        </dgm:presLayoutVars>
      </dgm:prSet>
      <dgm:spPr/>
    </dgm:pt>
    <dgm:pt modelId="{6EC366E0-86F8-4323-98E3-A43509A5287A}" type="pres">
      <dgm:prSet presAssocID="{A260650D-4BA0-4589-B458-08E2EE7D6835}" presName="rootComposite" presStyleCnt="0"/>
      <dgm:spPr/>
    </dgm:pt>
    <dgm:pt modelId="{2ECB2CC3-AE07-43CF-8844-BC502431E142}" type="pres">
      <dgm:prSet presAssocID="{A260650D-4BA0-4589-B458-08E2EE7D6835}" presName="rootText" presStyleLbl="node2" presStyleIdx="5" presStyleCnt="6" custScaleX="142250" custScaleY="149441">
        <dgm:presLayoutVars>
          <dgm:chPref val="3"/>
        </dgm:presLayoutVars>
      </dgm:prSet>
      <dgm:spPr/>
    </dgm:pt>
    <dgm:pt modelId="{91A99404-8019-472F-8D5E-C2C1FD2F1770}" type="pres">
      <dgm:prSet presAssocID="{A260650D-4BA0-4589-B458-08E2EE7D6835}" presName="rootConnector" presStyleLbl="node2" presStyleIdx="5" presStyleCnt="6"/>
      <dgm:spPr/>
    </dgm:pt>
    <dgm:pt modelId="{A601DBD8-D8E9-43E1-A17E-9DE3F5A065F8}" type="pres">
      <dgm:prSet presAssocID="{A260650D-4BA0-4589-B458-08E2EE7D6835}" presName="hierChild4" presStyleCnt="0"/>
      <dgm:spPr/>
    </dgm:pt>
    <dgm:pt modelId="{44B21968-A3DC-4EDA-BEA6-77A48DFD3CFB}" type="pres">
      <dgm:prSet presAssocID="{E9808CEC-4FD1-4298-983F-03A90687D96A}" presName="Name37" presStyleLbl="parChTrans1D3" presStyleIdx="10" presStyleCnt="13"/>
      <dgm:spPr/>
    </dgm:pt>
    <dgm:pt modelId="{F440B744-8A9F-455A-B488-5040115FC72C}" type="pres">
      <dgm:prSet presAssocID="{E077E14D-9702-4B20-86B7-60007776E275}" presName="hierRoot2" presStyleCnt="0">
        <dgm:presLayoutVars>
          <dgm:hierBranch val="init"/>
        </dgm:presLayoutVars>
      </dgm:prSet>
      <dgm:spPr/>
    </dgm:pt>
    <dgm:pt modelId="{03054117-14B2-4CEC-B38C-B5B38B8E35B6}" type="pres">
      <dgm:prSet presAssocID="{E077E14D-9702-4B20-86B7-60007776E275}" presName="rootComposite" presStyleCnt="0"/>
      <dgm:spPr/>
    </dgm:pt>
    <dgm:pt modelId="{C4CEA547-507B-4CFE-9B4B-F9F2C441C0B8}" type="pres">
      <dgm:prSet presAssocID="{E077E14D-9702-4B20-86B7-60007776E275}" presName="rootText" presStyleLbl="node3" presStyleIdx="10" presStyleCnt="13">
        <dgm:presLayoutVars>
          <dgm:chPref val="3"/>
        </dgm:presLayoutVars>
      </dgm:prSet>
      <dgm:spPr/>
    </dgm:pt>
    <dgm:pt modelId="{01F07EA4-F218-4F72-9CB2-D1AE2260221A}" type="pres">
      <dgm:prSet presAssocID="{E077E14D-9702-4B20-86B7-60007776E275}" presName="rootConnector" presStyleLbl="node3" presStyleIdx="10" presStyleCnt="13"/>
      <dgm:spPr/>
    </dgm:pt>
    <dgm:pt modelId="{B45713EA-B7AC-4739-BD34-E6F8E87AC128}" type="pres">
      <dgm:prSet presAssocID="{E077E14D-9702-4B20-86B7-60007776E275}" presName="hierChild4" presStyleCnt="0"/>
      <dgm:spPr/>
    </dgm:pt>
    <dgm:pt modelId="{198FAC30-E079-4C99-93EC-F0A23F296CCC}" type="pres">
      <dgm:prSet presAssocID="{E077E14D-9702-4B20-86B7-60007776E275}" presName="hierChild5" presStyleCnt="0"/>
      <dgm:spPr/>
    </dgm:pt>
    <dgm:pt modelId="{C7E71EE1-3DEA-4F05-A432-26C52CC60A48}" type="pres">
      <dgm:prSet presAssocID="{40D667AA-3A28-4807-97D3-5D267C4EBDB6}" presName="Name37" presStyleLbl="parChTrans1D3" presStyleIdx="11" presStyleCnt="13"/>
      <dgm:spPr/>
    </dgm:pt>
    <dgm:pt modelId="{1EA9C9A4-CD31-4F1D-BC38-7AB3BF3FA6EA}" type="pres">
      <dgm:prSet presAssocID="{8D5F5755-F681-41B2-8E59-0D67C459BEFE}" presName="hierRoot2" presStyleCnt="0">
        <dgm:presLayoutVars>
          <dgm:hierBranch val="init"/>
        </dgm:presLayoutVars>
      </dgm:prSet>
      <dgm:spPr/>
    </dgm:pt>
    <dgm:pt modelId="{D42CBC4C-2710-4E21-8CC8-6509A056D8E1}" type="pres">
      <dgm:prSet presAssocID="{8D5F5755-F681-41B2-8E59-0D67C459BEFE}" presName="rootComposite" presStyleCnt="0"/>
      <dgm:spPr/>
    </dgm:pt>
    <dgm:pt modelId="{CED17ABD-04D5-4C5B-B759-29AD04BCCFC8}" type="pres">
      <dgm:prSet presAssocID="{8D5F5755-F681-41B2-8E59-0D67C459BEFE}" presName="rootText" presStyleLbl="node3" presStyleIdx="11" presStyleCnt="13">
        <dgm:presLayoutVars>
          <dgm:chPref val="3"/>
        </dgm:presLayoutVars>
      </dgm:prSet>
      <dgm:spPr/>
    </dgm:pt>
    <dgm:pt modelId="{43C6C475-9503-4A46-A304-9FE6263F03E3}" type="pres">
      <dgm:prSet presAssocID="{8D5F5755-F681-41B2-8E59-0D67C459BEFE}" presName="rootConnector" presStyleLbl="node3" presStyleIdx="11" presStyleCnt="13"/>
      <dgm:spPr/>
    </dgm:pt>
    <dgm:pt modelId="{035DD9A0-8F97-4ABF-8BD2-AAC067230CB7}" type="pres">
      <dgm:prSet presAssocID="{8D5F5755-F681-41B2-8E59-0D67C459BEFE}" presName="hierChild4" presStyleCnt="0"/>
      <dgm:spPr/>
    </dgm:pt>
    <dgm:pt modelId="{F8C05BAB-403A-4218-B53B-FF8AA56B30DA}" type="pres">
      <dgm:prSet presAssocID="{8D5F5755-F681-41B2-8E59-0D67C459BEFE}" presName="hierChild5" presStyleCnt="0"/>
      <dgm:spPr/>
    </dgm:pt>
    <dgm:pt modelId="{2A08A29B-9A44-4C8A-A158-AB303BAF620D}" type="pres">
      <dgm:prSet presAssocID="{B06C5391-5046-4CCD-AB70-F2BE33A643E7}" presName="Name37" presStyleLbl="parChTrans1D3" presStyleIdx="12" presStyleCnt="13"/>
      <dgm:spPr/>
    </dgm:pt>
    <dgm:pt modelId="{B4F1C96B-8027-40F8-8D2A-042CEF2BDB57}" type="pres">
      <dgm:prSet presAssocID="{7EB6AFBC-9753-48CB-88F9-10BF174E8B92}" presName="hierRoot2" presStyleCnt="0">
        <dgm:presLayoutVars>
          <dgm:hierBranch val="init"/>
        </dgm:presLayoutVars>
      </dgm:prSet>
      <dgm:spPr/>
    </dgm:pt>
    <dgm:pt modelId="{08E64C02-A46F-4518-BAA0-DEFF886396D4}" type="pres">
      <dgm:prSet presAssocID="{7EB6AFBC-9753-48CB-88F9-10BF174E8B92}" presName="rootComposite" presStyleCnt="0"/>
      <dgm:spPr/>
    </dgm:pt>
    <dgm:pt modelId="{D5E0E3FE-A4D8-4C55-B175-AAF577813AAF}" type="pres">
      <dgm:prSet presAssocID="{7EB6AFBC-9753-48CB-88F9-10BF174E8B92}" presName="rootText" presStyleLbl="node3" presStyleIdx="12" presStyleCnt="13">
        <dgm:presLayoutVars>
          <dgm:chPref val="3"/>
        </dgm:presLayoutVars>
      </dgm:prSet>
      <dgm:spPr/>
    </dgm:pt>
    <dgm:pt modelId="{B7FDA3B5-061D-4A4C-946B-6D1DC7B529C1}" type="pres">
      <dgm:prSet presAssocID="{7EB6AFBC-9753-48CB-88F9-10BF174E8B92}" presName="rootConnector" presStyleLbl="node3" presStyleIdx="12" presStyleCnt="13"/>
      <dgm:spPr/>
    </dgm:pt>
    <dgm:pt modelId="{D34D08AA-3E27-4304-964A-69CB13D952DB}" type="pres">
      <dgm:prSet presAssocID="{7EB6AFBC-9753-48CB-88F9-10BF174E8B92}" presName="hierChild4" presStyleCnt="0"/>
      <dgm:spPr/>
    </dgm:pt>
    <dgm:pt modelId="{EADA4721-82E9-4D00-B5DE-5C6345BA1158}" type="pres">
      <dgm:prSet presAssocID="{7EB6AFBC-9753-48CB-88F9-10BF174E8B92}" presName="hierChild5" presStyleCnt="0"/>
      <dgm:spPr/>
    </dgm:pt>
    <dgm:pt modelId="{0D374B82-2A5D-4D19-BE9C-A68E7F7C65A5}" type="pres">
      <dgm:prSet presAssocID="{A260650D-4BA0-4589-B458-08E2EE7D6835}" presName="hierChild5" presStyleCnt="0"/>
      <dgm:spPr/>
    </dgm:pt>
    <dgm:pt modelId="{BCB48340-2B94-4C22-BB8C-38121E80F800}" type="pres">
      <dgm:prSet presAssocID="{AC3FC1D3-6B75-48A8-93F4-A0C67F56A64A}" presName="hierChild3" presStyleCnt="0"/>
      <dgm:spPr/>
    </dgm:pt>
  </dgm:ptLst>
  <dgm:cxnLst>
    <dgm:cxn modelId="{AB492403-6D85-4F25-9D8E-FA66634A1AFC}" type="presOf" srcId="{180A67F0-C95F-4463-9BBB-615AD6EB75A8}" destId="{DA5B1CCF-E1A6-4AA5-9A23-3743DED8FAB3}" srcOrd="0" destOrd="0" presId="urn:microsoft.com/office/officeart/2005/8/layout/orgChart1"/>
    <dgm:cxn modelId="{EC7A1B12-A54B-44D4-B45D-7ED1AFEAA6E8}" type="presOf" srcId="{A6932D37-EDFC-4C86-8F57-0FF07AB91943}" destId="{7CEF2ABC-DDD1-4F33-8997-03BC1B423EAC}" srcOrd="1" destOrd="0" presId="urn:microsoft.com/office/officeart/2005/8/layout/orgChart1"/>
    <dgm:cxn modelId="{308EE512-9437-4EFB-B2B9-E0CA3A064ED5}" type="presOf" srcId="{F5A145F1-49D8-4BC8-8B6B-45F443D1086F}" destId="{73AA1790-DAEA-4846-9357-AB66E66CA50F}" srcOrd="0" destOrd="0" presId="urn:microsoft.com/office/officeart/2005/8/layout/orgChart1"/>
    <dgm:cxn modelId="{0831F115-3261-4D75-A320-85EAC11A4F4A}" type="presOf" srcId="{81862B58-1C8D-4F9B-BF11-020B78A1D733}" destId="{2BBF583D-13A5-4DBD-81CA-7CEAA7528513}" srcOrd="0" destOrd="0" presId="urn:microsoft.com/office/officeart/2005/8/layout/orgChart1"/>
    <dgm:cxn modelId="{B3AB7416-1A4F-4F71-9D36-509A437815FD}" srcId="{A260650D-4BA0-4589-B458-08E2EE7D6835}" destId="{7EB6AFBC-9753-48CB-88F9-10BF174E8B92}" srcOrd="2" destOrd="0" parTransId="{B06C5391-5046-4CCD-AB70-F2BE33A643E7}" sibTransId="{C56C824C-8E0C-4039-8602-22C2648F38A5}"/>
    <dgm:cxn modelId="{E9F9B717-FB0C-4CF6-94BE-DCDE3859A7FA}" type="presOf" srcId="{C5AFF6BB-5174-4376-8ED6-41EABBA94BE4}" destId="{739A2D16-0DD6-4FA7-A587-ED4CF80BD472}" srcOrd="0" destOrd="0" presId="urn:microsoft.com/office/officeart/2005/8/layout/orgChart1"/>
    <dgm:cxn modelId="{3D6E0A1E-7B6D-415F-BBAD-F069BC703A75}" srcId="{A75F356E-6BAD-41D5-B366-3AD63EBDAE79}" destId="{13391ACB-3D97-4069-A30F-654ED9110992}" srcOrd="0" destOrd="0" parTransId="{039D56E9-8A02-4CD1-B3BB-C93FA79484C8}" sibTransId="{7707808F-81EC-4BDE-91D6-66F6F340FBDA}"/>
    <dgm:cxn modelId="{302F6B1F-FD78-48E4-A6CA-2E77B7754F6D}" type="presOf" srcId="{1E417ED7-4668-4059-A7DF-5BB5923CB2B4}" destId="{C2F93F9E-9CAF-4E3B-90C6-5FA9F713DB16}" srcOrd="0" destOrd="0" presId="urn:microsoft.com/office/officeart/2005/8/layout/orgChart1"/>
    <dgm:cxn modelId="{1EE3771F-CA28-4601-887D-BBC2527C8F48}" srcId="{AC3FC1D3-6B75-48A8-93F4-A0C67F56A64A}" destId="{AEFACBA8-D367-4E8C-A2DD-D5E0322DD32E}" srcOrd="3" destOrd="0" parTransId="{6D374C40-2F0E-4429-8C6E-6B8E0BA45337}" sibTransId="{37226251-E773-41D7-8051-BC481AD24716}"/>
    <dgm:cxn modelId="{2EDB4320-ACBD-4246-8267-349305F302BF}" type="presOf" srcId="{909FB233-F741-41E6-81B9-3FD6358587C3}" destId="{888CFE20-C389-4218-A4F7-837820C5672C}" srcOrd="0" destOrd="0" presId="urn:microsoft.com/office/officeart/2005/8/layout/orgChart1"/>
    <dgm:cxn modelId="{6A0C2D22-B6BD-4171-98BE-FADD58D46842}" srcId="{7E4F13D0-4BE3-4DB0-8DF8-2715FCB15BDC}" destId="{768C8660-CA2C-4BF8-96E9-EB834404E2EE}" srcOrd="0" destOrd="0" parTransId="{C5AFF6BB-5174-4376-8ED6-41EABBA94BE4}" sibTransId="{6E04C470-2B65-4C4F-B412-299254CD2245}"/>
    <dgm:cxn modelId="{85D05B28-6A82-4F98-8089-B7589F317BD4}" type="presOf" srcId="{6169942D-33D8-4C22-B5A2-0E002647B252}" destId="{B2560C45-353E-4E3D-9900-7B56F132153B}" srcOrd="0" destOrd="0" presId="urn:microsoft.com/office/officeart/2005/8/layout/orgChart1"/>
    <dgm:cxn modelId="{3FD75E2C-4CD9-4500-BB48-5EAB035D621D}" type="presOf" srcId="{E9808CEC-4FD1-4298-983F-03A90687D96A}" destId="{44B21968-A3DC-4EDA-BEA6-77A48DFD3CFB}" srcOrd="0" destOrd="0" presId="urn:microsoft.com/office/officeart/2005/8/layout/orgChart1"/>
    <dgm:cxn modelId="{0A939035-AF2D-4D1D-BB02-46BC9CB3586B}" type="presOf" srcId="{E077E14D-9702-4B20-86B7-60007776E275}" destId="{01F07EA4-F218-4F72-9CB2-D1AE2260221A}" srcOrd="1" destOrd="0" presId="urn:microsoft.com/office/officeart/2005/8/layout/orgChart1"/>
    <dgm:cxn modelId="{C7980137-612E-4BC5-905E-3831DBF3E230}" type="presOf" srcId="{8CE6546C-637D-4A26-9369-A0926503E6DF}" destId="{67305052-2EFA-4146-87EC-84E104D6AF6A}" srcOrd="1" destOrd="0" presId="urn:microsoft.com/office/officeart/2005/8/layout/orgChart1"/>
    <dgm:cxn modelId="{E53E1237-8F1E-42D0-B1C1-4D7234D3F895}" srcId="{7E4F13D0-4BE3-4DB0-8DF8-2715FCB15BDC}" destId="{A6932D37-EDFC-4C86-8F57-0FF07AB91943}" srcOrd="1" destOrd="0" parTransId="{0A55F2BB-4E60-48F4-A7F0-6339990495BA}" sibTransId="{AF3E8E28-E650-4CF6-AFA5-C9FF16D20EFB}"/>
    <dgm:cxn modelId="{26A31A40-DEBB-4E11-9F38-C22A435460CB}" type="presOf" srcId="{6D374C40-2F0E-4429-8C6E-6B8E0BA45337}" destId="{5DBC1EC7-0E61-4D5B-8EC5-1D97A1BCE14C}" srcOrd="0" destOrd="0" presId="urn:microsoft.com/office/officeart/2005/8/layout/orgChart1"/>
    <dgm:cxn modelId="{86497862-EB0F-4C07-891A-A1DA6AD19BAB}" type="presOf" srcId="{A6932D37-EDFC-4C86-8F57-0FF07AB91943}" destId="{96B42B76-6751-4B68-BD3D-D86F7CDCCE5F}" srcOrd="0" destOrd="0" presId="urn:microsoft.com/office/officeart/2005/8/layout/orgChart1"/>
    <dgm:cxn modelId="{F47C6743-BF37-4E10-9074-648F3BD5BF67}" type="presOf" srcId="{A75F356E-6BAD-41D5-B366-3AD63EBDAE79}" destId="{B2678B0C-1B19-4DA2-845E-63810AEE7E87}" srcOrd="1" destOrd="0" presId="urn:microsoft.com/office/officeart/2005/8/layout/orgChart1"/>
    <dgm:cxn modelId="{A42B7B47-D3D6-4382-83CA-1188A62AB445}" srcId="{AC3FC1D3-6B75-48A8-93F4-A0C67F56A64A}" destId="{7E4F13D0-4BE3-4DB0-8DF8-2715FCB15BDC}" srcOrd="2" destOrd="0" parTransId="{180A67F0-C95F-4463-9BBB-615AD6EB75A8}" sibTransId="{3E12EF55-5716-4402-9365-31065E0EEEF0}"/>
    <dgm:cxn modelId="{2D209767-3A9A-4490-8BE2-E9C9AE8E7161}" type="presOf" srcId="{30D6F527-1471-470F-B3AA-498FB00F1FD7}" destId="{59CE2357-A57B-415D-B8C9-F0023A5FD0EC}" srcOrd="0" destOrd="0" presId="urn:microsoft.com/office/officeart/2005/8/layout/orgChart1"/>
    <dgm:cxn modelId="{A6CA4A4A-E624-41AF-B644-4C35140768A3}" type="presOf" srcId="{D67C5727-7E13-4E41-9689-4D946565F1C3}" destId="{423D573E-F78C-4CB7-86CB-B41A212C9464}" srcOrd="0" destOrd="0" presId="urn:microsoft.com/office/officeart/2005/8/layout/orgChart1"/>
    <dgm:cxn modelId="{49087C4B-939D-48CF-802C-157B93349E0B}" type="presOf" srcId="{363A6778-12B6-4987-8617-75E220B188B5}" destId="{30FC575F-47CC-4951-800E-9EF0366EE791}" srcOrd="0" destOrd="0" presId="urn:microsoft.com/office/officeart/2005/8/layout/orgChart1"/>
    <dgm:cxn modelId="{4362926C-0217-4E0A-BDC2-82736DB1F1E7}" type="presOf" srcId="{A260650D-4BA0-4589-B458-08E2EE7D6835}" destId="{2ECB2CC3-AE07-43CF-8844-BC502431E142}" srcOrd="0" destOrd="0" presId="urn:microsoft.com/office/officeart/2005/8/layout/orgChart1"/>
    <dgm:cxn modelId="{C218004D-76FB-4FCD-B574-62F3BA2FB4EB}" type="presOf" srcId="{768C8660-CA2C-4BF8-96E9-EB834404E2EE}" destId="{1D6686D6-480B-4A96-92E9-928F04A9A1D7}" srcOrd="1" destOrd="0" presId="urn:microsoft.com/office/officeart/2005/8/layout/orgChart1"/>
    <dgm:cxn modelId="{F5BC2D4D-35FF-406B-9517-C9642AFA8DC3}" type="presOf" srcId="{23DBB6D2-BDC4-4F19-B1A7-672A032AB1E7}" destId="{68477028-14E0-4D41-B1DE-CC69D9DDDC48}" srcOrd="1" destOrd="0" presId="urn:microsoft.com/office/officeart/2005/8/layout/orgChart1"/>
    <dgm:cxn modelId="{CE7DFB4D-02E5-44FF-92E5-486E6956053C}" type="presOf" srcId="{F5A145F1-49D8-4BC8-8B6B-45F443D1086F}" destId="{B636D815-138C-4091-933F-708E68E285C1}" srcOrd="1" destOrd="0" presId="urn:microsoft.com/office/officeart/2005/8/layout/orgChart1"/>
    <dgm:cxn modelId="{3AAFC46F-E4EA-4609-B562-0FCE1044EB6D}" type="presOf" srcId="{0A55F2BB-4E60-48F4-A7F0-6339990495BA}" destId="{4BE76565-4E13-4F55-A905-B1597CB9AC68}" srcOrd="0" destOrd="0" presId="urn:microsoft.com/office/officeart/2005/8/layout/orgChart1"/>
    <dgm:cxn modelId="{1BD5DC6F-0878-441B-8420-413ABC4A3E57}" type="presOf" srcId="{8CE6546C-637D-4A26-9369-A0926503E6DF}" destId="{5C964FF0-6251-4D67-A671-09D94573BC6D}" srcOrd="0" destOrd="0" presId="urn:microsoft.com/office/officeart/2005/8/layout/orgChart1"/>
    <dgm:cxn modelId="{D6490672-3165-461E-96AB-BC4E98D1FEDD}" type="presOf" srcId="{8D5F5755-F681-41B2-8E59-0D67C459BEFE}" destId="{43C6C475-9503-4A46-A304-9FE6263F03E3}" srcOrd="1" destOrd="0" presId="urn:microsoft.com/office/officeart/2005/8/layout/orgChart1"/>
    <dgm:cxn modelId="{C3A2E172-C131-44EE-995A-56FE8A13F856}" type="presOf" srcId="{AC3FC1D3-6B75-48A8-93F4-A0C67F56A64A}" destId="{092059AC-2C66-4AA7-A5E8-E5075D562EBD}" srcOrd="1" destOrd="0" presId="urn:microsoft.com/office/officeart/2005/8/layout/orgChart1"/>
    <dgm:cxn modelId="{1C66FA55-BCB8-4003-983F-6FDCEB759EF3}" type="presOf" srcId="{AEFACBA8-D367-4E8C-A2DD-D5E0322DD32E}" destId="{0C32BC11-46C4-4A96-AB87-2138D07B2A33}" srcOrd="1" destOrd="0" presId="urn:microsoft.com/office/officeart/2005/8/layout/orgChart1"/>
    <dgm:cxn modelId="{C04A3876-21AE-4A66-B1D3-5536C9291EA5}" type="presOf" srcId="{E580644B-49C6-443E-917C-911E11B23FBF}" destId="{B88BF691-B902-4037-BEB6-AE1AC8AA18E5}" srcOrd="1" destOrd="0" presId="urn:microsoft.com/office/officeart/2005/8/layout/orgChart1"/>
    <dgm:cxn modelId="{14044B76-8392-4C03-A6D9-501BC6CB1FE4}" type="presOf" srcId="{1AE7894C-B5D4-439F-8BEF-C8C5EE0C113C}" destId="{7A125A5E-7668-401F-A809-8C9B0F9BEFB8}" srcOrd="0" destOrd="0" presId="urn:microsoft.com/office/officeart/2005/8/layout/orgChart1"/>
    <dgm:cxn modelId="{98CF6059-4C52-4237-89A9-2BBB71EBB6DD}" type="presOf" srcId="{AEFACBA8-D367-4E8C-A2DD-D5E0322DD32E}" destId="{EA246B34-535C-4A85-A3D0-A62D07D0DBE5}" srcOrd="0" destOrd="0" presId="urn:microsoft.com/office/officeart/2005/8/layout/orgChart1"/>
    <dgm:cxn modelId="{1F09DC7B-1A6B-4C0B-B1B3-E3E07C0923EA}" type="presOf" srcId="{EAD98909-9EF8-4192-AE4B-8D00FEB4B726}" destId="{14C9D4E3-CF8A-4225-AD94-A469C44A4841}" srcOrd="0" destOrd="0" presId="urn:microsoft.com/office/officeart/2005/8/layout/orgChart1"/>
    <dgm:cxn modelId="{39F67B7D-B0F3-4A14-BFAE-9E648567B187}" type="presOf" srcId="{E580644B-49C6-443E-917C-911E11B23FBF}" destId="{F0DBE478-438E-4D65-8FAF-3ED20A87C660}" srcOrd="0" destOrd="0" presId="urn:microsoft.com/office/officeart/2005/8/layout/orgChart1"/>
    <dgm:cxn modelId="{FBFE4881-B20E-44F6-AACC-1810FC0D0CF8}" type="presOf" srcId="{768C8660-CA2C-4BF8-96E9-EB834404E2EE}" destId="{43AF6051-C061-4116-9F45-0EFF278DC4B5}" srcOrd="0" destOrd="0" presId="urn:microsoft.com/office/officeart/2005/8/layout/orgChart1"/>
    <dgm:cxn modelId="{2AE13582-2ECB-4822-BDA5-120DC3393D92}" srcId="{AEFACBA8-D367-4E8C-A2DD-D5E0322DD32E}" destId="{DEC19236-432A-423B-AC9D-569375A9E82F}" srcOrd="0" destOrd="0" parTransId="{D67C5727-7E13-4E41-9689-4D946565F1C3}" sibTransId="{FF9A37B1-31B5-4748-AFA2-32F9497885F2}"/>
    <dgm:cxn modelId="{53C76A85-B983-4CF3-822F-A05D6D22B1BA}" srcId="{F5A145F1-49D8-4BC8-8B6B-45F443D1086F}" destId="{6169942D-33D8-4C22-B5A2-0E002647B252}" srcOrd="0" destOrd="0" parTransId="{D87E78CF-B3C1-49DA-BE63-9FD62652AB2E}" sibTransId="{A5A53C8E-DA38-4D0F-879B-0F88DAB5F8F2}"/>
    <dgm:cxn modelId="{9CAF5B86-FB80-428C-9EE0-B566FA5C6706}" srcId="{AC3FC1D3-6B75-48A8-93F4-A0C67F56A64A}" destId="{A75F356E-6BAD-41D5-B366-3AD63EBDAE79}" srcOrd="1" destOrd="0" parTransId="{1E417ED7-4668-4059-A7DF-5BB5923CB2B4}" sibTransId="{C0DB69F2-4B39-42EC-B7B8-528C3789345E}"/>
    <dgm:cxn modelId="{F16A6C87-7B9A-4B84-A1CA-F2FA3DBE909A}" type="presOf" srcId="{DEC19236-432A-423B-AC9D-569375A9E82F}" destId="{D1407338-D13D-42DD-8B24-62FB40C5BC79}" srcOrd="0" destOrd="0" presId="urn:microsoft.com/office/officeart/2005/8/layout/orgChart1"/>
    <dgm:cxn modelId="{2A1D5787-8D1F-4FFE-AC78-A0B216F2605D}" type="presOf" srcId="{E02EA819-E719-4DBB-BFFF-92930BB5C9B5}" destId="{CCD10373-6F7D-413C-B7D8-D8063CAB01F7}" srcOrd="0" destOrd="0" presId="urn:microsoft.com/office/officeart/2005/8/layout/orgChart1"/>
    <dgm:cxn modelId="{A2AF218B-5BA1-41CD-BF68-1B8AD06B44D2}" srcId="{8CE6546C-637D-4A26-9369-A0926503E6DF}" destId="{E580644B-49C6-443E-917C-911E11B23FBF}" srcOrd="0" destOrd="0" parTransId="{1AE7894C-B5D4-439F-8BEF-C8C5EE0C113C}" sibTransId="{A9868A9C-9CA3-491D-82D9-03625ABA1544}"/>
    <dgm:cxn modelId="{AC320C8E-F312-4409-B08A-31FB68489CD2}" type="presOf" srcId="{40D667AA-3A28-4807-97D3-5D267C4EBDB6}" destId="{C7E71EE1-3DEA-4F05-A432-26C52CC60A48}" srcOrd="0" destOrd="0" presId="urn:microsoft.com/office/officeart/2005/8/layout/orgChart1"/>
    <dgm:cxn modelId="{98E6F591-5306-4BFE-825B-67C1F8A0C149}" type="presOf" srcId="{039D56E9-8A02-4CD1-B3BB-C93FA79484C8}" destId="{A7A556D1-D438-45D6-A31A-A0830BE5BC19}" srcOrd="0" destOrd="0" presId="urn:microsoft.com/office/officeart/2005/8/layout/orgChart1"/>
    <dgm:cxn modelId="{D9FA2694-35AA-4694-9407-A6FBB178584D}" type="presOf" srcId="{AC3FC1D3-6B75-48A8-93F4-A0C67F56A64A}" destId="{24EF879F-7B55-41CF-99DF-AE4C2C27F37A}" srcOrd="0" destOrd="0" presId="urn:microsoft.com/office/officeart/2005/8/layout/orgChart1"/>
    <dgm:cxn modelId="{34126D98-3B2E-4940-AB6F-D36FC0AAB61D}" type="presOf" srcId="{13391ACB-3D97-4069-A30F-654ED9110992}" destId="{245AC281-2039-4C38-9AC3-01D209BB52E8}" srcOrd="1" destOrd="0" presId="urn:microsoft.com/office/officeart/2005/8/layout/orgChart1"/>
    <dgm:cxn modelId="{367EE799-B9CD-4A74-906E-2A9DE9120C76}" srcId="{AC3FC1D3-6B75-48A8-93F4-A0C67F56A64A}" destId="{8CE6546C-637D-4A26-9369-A0926503E6DF}" srcOrd="0" destOrd="0" parTransId="{E02EA819-E719-4DBB-BFFF-92930BB5C9B5}" sibTransId="{75D37978-6F20-420E-96E8-84819DD32070}"/>
    <dgm:cxn modelId="{DAF2629D-0F48-4E1E-B3F2-3FDB09719B44}" type="presOf" srcId="{7E4F13D0-4BE3-4DB0-8DF8-2715FCB15BDC}" destId="{0F4911C4-5D97-4C93-84F0-F75B7050CF64}" srcOrd="1" destOrd="0" presId="urn:microsoft.com/office/officeart/2005/8/layout/orgChart1"/>
    <dgm:cxn modelId="{93E71AA0-0960-41E6-BFF0-FBE8EF35889D}" type="presOf" srcId="{5AD62FB6-C074-4EB4-96DF-947CD329351B}" destId="{AB729150-D0A4-4C03-BF01-7C5CAE7852B4}" srcOrd="0" destOrd="0" presId="urn:microsoft.com/office/officeart/2005/8/layout/orgChart1"/>
    <dgm:cxn modelId="{5B6E1FA0-3FA7-4A1E-921F-2A2F954CD263}" type="presOf" srcId="{B06C5391-5046-4CCD-AB70-F2BE33A643E7}" destId="{2A08A29B-9A44-4C8A-A158-AB303BAF620D}" srcOrd="0" destOrd="0" presId="urn:microsoft.com/office/officeart/2005/8/layout/orgChart1"/>
    <dgm:cxn modelId="{C67C58A3-8571-4114-A3C9-F48D66931BA5}" type="presOf" srcId="{8D169DD4-F102-4279-B936-EA4815B882AB}" destId="{17C5E4C5-5735-4838-BA0A-FD4FFAF730AC}" srcOrd="1" destOrd="0" presId="urn:microsoft.com/office/officeart/2005/8/layout/orgChart1"/>
    <dgm:cxn modelId="{0BE837A5-8F6A-4ADD-A394-BD1F8FD807AA}" type="presOf" srcId="{A260650D-4BA0-4589-B458-08E2EE7D6835}" destId="{91A99404-8019-472F-8D5E-C2C1FD2F1770}" srcOrd="1" destOrd="0" presId="urn:microsoft.com/office/officeart/2005/8/layout/orgChart1"/>
    <dgm:cxn modelId="{A595D2A5-E2E4-4790-844E-A896433C19BC}" srcId="{AC3FC1D3-6B75-48A8-93F4-A0C67F56A64A}" destId="{A260650D-4BA0-4589-B458-08E2EE7D6835}" srcOrd="5" destOrd="0" parTransId="{909FB233-F741-41E6-81B9-3FD6358587C3}" sibTransId="{D2C5A0E7-8F3D-4A1B-A914-D9A54B6D739E}"/>
    <dgm:cxn modelId="{3DA7E3A6-D514-46BD-968A-B99FA9E59204}" srcId="{AC3FC1D3-6B75-48A8-93F4-A0C67F56A64A}" destId="{F5A145F1-49D8-4BC8-8B6B-45F443D1086F}" srcOrd="4" destOrd="0" parTransId="{81862B58-1C8D-4F9B-BF11-020B78A1D733}" sibTransId="{2D75CB47-00D1-45CD-97EE-342D31B42CF3}"/>
    <dgm:cxn modelId="{C58C9FA8-7F4C-40E4-8F6B-BE1B15E4CDA8}" type="presOf" srcId="{DEC19236-432A-423B-AC9D-569375A9E82F}" destId="{D0F53ED8-FCF6-443B-98BF-01EEA22ADE32}" srcOrd="1" destOrd="0" presId="urn:microsoft.com/office/officeart/2005/8/layout/orgChart1"/>
    <dgm:cxn modelId="{756B5DAA-A13A-4CE4-AB64-A4827C362B02}" type="presOf" srcId="{A75F356E-6BAD-41D5-B366-3AD63EBDAE79}" destId="{34FD1DB5-161E-4E73-A3FA-025DFCF3233E}" srcOrd="0" destOrd="0" presId="urn:microsoft.com/office/officeart/2005/8/layout/orgChart1"/>
    <dgm:cxn modelId="{B54E1DAC-A156-4D83-9126-FEFE094D1C09}" type="presOf" srcId="{8A0FB1D2-0474-4AFA-903C-3956669CCF9C}" destId="{152CD221-DCA4-4E7C-AF69-FD68F7C903AA}" srcOrd="0" destOrd="0" presId="urn:microsoft.com/office/officeart/2005/8/layout/orgChart1"/>
    <dgm:cxn modelId="{17F90EAE-D9A4-4B84-B377-DDE89F09590B}" type="presOf" srcId="{6169942D-33D8-4C22-B5A2-0E002647B252}" destId="{4936373A-5E7B-4859-95E1-00B1CDEE911F}" srcOrd="1" destOrd="0" presId="urn:microsoft.com/office/officeart/2005/8/layout/orgChart1"/>
    <dgm:cxn modelId="{19741AB4-89F8-42F7-83AE-2D9C113831F0}" type="presOf" srcId="{30D6F527-1471-470F-B3AA-498FB00F1FD7}" destId="{FA06FE27-577D-48C9-982A-66A3A11FA070}" srcOrd="1" destOrd="0" presId="urn:microsoft.com/office/officeart/2005/8/layout/orgChart1"/>
    <dgm:cxn modelId="{DD67DCBB-AC1A-44FB-9F90-A61B34E7DD0B}" srcId="{A260650D-4BA0-4589-B458-08E2EE7D6835}" destId="{8D5F5755-F681-41B2-8E59-0D67C459BEFE}" srcOrd="1" destOrd="0" parTransId="{40D667AA-3A28-4807-97D3-5D267C4EBDB6}" sibTransId="{F5231526-1DB5-4650-B9E1-78295AC009B8}"/>
    <dgm:cxn modelId="{D5E674BD-F802-4DEC-BDCD-1A68952F8433}" srcId="{5AD62FB6-C074-4EB4-96DF-947CD329351B}" destId="{AC3FC1D3-6B75-48A8-93F4-A0C67F56A64A}" srcOrd="0" destOrd="0" parTransId="{AAB19E0B-D8E7-438A-B8EA-01B3D6B1941F}" sibTransId="{457DF423-6F99-4061-A7D6-8A6BC5158757}"/>
    <dgm:cxn modelId="{812631BE-794A-47A1-B2A9-9859EB0858DD}" type="presOf" srcId="{164A86B3-0CF3-41AD-8599-92E4A7232744}" destId="{14560C72-78F3-4325-9595-140D4BDBACC5}" srcOrd="1" destOrd="0" presId="urn:microsoft.com/office/officeart/2005/8/layout/orgChart1"/>
    <dgm:cxn modelId="{A959A2C0-7F0A-4AE8-996D-DA05C86E5F1C}" type="presOf" srcId="{8CE67C11-1297-4E83-8849-9B2DFB02D8E5}" destId="{6AD5EF7F-3C52-4CE7-B133-D9FF1FEC5F7C}" srcOrd="0" destOrd="0" presId="urn:microsoft.com/office/officeart/2005/8/layout/orgChart1"/>
    <dgm:cxn modelId="{3913BAC0-E6DC-4A4B-A528-432966C05D0E}" srcId="{8CE6546C-637D-4A26-9369-A0926503E6DF}" destId="{30D6F527-1471-470F-B3AA-498FB00F1FD7}" srcOrd="1" destOrd="0" parTransId="{8CE67C11-1297-4E83-8849-9B2DFB02D8E5}" sibTransId="{FC5316A0-94CC-400B-A917-F6D2820D1E10}"/>
    <dgm:cxn modelId="{9A56C3C4-E7E9-4A52-90A8-DA645259CF58}" type="presOf" srcId="{7E4F13D0-4BE3-4DB0-8DF8-2715FCB15BDC}" destId="{5FA9FFF9-CFE8-4700-918C-79C6ADB3EC96}" srcOrd="0" destOrd="0" presId="urn:microsoft.com/office/officeart/2005/8/layout/orgChart1"/>
    <dgm:cxn modelId="{9D2429C7-55C9-4C9A-A047-6D70D15AD0F2}" type="presOf" srcId="{E077E14D-9702-4B20-86B7-60007776E275}" destId="{C4CEA547-507B-4CFE-9B4B-F9F2C441C0B8}" srcOrd="0" destOrd="0" presId="urn:microsoft.com/office/officeart/2005/8/layout/orgChart1"/>
    <dgm:cxn modelId="{BBCC1AC8-3B64-4C9E-B973-F77CDFEBD5A5}" type="presOf" srcId="{7EB6AFBC-9753-48CB-88F9-10BF174E8B92}" destId="{B7FDA3B5-061D-4A4C-946B-6D1DC7B529C1}" srcOrd="1" destOrd="0" presId="urn:microsoft.com/office/officeart/2005/8/layout/orgChart1"/>
    <dgm:cxn modelId="{58F9DCD9-3893-4C97-89EB-4A5BF457B79E}" type="presOf" srcId="{23DBB6D2-BDC4-4F19-B1A7-672A032AB1E7}" destId="{4274D454-9A98-40AD-A947-58A68FAEB628}" srcOrd="0" destOrd="0" presId="urn:microsoft.com/office/officeart/2005/8/layout/orgChart1"/>
    <dgm:cxn modelId="{83FA22DB-6864-48A6-A5E2-9D8A2BB1F2BE}" srcId="{F5A145F1-49D8-4BC8-8B6B-45F443D1086F}" destId="{164A86B3-0CF3-41AD-8599-92E4A7232744}" srcOrd="1" destOrd="0" parTransId="{8A0FB1D2-0474-4AFA-903C-3956669CCF9C}" sibTransId="{C991F756-658C-4B78-8AFE-BCDAB226CDF0}"/>
    <dgm:cxn modelId="{F7EE0BDD-C876-4FE7-859D-57293FEB60E6}" srcId="{AEFACBA8-D367-4E8C-A2DD-D5E0322DD32E}" destId="{23DBB6D2-BDC4-4F19-B1A7-672A032AB1E7}" srcOrd="2" destOrd="0" parTransId="{363A6778-12B6-4987-8617-75E220B188B5}" sibTransId="{5E9D286D-0A68-415C-BE7B-7595569A9E12}"/>
    <dgm:cxn modelId="{68E908E1-28D7-45C0-B007-129E1DA727DF}" type="presOf" srcId="{7EB6AFBC-9753-48CB-88F9-10BF174E8B92}" destId="{D5E0E3FE-A4D8-4C55-B175-AAF577813AAF}" srcOrd="0" destOrd="0" presId="urn:microsoft.com/office/officeart/2005/8/layout/orgChart1"/>
    <dgm:cxn modelId="{5A8E60E4-A74B-47BF-927C-17DDE5B4DC7E}" type="presOf" srcId="{13391ACB-3D97-4069-A30F-654ED9110992}" destId="{BC5E26D6-B145-43E5-BF17-ADD687CE6990}" srcOrd="0" destOrd="0" presId="urn:microsoft.com/office/officeart/2005/8/layout/orgChart1"/>
    <dgm:cxn modelId="{972603ED-195C-40CC-B13C-1211020B4365}" srcId="{AEFACBA8-D367-4E8C-A2DD-D5E0322DD32E}" destId="{8D169DD4-F102-4279-B936-EA4815B882AB}" srcOrd="1" destOrd="0" parTransId="{EAD98909-9EF8-4192-AE4B-8D00FEB4B726}" sibTransId="{7FC0C401-AE1D-45A4-B76B-C4FC4CF7EFC5}"/>
    <dgm:cxn modelId="{9FEABCF3-76C4-4FE2-8701-BC288CC7187F}" type="presOf" srcId="{8D169DD4-F102-4279-B936-EA4815B882AB}" destId="{A13590DA-ABF3-4EBC-85CF-7D3DAD0B722E}" srcOrd="0" destOrd="0" presId="urn:microsoft.com/office/officeart/2005/8/layout/orgChart1"/>
    <dgm:cxn modelId="{C02DEEF4-0E97-4DD6-9A84-7CC9306F0B8E}" type="presOf" srcId="{D87E78CF-B3C1-49DA-BE63-9FD62652AB2E}" destId="{17CA0EA3-DD68-4931-8F2B-96676EEF9F4F}" srcOrd="0" destOrd="0" presId="urn:microsoft.com/office/officeart/2005/8/layout/orgChart1"/>
    <dgm:cxn modelId="{C0CBB4F5-8F74-4540-990C-4A72DA151F7C}" type="presOf" srcId="{8D5F5755-F681-41B2-8E59-0D67C459BEFE}" destId="{CED17ABD-04D5-4C5B-B759-29AD04BCCFC8}" srcOrd="0" destOrd="0" presId="urn:microsoft.com/office/officeart/2005/8/layout/orgChart1"/>
    <dgm:cxn modelId="{FB2157F8-D2E7-4875-8189-E2BE307CCC12}" srcId="{A260650D-4BA0-4589-B458-08E2EE7D6835}" destId="{E077E14D-9702-4B20-86B7-60007776E275}" srcOrd="0" destOrd="0" parTransId="{E9808CEC-4FD1-4298-983F-03A90687D96A}" sibTransId="{CE5FDAAA-3FA1-46E4-8AEE-2DA9612A8A7A}"/>
    <dgm:cxn modelId="{756FD7FB-2EDC-4E47-A219-72D63038F664}" type="presOf" srcId="{164A86B3-0CF3-41AD-8599-92E4A7232744}" destId="{0AD9430E-B500-47A4-9D1F-CB610E20DFE4}" srcOrd="0" destOrd="0" presId="urn:microsoft.com/office/officeart/2005/8/layout/orgChart1"/>
    <dgm:cxn modelId="{944B6074-B86A-43AC-A377-47AAAE1D365E}" type="presParOf" srcId="{AB729150-D0A4-4C03-BF01-7C5CAE7852B4}" destId="{0AC096A5-2D29-4F1D-9426-8557F2ACA05D}" srcOrd="0" destOrd="0" presId="urn:microsoft.com/office/officeart/2005/8/layout/orgChart1"/>
    <dgm:cxn modelId="{4AC74875-B547-4DCD-A65F-6CD29E60A197}" type="presParOf" srcId="{0AC096A5-2D29-4F1D-9426-8557F2ACA05D}" destId="{2B7B6E2C-A472-41FC-B741-C929FED347B1}" srcOrd="0" destOrd="0" presId="urn:microsoft.com/office/officeart/2005/8/layout/orgChart1"/>
    <dgm:cxn modelId="{7B366FD6-E126-4F1F-9893-E59AEDAFA79C}" type="presParOf" srcId="{2B7B6E2C-A472-41FC-B741-C929FED347B1}" destId="{24EF879F-7B55-41CF-99DF-AE4C2C27F37A}" srcOrd="0" destOrd="0" presId="urn:microsoft.com/office/officeart/2005/8/layout/orgChart1"/>
    <dgm:cxn modelId="{4D9245A5-0317-4F44-9ADD-7F01ACCF70FA}" type="presParOf" srcId="{2B7B6E2C-A472-41FC-B741-C929FED347B1}" destId="{092059AC-2C66-4AA7-A5E8-E5075D562EBD}" srcOrd="1" destOrd="0" presId="urn:microsoft.com/office/officeart/2005/8/layout/orgChart1"/>
    <dgm:cxn modelId="{9023B203-E0B1-4817-9D49-568EC6758EF5}" type="presParOf" srcId="{0AC096A5-2D29-4F1D-9426-8557F2ACA05D}" destId="{3D0A50F3-99D9-48AF-8AEF-E2122B805CA6}" srcOrd="1" destOrd="0" presId="urn:microsoft.com/office/officeart/2005/8/layout/orgChart1"/>
    <dgm:cxn modelId="{3948A213-2F52-41E9-A6E7-B67D8A2EA5A5}" type="presParOf" srcId="{3D0A50F3-99D9-48AF-8AEF-E2122B805CA6}" destId="{CCD10373-6F7D-413C-B7D8-D8063CAB01F7}" srcOrd="0" destOrd="0" presId="urn:microsoft.com/office/officeart/2005/8/layout/orgChart1"/>
    <dgm:cxn modelId="{849CB373-426D-4B69-9BBB-AAABD60D7F4A}" type="presParOf" srcId="{3D0A50F3-99D9-48AF-8AEF-E2122B805CA6}" destId="{ED125F67-AAF7-4CA9-A137-ADFC7A9441E5}" srcOrd="1" destOrd="0" presId="urn:microsoft.com/office/officeart/2005/8/layout/orgChart1"/>
    <dgm:cxn modelId="{BD2B3A49-359D-46E0-A5AC-E26738F1F0C4}" type="presParOf" srcId="{ED125F67-AAF7-4CA9-A137-ADFC7A9441E5}" destId="{24CA7E5D-0FB4-4727-9FBE-17AC87688524}" srcOrd="0" destOrd="0" presId="urn:microsoft.com/office/officeart/2005/8/layout/orgChart1"/>
    <dgm:cxn modelId="{66B1BD57-7038-4109-8FFC-F896E4897ED4}" type="presParOf" srcId="{24CA7E5D-0FB4-4727-9FBE-17AC87688524}" destId="{5C964FF0-6251-4D67-A671-09D94573BC6D}" srcOrd="0" destOrd="0" presId="urn:microsoft.com/office/officeart/2005/8/layout/orgChart1"/>
    <dgm:cxn modelId="{5AC7FA78-6FA9-4BF3-BD36-B426ABC51A7B}" type="presParOf" srcId="{24CA7E5D-0FB4-4727-9FBE-17AC87688524}" destId="{67305052-2EFA-4146-87EC-84E104D6AF6A}" srcOrd="1" destOrd="0" presId="urn:microsoft.com/office/officeart/2005/8/layout/orgChart1"/>
    <dgm:cxn modelId="{EEB2A17D-9F9A-436A-869F-2F5F93DF1DC8}" type="presParOf" srcId="{ED125F67-AAF7-4CA9-A137-ADFC7A9441E5}" destId="{0CD254C9-757E-40F3-AB1B-7F16848DDCB7}" srcOrd="1" destOrd="0" presId="urn:microsoft.com/office/officeart/2005/8/layout/orgChart1"/>
    <dgm:cxn modelId="{8F903418-8EDF-4FBF-8E31-6385EF7FFC9B}" type="presParOf" srcId="{0CD254C9-757E-40F3-AB1B-7F16848DDCB7}" destId="{7A125A5E-7668-401F-A809-8C9B0F9BEFB8}" srcOrd="0" destOrd="0" presId="urn:microsoft.com/office/officeart/2005/8/layout/orgChart1"/>
    <dgm:cxn modelId="{A5FDE0AD-00F6-4679-AAF5-F617A22F3CD1}" type="presParOf" srcId="{0CD254C9-757E-40F3-AB1B-7F16848DDCB7}" destId="{EDFC67F6-BBA5-495B-8F76-3C3E210EEBED}" srcOrd="1" destOrd="0" presId="urn:microsoft.com/office/officeart/2005/8/layout/orgChart1"/>
    <dgm:cxn modelId="{08D92E1F-5CEE-4DA9-966F-9A52D6AD4DF3}" type="presParOf" srcId="{EDFC67F6-BBA5-495B-8F76-3C3E210EEBED}" destId="{8F69FDA4-6F4D-4DE4-9E62-83C261AED64B}" srcOrd="0" destOrd="0" presId="urn:microsoft.com/office/officeart/2005/8/layout/orgChart1"/>
    <dgm:cxn modelId="{B5CCC862-9C34-45C7-96E7-506DE3D1701C}" type="presParOf" srcId="{8F69FDA4-6F4D-4DE4-9E62-83C261AED64B}" destId="{F0DBE478-438E-4D65-8FAF-3ED20A87C660}" srcOrd="0" destOrd="0" presId="urn:microsoft.com/office/officeart/2005/8/layout/orgChart1"/>
    <dgm:cxn modelId="{2F8D9128-9A3E-4E50-B07F-51B6846BCA47}" type="presParOf" srcId="{8F69FDA4-6F4D-4DE4-9E62-83C261AED64B}" destId="{B88BF691-B902-4037-BEB6-AE1AC8AA18E5}" srcOrd="1" destOrd="0" presId="urn:microsoft.com/office/officeart/2005/8/layout/orgChart1"/>
    <dgm:cxn modelId="{6AEFEEDF-A57B-4838-9EDE-CC48E327608A}" type="presParOf" srcId="{EDFC67F6-BBA5-495B-8F76-3C3E210EEBED}" destId="{079D1E0F-54C4-497E-8170-D5D75EEA1402}" srcOrd="1" destOrd="0" presId="urn:microsoft.com/office/officeart/2005/8/layout/orgChart1"/>
    <dgm:cxn modelId="{93A9764F-D47D-4B12-9D32-958FBEA9D604}" type="presParOf" srcId="{EDFC67F6-BBA5-495B-8F76-3C3E210EEBED}" destId="{68715F56-96A3-4CCE-81E5-E6C44C7BEE72}" srcOrd="2" destOrd="0" presId="urn:microsoft.com/office/officeart/2005/8/layout/orgChart1"/>
    <dgm:cxn modelId="{9FFFBF05-3EEC-42B3-A5D5-C55B30988A94}" type="presParOf" srcId="{0CD254C9-757E-40F3-AB1B-7F16848DDCB7}" destId="{6AD5EF7F-3C52-4CE7-B133-D9FF1FEC5F7C}" srcOrd="2" destOrd="0" presId="urn:microsoft.com/office/officeart/2005/8/layout/orgChart1"/>
    <dgm:cxn modelId="{1FAF1670-13D0-47B2-9EA9-2931374C7876}" type="presParOf" srcId="{0CD254C9-757E-40F3-AB1B-7F16848DDCB7}" destId="{AE349722-8DFF-4DBC-9AB8-659CCF88471A}" srcOrd="3" destOrd="0" presId="urn:microsoft.com/office/officeart/2005/8/layout/orgChart1"/>
    <dgm:cxn modelId="{259D7CC3-C3E3-44DC-A182-650302A13E01}" type="presParOf" srcId="{AE349722-8DFF-4DBC-9AB8-659CCF88471A}" destId="{E1F5F79A-30F5-445C-B5D4-EB35F5175AA3}" srcOrd="0" destOrd="0" presId="urn:microsoft.com/office/officeart/2005/8/layout/orgChart1"/>
    <dgm:cxn modelId="{9FB79DD1-0E83-4D31-BC0A-ED1AB80502D4}" type="presParOf" srcId="{E1F5F79A-30F5-445C-B5D4-EB35F5175AA3}" destId="{59CE2357-A57B-415D-B8C9-F0023A5FD0EC}" srcOrd="0" destOrd="0" presId="urn:microsoft.com/office/officeart/2005/8/layout/orgChart1"/>
    <dgm:cxn modelId="{F2E4B2E2-20A6-4AD1-B65B-3E02AB3B71C3}" type="presParOf" srcId="{E1F5F79A-30F5-445C-B5D4-EB35F5175AA3}" destId="{FA06FE27-577D-48C9-982A-66A3A11FA070}" srcOrd="1" destOrd="0" presId="urn:microsoft.com/office/officeart/2005/8/layout/orgChart1"/>
    <dgm:cxn modelId="{7FA44E25-5636-44A3-8B7D-62336B0C9759}" type="presParOf" srcId="{AE349722-8DFF-4DBC-9AB8-659CCF88471A}" destId="{B578F009-51B1-4A6A-9A9D-07EA18CC6318}" srcOrd="1" destOrd="0" presId="urn:microsoft.com/office/officeart/2005/8/layout/orgChart1"/>
    <dgm:cxn modelId="{DD89E7D5-E0F1-40FB-BA43-2582E06F666E}" type="presParOf" srcId="{AE349722-8DFF-4DBC-9AB8-659CCF88471A}" destId="{34732700-3FE1-4A20-98E8-6A0861C841EF}" srcOrd="2" destOrd="0" presId="urn:microsoft.com/office/officeart/2005/8/layout/orgChart1"/>
    <dgm:cxn modelId="{E7C3B76A-7E5F-4890-A20C-324F07405057}" type="presParOf" srcId="{ED125F67-AAF7-4CA9-A137-ADFC7A9441E5}" destId="{487BCB5D-5B92-44B3-99C4-D6B5A8A3D05C}" srcOrd="2" destOrd="0" presId="urn:microsoft.com/office/officeart/2005/8/layout/orgChart1"/>
    <dgm:cxn modelId="{AE687E68-5714-40D2-A12A-09C0942B0393}" type="presParOf" srcId="{3D0A50F3-99D9-48AF-8AEF-E2122B805CA6}" destId="{C2F93F9E-9CAF-4E3B-90C6-5FA9F713DB16}" srcOrd="2" destOrd="0" presId="urn:microsoft.com/office/officeart/2005/8/layout/orgChart1"/>
    <dgm:cxn modelId="{97FD01F8-81A4-4136-983F-AFD7285B0F9F}" type="presParOf" srcId="{3D0A50F3-99D9-48AF-8AEF-E2122B805CA6}" destId="{8292ECCE-B7CE-4627-8595-3FE643DA3A1A}" srcOrd="3" destOrd="0" presId="urn:microsoft.com/office/officeart/2005/8/layout/orgChart1"/>
    <dgm:cxn modelId="{E0CED44A-127C-41F3-843F-394DB67A5458}" type="presParOf" srcId="{8292ECCE-B7CE-4627-8595-3FE643DA3A1A}" destId="{10FB5ADC-9265-43AA-A76F-7BF1E23A2246}" srcOrd="0" destOrd="0" presId="urn:microsoft.com/office/officeart/2005/8/layout/orgChart1"/>
    <dgm:cxn modelId="{BF414DC1-22BD-4963-82FA-B23648FDBCDE}" type="presParOf" srcId="{10FB5ADC-9265-43AA-A76F-7BF1E23A2246}" destId="{34FD1DB5-161E-4E73-A3FA-025DFCF3233E}" srcOrd="0" destOrd="0" presId="urn:microsoft.com/office/officeart/2005/8/layout/orgChart1"/>
    <dgm:cxn modelId="{8784A65F-CFBB-483D-9692-B0B1F0F93644}" type="presParOf" srcId="{10FB5ADC-9265-43AA-A76F-7BF1E23A2246}" destId="{B2678B0C-1B19-4DA2-845E-63810AEE7E87}" srcOrd="1" destOrd="0" presId="urn:microsoft.com/office/officeart/2005/8/layout/orgChart1"/>
    <dgm:cxn modelId="{FEBF512B-B651-4400-8D10-AAD20EABCB1E}" type="presParOf" srcId="{8292ECCE-B7CE-4627-8595-3FE643DA3A1A}" destId="{C8CD5CE8-6139-4A80-B58C-B8D4FA6F0672}" srcOrd="1" destOrd="0" presId="urn:microsoft.com/office/officeart/2005/8/layout/orgChart1"/>
    <dgm:cxn modelId="{AED96502-345F-4985-99A1-472E32441E8B}" type="presParOf" srcId="{C8CD5CE8-6139-4A80-B58C-B8D4FA6F0672}" destId="{A7A556D1-D438-45D6-A31A-A0830BE5BC19}" srcOrd="0" destOrd="0" presId="urn:microsoft.com/office/officeart/2005/8/layout/orgChart1"/>
    <dgm:cxn modelId="{E8301775-3EA5-4A56-B6FC-CE71A104676A}" type="presParOf" srcId="{C8CD5CE8-6139-4A80-B58C-B8D4FA6F0672}" destId="{91777555-7F15-402D-A8C3-D496F0A02E53}" srcOrd="1" destOrd="0" presId="urn:microsoft.com/office/officeart/2005/8/layout/orgChart1"/>
    <dgm:cxn modelId="{C0BF9A86-EF29-457C-8C75-28AF49097E8B}" type="presParOf" srcId="{91777555-7F15-402D-A8C3-D496F0A02E53}" destId="{550BF82F-2A35-42D8-88A1-714936991301}" srcOrd="0" destOrd="0" presId="urn:microsoft.com/office/officeart/2005/8/layout/orgChart1"/>
    <dgm:cxn modelId="{6FEA9AD3-2B6B-4CE3-B5ED-6DC97ED2D299}" type="presParOf" srcId="{550BF82F-2A35-42D8-88A1-714936991301}" destId="{BC5E26D6-B145-43E5-BF17-ADD687CE6990}" srcOrd="0" destOrd="0" presId="urn:microsoft.com/office/officeart/2005/8/layout/orgChart1"/>
    <dgm:cxn modelId="{87923B24-3B8B-478C-A0C6-87D79D5ECEC2}" type="presParOf" srcId="{550BF82F-2A35-42D8-88A1-714936991301}" destId="{245AC281-2039-4C38-9AC3-01D209BB52E8}" srcOrd="1" destOrd="0" presId="urn:microsoft.com/office/officeart/2005/8/layout/orgChart1"/>
    <dgm:cxn modelId="{D529CFD8-5E6C-4B80-B5A8-C620AF8F0DCF}" type="presParOf" srcId="{91777555-7F15-402D-A8C3-D496F0A02E53}" destId="{E93C7C5B-0E3A-464E-AD3E-D5967C618045}" srcOrd="1" destOrd="0" presId="urn:microsoft.com/office/officeart/2005/8/layout/orgChart1"/>
    <dgm:cxn modelId="{E8B54136-7279-4148-9A14-F22F1E109328}" type="presParOf" srcId="{91777555-7F15-402D-A8C3-D496F0A02E53}" destId="{E4E9FF57-42A6-4735-AE27-8EF23A55C789}" srcOrd="2" destOrd="0" presId="urn:microsoft.com/office/officeart/2005/8/layout/orgChart1"/>
    <dgm:cxn modelId="{B735C4F3-670F-4B3D-9B02-171EA2F18CCC}" type="presParOf" srcId="{8292ECCE-B7CE-4627-8595-3FE643DA3A1A}" destId="{2DFAFA85-159D-4144-A398-6E6BB6A0BEF5}" srcOrd="2" destOrd="0" presId="urn:microsoft.com/office/officeart/2005/8/layout/orgChart1"/>
    <dgm:cxn modelId="{36215F0D-F039-471D-B8BB-2056EE1E50E3}" type="presParOf" srcId="{3D0A50F3-99D9-48AF-8AEF-E2122B805CA6}" destId="{DA5B1CCF-E1A6-4AA5-9A23-3743DED8FAB3}" srcOrd="4" destOrd="0" presId="urn:microsoft.com/office/officeart/2005/8/layout/orgChart1"/>
    <dgm:cxn modelId="{21654D91-68B2-4218-B018-057520DB49AE}" type="presParOf" srcId="{3D0A50F3-99D9-48AF-8AEF-E2122B805CA6}" destId="{CB9CEC42-A67C-4B8F-832F-A4B83B953689}" srcOrd="5" destOrd="0" presId="urn:microsoft.com/office/officeart/2005/8/layout/orgChart1"/>
    <dgm:cxn modelId="{437FAF1A-92A2-4002-9248-5D3F5D770AB4}" type="presParOf" srcId="{CB9CEC42-A67C-4B8F-832F-A4B83B953689}" destId="{847E1836-620F-4FCF-A50C-6EF064A3782A}" srcOrd="0" destOrd="0" presId="urn:microsoft.com/office/officeart/2005/8/layout/orgChart1"/>
    <dgm:cxn modelId="{FF8A8970-EA3B-4E9D-ABE3-3C3220A0A1A7}" type="presParOf" srcId="{847E1836-620F-4FCF-A50C-6EF064A3782A}" destId="{5FA9FFF9-CFE8-4700-918C-79C6ADB3EC96}" srcOrd="0" destOrd="0" presId="urn:microsoft.com/office/officeart/2005/8/layout/orgChart1"/>
    <dgm:cxn modelId="{D56A0D52-78B5-4A92-9E5E-AF22A2241FA7}" type="presParOf" srcId="{847E1836-620F-4FCF-A50C-6EF064A3782A}" destId="{0F4911C4-5D97-4C93-84F0-F75B7050CF64}" srcOrd="1" destOrd="0" presId="urn:microsoft.com/office/officeart/2005/8/layout/orgChart1"/>
    <dgm:cxn modelId="{3D43D5FD-ED5D-4853-B628-A10F0C1C5199}" type="presParOf" srcId="{CB9CEC42-A67C-4B8F-832F-A4B83B953689}" destId="{8D284203-B966-45E7-88ED-531E00B564E5}" srcOrd="1" destOrd="0" presId="urn:microsoft.com/office/officeart/2005/8/layout/orgChart1"/>
    <dgm:cxn modelId="{AC36C311-E86B-4B77-98DB-8816FB37F5FF}" type="presParOf" srcId="{8D284203-B966-45E7-88ED-531E00B564E5}" destId="{739A2D16-0DD6-4FA7-A587-ED4CF80BD472}" srcOrd="0" destOrd="0" presId="urn:microsoft.com/office/officeart/2005/8/layout/orgChart1"/>
    <dgm:cxn modelId="{38CC782F-96B7-4ECB-AA65-C0A35B82A012}" type="presParOf" srcId="{8D284203-B966-45E7-88ED-531E00B564E5}" destId="{2FA8BE00-875A-492F-B371-B71653709B93}" srcOrd="1" destOrd="0" presId="urn:microsoft.com/office/officeart/2005/8/layout/orgChart1"/>
    <dgm:cxn modelId="{6AAAD378-8732-4FFC-9339-EA1FA8EB8B2E}" type="presParOf" srcId="{2FA8BE00-875A-492F-B371-B71653709B93}" destId="{FB8508F9-B470-4482-9492-52ACFF2C10B7}" srcOrd="0" destOrd="0" presId="urn:microsoft.com/office/officeart/2005/8/layout/orgChart1"/>
    <dgm:cxn modelId="{6CA4EDEE-22BA-459E-8982-804E7074D877}" type="presParOf" srcId="{FB8508F9-B470-4482-9492-52ACFF2C10B7}" destId="{43AF6051-C061-4116-9F45-0EFF278DC4B5}" srcOrd="0" destOrd="0" presId="urn:microsoft.com/office/officeart/2005/8/layout/orgChart1"/>
    <dgm:cxn modelId="{37DB4EF5-CC19-4F4B-83D7-71F84D86A757}" type="presParOf" srcId="{FB8508F9-B470-4482-9492-52ACFF2C10B7}" destId="{1D6686D6-480B-4A96-92E9-928F04A9A1D7}" srcOrd="1" destOrd="0" presId="urn:microsoft.com/office/officeart/2005/8/layout/orgChart1"/>
    <dgm:cxn modelId="{A0C12C2B-8AF6-4E2B-9363-CADD90871C54}" type="presParOf" srcId="{2FA8BE00-875A-492F-B371-B71653709B93}" destId="{3009FD83-8088-46D1-AA26-4809328C2575}" srcOrd="1" destOrd="0" presId="urn:microsoft.com/office/officeart/2005/8/layout/orgChart1"/>
    <dgm:cxn modelId="{F773CCCF-0F89-4D91-B684-7701F3B616FD}" type="presParOf" srcId="{2FA8BE00-875A-492F-B371-B71653709B93}" destId="{98735159-8F3E-4CB0-A222-7C6FC0B40FA4}" srcOrd="2" destOrd="0" presId="urn:microsoft.com/office/officeart/2005/8/layout/orgChart1"/>
    <dgm:cxn modelId="{0FD2D84E-C6FA-46FF-A70D-0A955E444F52}" type="presParOf" srcId="{8D284203-B966-45E7-88ED-531E00B564E5}" destId="{4BE76565-4E13-4F55-A905-B1597CB9AC68}" srcOrd="2" destOrd="0" presId="urn:microsoft.com/office/officeart/2005/8/layout/orgChart1"/>
    <dgm:cxn modelId="{27663516-8785-4BE6-AEA0-DE42F70EF416}" type="presParOf" srcId="{8D284203-B966-45E7-88ED-531E00B564E5}" destId="{85EE5A61-F2F1-4667-A2DE-2D44C5E76E7B}" srcOrd="3" destOrd="0" presId="urn:microsoft.com/office/officeart/2005/8/layout/orgChart1"/>
    <dgm:cxn modelId="{92A96023-FD81-43D4-9BC8-BF4FF0E0AF30}" type="presParOf" srcId="{85EE5A61-F2F1-4667-A2DE-2D44C5E76E7B}" destId="{55581BD4-5ECE-4E96-B788-BA829E86B0E0}" srcOrd="0" destOrd="0" presId="urn:microsoft.com/office/officeart/2005/8/layout/orgChart1"/>
    <dgm:cxn modelId="{9A1399F1-9E7F-4763-9C49-9806E461B540}" type="presParOf" srcId="{55581BD4-5ECE-4E96-B788-BA829E86B0E0}" destId="{96B42B76-6751-4B68-BD3D-D86F7CDCCE5F}" srcOrd="0" destOrd="0" presId="urn:microsoft.com/office/officeart/2005/8/layout/orgChart1"/>
    <dgm:cxn modelId="{67DE1571-4E50-47EF-A853-4F8DAF2B1060}" type="presParOf" srcId="{55581BD4-5ECE-4E96-B788-BA829E86B0E0}" destId="{7CEF2ABC-DDD1-4F33-8997-03BC1B423EAC}" srcOrd="1" destOrd="0" presId="urn:microsoft.com/office/officeart/2005/8/layout/orgChart1"/>
    <dgm:cxn modelId="{3654ED02-AE48-46B3-8A48-3D92CF0B179F}" type="presParOf" srcId="{85EE5A61-F2F1-4667-A2DE-2D44C5E76E7B}" destId="{45B33035-B062-4C01-B8D9-872D18E68DD6}" srcOrd="1" destOrd="0" presId="urn:microsoft.com/office/officeart/2005/8/layout/orgChart1"/>
    <dgm:cxn modelId="{D9462352-1215-4C69-AD75-46EFA49071F2}" type="presParOf" srcId="{85EE5A61-F2F1-4667-A2DE-2D44C5E76E7B}" destId="{F82278E6-E83C-4AD7-A4D0-09F51A423B09}" srcOrd="2" destOrd="0" presId="urn:microsoft.com/office/officeart/2005/8/layout/orgChart1"/>
    <dgm:cxn modelId="{F402E557-449D-40CF-859C-7AB96FC27A96}" type="presParOf" srcId="{CB9CEC42-A67C-4B8F-832F-A4B83B953689}" destId="{E9985D79-6606-4026-9509-2F5BD633F4E6}" srcOrd="2" destOrd="0" presId="urn:microsoft.com/office/officeart/2005/8/layout/orgChart1"/>
    <dgm:cxn modelId="{6D7AC8A8-0780-47BD-ACAE-82A1A6F1DB5E}" type="presParOf" srcId="{3D0A50F3-99D9-48AF-8AEF-E2122B805CA6}" destId="{5DBC1EC7-0E61-4D5B-8EC5-1D97A1BCE14C}" srcOrd="6" destOrd="0" presId="urn:microsoft.com/office/officeart/2005/8/layout/orgChart1"/>
    <dgm:cxn modelId="{FF87784D-B130-4C02-84D7-1D562BE42744}" type="presParOf" srcId="{3D0A50F3-99D9-48AF-8AEF-E2122B805CA6}" destId="{886F82D9-C470-41DF-81C2-8445E934300E}" srcOrd="7" destOrd="0" presId="urn:microsoft.com/office/officeart/2005/8/layout/orgChart1"/>
    <dgm:cxn modelId="{D6114037-2460-46D9-98DA-ED67BA3AED42}" type="presParOf" srcId="{886F82D9-C470-41DF-81C2-8445E934300E}" destId="{1C7E0A64-6EA6-4A61-806E-B9BD90D0A7D6}" srcOrd="0" destOrd="0" presId="urn:microsoft.com/office/officeart/2005/8/layout/orgChart1"/>
    <dgm:cxn modelId="{F91010AA-C7FA-4BCE-BB3E-C9CF527D55F8}" type="presParOf" srcId="{1C7E0A64-6EA6-4A61-806E-B9BD90D0A7D6}" destId="{EA246B34-535C-4A85-A3D0-A62D07D0DBE5}" srcOrd="0" destOrd="0" presId="urn:microsoft.com/office/officeart/2005/8/layout/orgChart1"/>
    <dgm:cxn modelId="{2AFF84C3-4C34-4AAC-B31C-1158D0C1209F}" type="presParOf" srcId="{1C7E0A64-6EA6-4A61-806E-B9BD90D0A7D6}" destId="{0C32BC11-46C4-4A96-AB87-2138D07B2A33}" srcOrd="1" destOrd="0" presId="urn:microsoft.com/office/officeart/2005/8/layout/orgChart1"/>
    <dgm:cxn modelId="{B10CA2BA-0D3A-43C3-9FCD-DC87D3AC567C}" type="presParOf" srcId="{886F82D9-C470-41DF-81C2-8445E934300E}" destId="{C651A3A0-CCB8-4787-B7BA-000EE63804B1}" srcOrd="1" destOrd="0" presId="urn:microsoft.com/office/officeart/2005/8/layout/orgChart1"/>
    <dgm:cxn modelId="{93A8F7D1-ACD6-4AE9-88A9-84BB2B622779}" type="presParOf" srcId="{C651A3A0-CCB8-4787-B7BA-000EE63804B1}" destId="{423D573E-F78C-4CB7-86CB-B41A212C9464}" srcOrd="0" destOrd="0" presId="urn:microsoft.com/office/officeart/2005/8/layout/orgChart1"/>
    <dgm:cxn modelId="{67D7CDB4-9BBD-46BB-BD92-D27C6735AC7D}" type="presParOf" srcId="{C651A3A0-CCB8-4787-B7BA-000EE63804B1}" destId="{08F19568-2566-45C2-9655-7428D431DFEB}" srcOrd="1" destOrd="0" presId="urn:microsoft.com/office/officeart/2005/8/layout/orgChart1"/>
    <dgm:cxn modelId="{6AB57F73-3CFD-432B-9D5A-5A311F000AA4}" type="presParOf" srcId="{08F19568-2566-45C2-9655-7428D431DFEB}" destId="{F1A18166-7BB0-4865-B165-034DDF1AF8BA}" srcOrd="0" destOrd="0" presId="urn:microsoft.com/office/officeart/2005/8/layout/orgChart1"/>
    <dgm:cxn modelId="{B278686A-E2BD-4569-A47E-60D293779FBE}" type="presParOf" srcId="{F1A18166-7BB0-4865-B165-034DDF1AF8BA}" destId="{D1407338-D13D-42DD-8B24-62FB40C5BC79}" srcOrd="0" destOrd="0" presId="urn:microsoft.com/office/officeart/2005/8/layout/orgChart1"/>
    <dgm:cxn modelId="{1ADA1094-D91C-4362-BD29-DE4C826220FD}" type="presParOf" srcId="{F1A18166-7BB0-4865-B165-034DDF1AF8BA}" destId="{D0F53ED8-FCF6-443B-98BF-01EEA22ADE32}" srcOrd="1" destOrd="0" presId="urn:microsoft.com/office/officeart/2005/8/layout/orgChart1"/>
    <dgm:cxn modelId="{BE693216-EBEC-49D2-BF30-0AD8720BDDE7}" type="presParOf" srcId="{08F19568-2566-45C2-9655-7428D431DFEB}" destId="{2655C5CC-A13C-4B55-8923-40D2B06BD01B}" srcOrd="1" destOrd="0" presId="urn:microsoft.com/office/officeart/2005/8/layout/orgChart1"/>
    <dgm:cxn modelId="{7E792D9F-61A2-4786-A6ED-4EA7CC768305}" type="presParOf" srcId="{08F19568-2566-45C2-9655-7428D431DFEB}" destId="{9AF01DE3-7ECB-466F-921B-CCED4CC1B6DE}" srcOrd="2" destOrd="0" presId="urn:microsoft.com/office/officeart/2005/8/layout/orgChart1"/>
    <dgm:cxn modelId="{65A3D481-00AC-4AEE-9102-19E02BB007F8}" type="presParOf" srcId="{C651A3A0-CCB8-4787-B7BA-000EE63804B1}" destId="{14C9D4E3-CF8A-4225-AD94-A469C44A4841}" srcOrd="2" destOrd="0" presId="urn:microsoft.com/office/officeart/2005/8/layout/orgChart1"/>
    <dgm:cxn modelId="{0A36366F-89F0-4B6C-9786-E86E25D8B9EF}" type="presParOf" srcId="{C651A3A0-CCB8-4787-B7BA-000EE63804B1}" destId="{88AED441-339A-41A2-9A32-42F98F21751D}" srcOrd="3" destOrd="0" presId="urn:microsoft.com/office/officeart/2005/8/layout/orgChart1"/>
    <dgm:cxn modelId="{B5FBADC0-748B-44A5-B01E-948C25FCFDC1}" type="presParOf" srcId="{88AED441-339A-41A2-9A32-42F98F21751D}" destId="{0E532822-4040-4D52-8487-BDBB25C847E9}" srcOrd="0" destOrd="0" presId="urn:microsoft.com/office/officeart/2005/8/layout/orgChart1"/>
    <dgm:cxn modelId="{6DFBFD7E-A1A0-4D2C-9B8F-180E527A018F}" type="presParOf" srcId="{0E532822-4040-4D52-8487-BDBB25C847E9}" destId="{A13590DA-ABF3-4EBC-85CF-7D3DAD0B722E}" srcOrd="0" destOrd="0" presId="urn:microsoft.com/office/officeart/2005/8/layout/orgChart1"/>
    <dgm:cxn modelId="{DA4C1307-78EE-4485-AED9-1E5499CC2A5D}" type="presParOf" srcId="{0E532822-4040-4D52-8487-BDBB25C847E9}" destId="{17C5E4C5-5735-4838-BA0A-FD4FFAF730AC}" srcOrd="1" destOrd="0" presId="urn:microsoft.com/office/officeart/2005/8/layout/orgChart1"/>
    <dgm:cxn modelId="{946116C7-955E-4F42-8129-60B784A0CD1F}" type="presParOf" srcId="{88AED441-339A-41A2-9A32-42F98F21751D}" destId="{0B568F9D-7A31-47DD-9619-A21E0AAEA0AE}" srcOrd="1" destOrd="0" presId="urn:microsoft.com/office/officeart/2005/8/layout/orgChart1"/>
    <dgm:cxn modelId="{50987746-88A7-431D-8763-5DB6508B0EE0}" type="presParOf" srcId="{88AED441-339A-41A2-9A32-42F98F21751D}" destId="{C090B75E-3A53-4570-81A5-18AD999DD314}" srcOrd="2" destOrd="0" presId="urn:microsoft.com/office/officeart/2005/8/layout/orgChart1"/>
    <dgm:cxn modelId="{7D81B330-3F0D-4345-988A-97272F4E5928}" type="presParOf" srcId="{C651A3A0-CCB8-4787-B7BA-000EE63804B1}" destId="{30FC575F-47CC-4951-800E-9EF0366EE791}" srcOrd="4" destOrd="0" presId="urn:microsoft.com/office/officeart/2005/8/layout/orgChart1"/>
    <dgm:cxn modelId="{5BC5C6A1-1875-462C-A8BD-992CC75CCE58}" type="presParOf" srcId="{C651A3A0-CCB8-4787-B7BA-000EE63804B1}" destId="{029DFE49-C9A2-4810-872F-4E6510E48A89}" srcOrd="5" destOrd="0" presId="urn:microsoft.com/office/officeart/2005/8/layout/orgChart1"/>
    <dgm:cxn modelId="{2EB5BE60-BE58-44B7-8695-D8A2E551AAAA}" type="presParOf" srcId="{029DFE49-C9A2-4810-872F-4E6510E48A89}" destId="{73B750DF-489F-4C8A-B640-64DFCB38CF90}" srcOrd="0" destOrd="0" presId="urn:microsoft.com/office/officeart/2005/8/layout/orgChart1"/>
    <dgm:cxn modelId="{BA06ACF2-68D3-4D9B-A373-2E3FEE5C594D}" type="presParOf" srcId="{73B750DF-489F-4C8A-B640-64DFCB38CF90}" destId="{4274D454-9A98-40AD-A947-58A68FAEB628}" srcOrd="0" destOrd="0" presId="urn:microsoft.com/office/officeart/2005/8/layout/orgChart1"/>
    <dgm:cxn modelId="{FDDDA825-3541-49DA-8C23-EF3CE62F1982}" type="presParOf" srcId="{73B750DF-489F-4C8A-B640-64DFCB38CF90}" destId="{68477028-14E0-4D41-B1DE-CC69D9DDDC48}" srcOrd="1" destOrd="0" presId="urn:microsoft.com/office/officeart/2005/8/layout/orgChart1"/>
    <dgm:cxn modelId="{6D6915AA-FF98-4188-8637-2E104644823A}" type="presParOf" srcId="{029DFE49-C9A2-4810-872F-4E6510E48A89}" destId="{B3E60A2D-09A2-4888-AECE-7B572E5DA2A8}" srcOrd="1" destOrd="0" presId="urn:microsoft.com/office/officeart/2005/8/layout/orgChart1"/>
    <dgm:cxn modelId="{5600681D-EDC7-40CD-A9FD-496AE4AD991F}" type="presParOf" srcId="{029DFE49-C9A2-4810-872F-4E6510E48A89}" destId="{D8548E65-23A5-4005-B586-ECB963C44BD5}" srcOrd="2" destOrd="0" presId="urn:microsoft.com/office/officeart/2005/8/layout/orgChart1"/>
    <dgm:cxn modelId="{CC6D0F0A-C244-4E9E-9AFE-32937DEC3583}" type="presParOf" srcId="{886F82D9-C470-41DF-81C2-8445E934300E}" destId="{11ED79AB-6464-40D7-9055-7BFE61F469BA}" srcOrd="2" destOrd="0" presId="urn:microsoft.com/office/officeart/2005/8/layout/orgChart1"/>
    <dgm:cxn modelId="{05D13C1A-E417-4BE3-B173-7287FE7A1022}" type="presParOf" srcId="{3D0A50F3-99D9-48AF-8AEF-E2122B805CA6}" destId="{2BBF583D-13A5-4DBD-81CA-7CEAA7528513}" srcOrd="8" destOrd="0" presId="urn:microsoft.com/office/officeart/2005/8/layout/orgChart1"/>
    <dgm:cxn modelId="{769A2AB5-B51B-4B98-A610-ED26A1759627}" type="presParOf" srcId="{3D0A50F3-99D9-48AF-8AEF-E2122B805CA6}" destId="{BF32ED10-DBAD-42D7-BB11-A5FEF8DB2FAC}" srcOrd="9" destOrd="0" presId="urn:microsoft.com/office/officeart/2005/8/layout/orgChart1"/>
    <dgm:cxn modelId="{DBF7A15E-C8AE-4389-8F31-1F65DC9D49D5}" type="presParOf" srcId="{BF32ED10-DBAD-42D7-BB11-A5FEF8DB2FAC}" destId="{C24A1A38-80DC-45AC-B5D9-70D37FBBBC32}" srcOrd="0" destOrd="0" presId="urn:microsoft.com/office/officeart/2005/8/layout/orgChart1"/>
    <dgm:cxn modelId="{1494F1D3-C65B-471F-83AE-3C6EDA9406E5}" type="presParOf" srcId="{C24A1A38-80DC-45AC-B5D9-70D37FBBBC32}" destId="{73AA1790-DAEA-4846-9357-AB66E66CA50F}" srcOrd="0" destOrd="0" presId="urn:microsoft.com/office/officeart/2005/8/layout/orgChart1"/>
    <dgm:cxn modelId="{702F4FCA-7300-4A07-B0A0-0977FF11BE61}" type="presParOf" srcId="{C24A1A38-80DC-45AC-B5D9-70D37FBBBC32}" destId="{B636D815-138C-4091-933F-708E68E285C1}" srcOrd="1" destOrd="0" presId="urn:microsoft.com/office/officeart/2005/8/layout/orgChart1"/>
    <dgm:cxn modelId="{59B83201-5550-4734-A2EA-AA678F8F57A0}" type="presParOf" srcId="{BF32ED10-DBAD-42D7-BB11-A5FEF8DB2FAC}" destId="{981619ED-2EC8-4C82-9533-339DEB378304}" srcOrd="1" destOrd="0" presId="urn:microsoft.com/office/officeart/2005/8/layout/orgChart1"/>
    <dgm:cxn modelId="{69318319-9B6D-4314-A2D9-31E8E9069141}" type="presParOf" srcId="{981619ED-2EC8-4C82-9533-339DEB378304}" destId="{17CA0EA3-DD68-4931-8F2B-96676EEF9F4F}" srcOrd="0" destOrd="0" presId="urn:microsoft.com/office/officeart/2005/8/layout/orgChart1"/>
    <dgm:cxn modelId="{6E3BBCE1-FE58-4106-8A13-0B8504EB67DE}" type="presParOf" srcId="{981619ED-2EC8-4C82-9533-339DEB378304}" destId="{AE82D30A-B8D3-4A15-A523-3E58D0D60379}" srcOrd="1" destOrd="0" presId="urn:microsoft.com/office/officeart/2005/8/layout/orgChart1"/>
    <dgm:cxn modelId="{B6439B76-734E-4C32-A87A-336710A3BE61}" type="presParOf" srcId="{AE82D30A-B8D3-4A15-A523-3E58D0D60379}" destId="{FF7276D3-729C-4440-8FFF-EB75F0781995}" srcOrd="0" destOrd="0" presId="urn:microsoft.com/office/officeart/2005/8/layout/orgChart1"/>
    <dgm:cxn modelId="{748464FA-ACB0-4E55-8458-C22E5FB244FE}" type="presParOf" srcId="{FF7276D3-729C-4440-8FFF-EB75F0781995}" destId="{B2560C45-353E-4E3D-9900-7B56F132153B}" srcOrd="0" destOrd="0" presId="urn:microsoft.com/office/officeart/2005/8/layout/orgChart1"/>
    <dgm:cxn modelId="{8F32E03F-4E4B-4208-89FA-73D59E0A49EF}" type="presParOf" srcId="{FF7276D3-729C-4440-8FFF-EB75F0781995}" destId="{4936373A-5E7B-4859-95E1-00B1CDEE911F}" srcOrd="1" destOrd="0" presId="urn:microsoft.com/office/officeart/2005/8/layout/orgChart1"/>
    <dgm:cxn modelId="{1BA096BD-5674-42AD-83D7-FE2E1DADB590}" type="presParOf" srcId="{AE82D30A-B8D3-4A15-A523-3E58D0D60379}" destId="{C1D2E9ED-5576-4D93-ADA0-6D74DF84B22C}" srcOrd="1" destOrd="0" presId="urn:microsoft.com/office/officeart/2005/8/layout/orgChart1"/>
    <dgm:cxn modelId="{721C201C-71F5-4C7F-86AE-06AF20E2932E}" type="presParOf" srcId="{AE82D30A-B8D3-4A15-A523-3E58D0D60379}" destId="{43189456-9416-488E-BD6A-B7CA7BB95E48}" srcOrd="2" destOrd="0" presId="urn:microsoft.com/office/officeart/2005/8/layout/orgChart1"/>
    <dgm:cxn modelId="{3FD4C2A6-717F-499E-8AAE-4F4CB012E6AB}" type="presParOf" srcId="{981619ED-2EC8-4C82-9533-339DEB378304}" destId="{152CD221-DCA4-4E7C-AF69-FD68F7C903AA}" srcOrd="2" destOrd="0" presId="urn:microsoft.com/office/officeart/2005/8/layout/orgChart1"/>
    <dgm:cxn modelId="{BB66E04D-B47A-4076-B9C6-0AC22312F00E}" type="presParOf" srcId="{981619ED-2EC8-4C82-9533-339DEB378304}" destId="{4A4E5D05-DF69-4040-B552-9DD4D18496E4}" srcOrd="3" destOrd="0" presId="urn:microsoft.com/office/officeart/2005/8/layout/orgChart1"/>
    <dgm:cxn modelId="{27B1FD7D-D679-49FC-B2DA-574663781B42}" type="presParOf" srcId="{4A4E5D05-DF69-4040-B552-9DD4D18496E4}" destId="{2700004B-F627-41C2-A32E-115D2A3104B1}" srcOrd="0" destOrd="0" presId="urn:microsoft.com/office/officeart/2005/8/layout/orgChart1"/>
    <dgm:cxn modelId="{5B9FCB13-36C9-4142-AE04-62B9EEA0CED8}" type="presParOf" srcId="{2700004B-F627-41C2-A32E-115D2A3104B1}" destId="{0AD9430E-B500-47A4-9D1F-CB610E20DFE4}" srcOrd="0" destOrd="0" presId="urn:microsoft.com/office/officeart/2005/8/layout/orgChart1"/>
    <dgm:cxn modelId="{39C8ECF9-F292-402C-A63C-C73092B7BA93}" type="presParOf" srcId="{2700004B-F627-41C2-A32E-115D2A3104B1}" destId="{14560C72-78F3-4325-9595-140D4BDBACC5}" srcOrd="1" destOrd="0" presId="urn:microsoft.com/office/officeart/2005/8/layout/orgChart1"/>
    <dgm:cxn modelId="{003F547E-B081-475F-812A-5D69B2A931D2}" type="presParOf" srcId="{4A4E5D05-DF69-4040-B552-9DD4D18496E4}" destId="{2DA6957C-E855-456E-B421-43E8501006F3}" srcOrd="1" destOrd="0" presId="urn:microsoft.com/office/officeart/2005/8/layout/orgChart1"/>
    <dgm:cxn modelId="{38864DB0-0D9D-492A-B147-1B2FA69A257E}" type="presParOf" srcId="{4A4E5D05-DF69-4040-B552-9DD4D18496E4}" destId="{967E0FD8-3C3C-4EA7-9D9C-57FCBEE7546D}" srcOrd="2" destOrd="0" presId="urn:microsoft.com/office/officeart/2005/8/layout/orgChart1"/>
    <dgm:cxn modelId="{16D91F71-686F-4E21-8D8B-5870779B6BAF}" type="presParOf" srcId="{BF32ED10-DBAD-42D7-BB11-A5FEF8DB2FAC}" destId="{EFCD66EB-E6B6-4AB3-ACB3-7A51BAA9DE46}" srcOrd="2" destOrd="0" presId="urn:microsoft.com/office/officeart/2005/8/layout/orgChart1"/>
    <dgm:cxn modelId="{22F0A90B-1197-4CDB-92AF-1EE89E7E3E80}" type="presParOf" srcId="{3D0A50F3-99D9-48AF-8AEF-E2122B805CA6}" destId="{888CFE20-C389-4218-A4F7-837820C5672C}" srcOrd="10" destOrd="0" presId="urn:microsoft.com/office/officeart/2005/8/layout/orgChart1"/>
    <dgm:cxn modelId="{FF66109D-0A41-4766-B2CE-7F8EC004FDCE}" type="presParOf" srcId="{3D0A50F3-99D9-48AF-8AEF-E2122B805CA6}" destId="{BFC86858-468A-44A7-9106-FBBE7A34DFFE}" srcOrd="11" destOrd="0" presId="urn:microsoft.com/office/officeart/2005/8/layout/orgChart1"/>
    <dgm:cxn modelId="{0C4BB35A-728F-4947-B121-3AC19D29FF7D}" type="presParOf" srcId="{BFC86858-468A-44A7-9106-FBBE7A34DFFE}" destId="{6EC366E0-86F8-4323-98E3-A43509A5287A}" srcOrd="0" destOrd="0" presId="urn:microsoft.com/office/officeart/2005/8/layout/orgChart1"/>
    <dgm:cxn modelId="{3158DCF7-B94C-42E6-825E-9C9CC90196F5}" type="presParOf" srcId="{6EC366E0-86F8-4323-98E3-A43509A5287A}" destId="{2ECB2CC3-AE07-43CF-8844-BC502431E142}" srcOrd="0" destOrd="0" presId="urn:microsoft.com/office/officeart/2005/8/layout/orgChart1"/>
    <dgm:cxn modelId="{D85A4978-C9BA-48E9-A440-7557F0FA859A}" type="presParOf" srcId="{6EC366E0-86F8-4323-98E3-A43509A5287A}" destId="{91A99404-8019-472F-8D5E-C2C1FD2F1770}" srcOrd="1" destOrd="0" presId="urn:microsoft.com/office/officeart/2005/8/layout/orgChart1"/>
    <dgm:cxn modelId="{00DA1241-8A95-4510-811E-F554C924D9EE}" type="presParOf" srcId="{BFC86858-468A-44A7-9106-FBBE7A34DFFE}" destId="{A601DBD8-D8E9-43E1-A17E-9DE3F5A065F8}" srcOrd="1" destOrd="0" presId="urn:microsoft.com/office/officeart/2005/8/layout/orgChart1"/>
    <dgm:cxn modelId="{89C5B664-5D79-4770-8CD3-3E119B399796}" type="presParOf" srcId="{A601DBD8-D8E9-43E1-A17E-9DE3F5A065F8}" destId="{44B21968-A3DC-4EDA-BEA6-77A48DFD3CFB}" srcOrd="0" destOrd="0" presId="urn:microsoft.com/office/officeart/2005/8/layout/orgChart1"/>
    <dgm:cxn modelId="{EAEB9CC0-1C7E-4C4D-9927-7F402D6C6575}" type="presParOf" srcId="{A601DBD8-D8E9-43E1-A17E-9DE3F5A065F8}" destId="{F440B744-8A9F-455A-B488-5040115FC72C}" srcOrd="1" destOrd="0" presId="urn:microsoft.com/office/officeart/2005/8/layout/orgChart1"/>
    <dgm:cxn modelId="{E2642500-3880-4CF4-87E9-776567A5FDAA}" type="presParOf" srcId="{F440B744-8A9F-455A-B488-5040115FC72C}" destId="{03054117-14B2-4CEC-B38C-B5B38B8E35B6}" srcOrd="0" destOrd="0" presId="urn:microsoft.com/office/officeart/2005/8/layout/orgChart1"/>
    <dgm:cxn modelId="{9BEFE4A1-A7BB-43A4-8C56-EC2A5FADD233}" type="presParOf" srcId="{03054117-14B2-4CEC-B38C-B5B38B8E35B6}" destId="{C4CEA547-507B-4CFE-9B4B-F9F2C441C0B8}" srcOrd="0" destOrd="0" presId="urn:microsoft.com/office/officeart/2005/8/layout/orgChart1"/>
    <dgm:cxn modelId="{6F9F95FE-2B64-40EC-8EAE-838553C67454}" type="presParOf" srcId="{03054117-14B2-4CEC-B38C-B5B38B8E35B6}" destId="{01F07EA4-F218-4F72-9CB2-D1AE2260221A}" srcOrd="1" destOrd="0" presId="urn:microsoft.com/office/officeart/2005/8/layout/orgChart1"/>
    <dgm:cxn modelId="{8F74E25E-80FF-45CF-9B23-AD2ECCBF1ED6}" type="presParOf" srcId="{F440B744-8A9F-455A-B488-5040115FC72C}" destId="{B45713EA-B7AC-4739-BD34-E6F8E87AC128}" srcOrd="1" destOrd="0" presId="urn:microsoft.com/office/officeart/2005/8/layout/orgChart1"/>
    <dgm:cxn modelId="{0FA7692C-D7A7-445C-BD9F-8248F700800E}" type="presParOf" srcId="{F440B744-8A9F-455A-B488-5040115FC72C}" destId="{198FAC30-E079-4C99-93EC-F0A23F296CCC}" srcOrd="2" destOrd="0" presId="urn:microsoft.com/office/officeart/2005/8/layout/orgChart1"/>
    <dgm:cxn modelId="{1B10C543-C843-4927-AD65-F5503DA98C9F}" type="presParOf" srcId="{A601DBD8-D8E9-43E1-A17E-9DE3F5A065F8}" destId="{C7E71EE1-3DEA-4F05-A432-26C52CC60A48}" srcOrd="2" destOrd="0" presId="urn:microsoft.com/office/officeart/2005/8/layout/orgChart1"/>
    <dgm:cxn modelId="{3AE859D6-9AE3-4109-88E1-B2EAE5AA4CBD}" type="presParOf" srcId="{A601DBD8-D8E9-43E1-A17E-9DE3F5A065F8}" destId="{1EA9C9A4-CD31-4F1D-BC38-7AB3BF3FA6EA}" srcOrd="3" destOrd="0" presId="urn:microsoft.com/office/officeart/2005/8/layout/orgChart1"/>
    <dgm:cxn modelId="{D4F320A2-C660-403F-B74F-53D8A521F193}" type="presParOf" srcId="{1EA9C9A4-CD31-4F1D-BC38-7AB3BF3FA6EA}" destId="{D42CBC4C-2710-4E21-8CC8-6509A056D8E1}" srcOrd="0" destOrd="0" presId="urn:microsoft.com/office/officeart/2005/8/layout/orgChart1"/>
    <dgm:cxn modelId="{D93FDFEF-1E88-40FF-9E04-59C64669A56B}" type="presParOf" srcId="{D42CBC4C-2710-4E21-8CC8-6509A056D8E1}" destId="{CED17ABD-04D5-4C5B-B759-29AD04BCCFC8}" srcOrd="0" destOrd="0" presId="urn:microsoft.com/office/officeart/2005/8/layout/orgChart1"/>
    <dgm:cxn modelId="{EFEE6D22-E131-409E-8481-8A64A28CD4AF}" type="presParOf" srcId="{D42CBC4C-2710-4E21-8CC8-6509A056D8E1}" destId="{43C6C475-9503-4A46-A304-9FE6263F03E3}" srcOrd="1" destOrd="0" presId="urn:microsoft.com/office/officeart/2005/8/layout/orgChart1"/>
    <dgm:cxn modelId="{53E4515E-6931-4FE3-83A2-B1E1DCA89454}" type="presParOf" srcId="{1EA9C9A4-CD31-4F1D-BC38-7AB3BF3FA6EA}" destId="{035DD9A0-8F97-4ABF-8BD2-AAC067230CB7}" srcOrd="1" destOrd="0" presId="urn:microsoft.com/office/officeart/2005/8/layout/orgChart1"/>
    <dgm:cxn modelId="{F82BFE6C-4F30-4B0C-B2EE-BFDABE344AC3}" type="presParOf" srcId="{1EA9C9A4-CD31-4F1D-BC38-7AB3BF3FA6EA}" destId="{F8C05BAB-403A-4218-B53B-FF8AA56B30DA}" srcOrd="2" destOrd="0" presId="urn:microsoft.com/office/officeart/2005/8/layout/orgChart1"/>
    <dgm:cxn modelId="{90B291B8-513A-4263-A7C3-E3D90A2D902C}" type="presParOf" srcId="{A601DBD8-D8E9-43E1-A17E-9DE3F5A065F8}" destId="{2A08A29B-9A44-4C8A-A158-AB303BAF620D}" srcOrd="4" destOrd="0" presId="urn:microsoft.com/office/officeart/2005/8/layout/orgChart1"/>
    <dgm:cxn modelId="{C6FBF9FF-FE0D-43B8-A48B-9ECA51B96AE9}" type="presParOf" srcId="{A601DBD8-D8E9-43E1-A17E-9DE3F5A065F8}" destId="{B4F1C96B-8027-40F8-8D2A-042CEF2BDB57}" srcOrd="5" destOrd="0" presId="urn:microsoft.com/office/officeart/2005/8/layout/orgChart1"/>
    <dgm:cxn modelId="{49EB99E2-3748-423F-A8BC-157B7CCEF3A4}" type="presParOf" srcId="{B4F1C96B-8027-40F8-8D2A-042CEF2BDB57}" destId="{08E64C02-A46F-4518-BAA0-DEFF886396D4}" srcOrd="0" destOrd="0" presId="urn:microsoft.com/office/officeart/2005/8/layout/orgChart1"/>
    <dgm:cxn modelId="{3B935CA3-9958-48E3-9DBE-D4B99825FD7F}" type="presParOf" srcId="{08E64C02-A46F-4518-BAA0-DEFF886396D4}" destId="{D5E0E3FE-A4D8-4C55-B175-AAF577813AAF}" srcOrd="0" destOrd="0" presId="urn:microsoft.com/office/officeart/2005/8/layout/orgChart1"/>
    <dgm:cxn modelId="{D53D9487-E67C-46D9-A616-B9418421A581}" type="presParOf" srcId="{08E64C02-A46F-4518-BAA0-DEFF886396D4}" destId="{B7FDA3B5-061D-4A4C-946B-6D1DC7B529C1}" srcOrd="1" destOrd="0" presId="urn:microsoft.com/office/officeart/2005/8/layout/orgChart1"/>
    <dgm:cxn modelId="{95AF6581-A4D2-4E19-B0F9-5117CCD5DE6D}" type="presParOf" srcId="{B4F1C96B-8027-40F8-8D2A-042CEF2BDB57}" destId="{D34D08AA-3E27-4304-964A-69CB13D952DB}" srcOrd="1" destOrd="0" presId="urn:microsoft.com/office/officeart/2005/8/layout/orgChart1"/>
    <dgm:cxn modelId="{E19F03E1-AB9A-4DF5-A319-E8F3D44F71C2}" type="presParOf" srcId="{B4F1C96B-8027-40F8-8D2A-042CEF2BDB57}" destId="{EADA4721-82E9-4D00-B5DE-5C6345BA1158}" srcOrd="2" destOrd="0" presId="urn:microsoft.com/office/officeart/2005/8/layout/orgChart1"/>
    <dgm:cxn modelId="{8D5648B8-FF3D-4B5C-B339-D0855779AE2F}" type="presParOf" srcId="{BFC86858-468A-44A7-9106-FBBE7A34DFFE}" destId="{0D374B82-2A5D-4D19-BE9C-A68E7F7C65A5}" srcOrd="2" destOrd="0" presId="urn:microsoft.com/office/officeart/2005/8/layout/orgChart1"/>
    <dgm:cxn modelId="{41B3EB88-BDAE-41C0-9A3E-E208C7BE6345}" type="presParOf" srcId="{0AC096A5-2D29-4F1D-9426-8557F2ACA05D}" destId="{BCB48340-2B94-4C22-BB8C-38121E80F8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8A29B-9A44-4C8A-A158-AB303BAF620D}">
      <dsp:nvSpPr>
        <dsp:cNvPr id="0" name=""/>
        <dsp:cNvSpPr/>
      </dsp:nvSpPr>
      <dsp:spPr>
        <a:xfrm>
          <a:off x="5516953" y="1499660"/>
          <a:ext cx="131265" cy="115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549"/>
              </a:lnTo>
              <a:lnTo>
                <a:pt x="131265" y="11565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71EE1-3DEA-4F05-A432-26C52CC60A48}">
      <dsp:nvSpPr>
        <dsp:cNvPr id="0" name=""/>
        <dsp:cNvSpPr/>
      </dsp:nvSpPr>
      <dsp:spPr>
        <a:xfrm>
          <a:off x="5516953" y="1499660"/>
          <a:ext cx="131265" cy="7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767"/>
              </a:lnTo>
              <a:lnTo>
                <a:pt x="131265" y="719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21968-A3DC-4EDA-BEA6-77A48DFD3CFB}">
      <dsp:nvSpPr>
        <dsp:cNvPr id="0" name=""/>
        <dsp:cNvSpPr/>
      </dsp:nvSpPr>
      <dsp:spPr>
        <a:xfrm>
          <a:off x="5516953" y="1499660"/>
          <a:ext cx="131265" cy="2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85"/>
              </a:lnTo>
              <a:lnTo>
                <a:pt x="131265" y="282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CFE20-C389-4218-A4F7-837820C5672C}">
      <dsp:nvSpPr>
        <dsp:cNvPr id="0" name=""/>
        <dsp:cNvSpPr/>
      </dsp:nvSpPr>
      <dsp:spPr>
        <a:xfrm>
          <a:off x="3154680" y="910801"/>
          <a:ext cx="2712313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2712313" y="64594"/>
              </a:lnTo>
              <a:lnTo>
                <a:pt x="2712313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CD221-DCA4-4E7C-AF69-FD68F7C903AA}">
      <dsp:nvSpPr>
        <dsp:cNvPr id="0" name=""/>
        <dsp:cNvSpPr/>
      </dsp:nvSpPr>
      <dsp:spPr>
        <a:xfrm>
          <a:off x="4447778" y="1500051"/>
          <a:ext cx="142079" cy="13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77"/>
              </a:lnTo>
              <a:lnTo>
                <a:pt x="142079" y="13832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A0EA3-DD68-4931-8F2B-96676EEF9F4F}">
      <dsp:nvSpPr>
        <dsp:cNvPr id="0" name=""/>
        <dsp:cNvSpPr/>
      </dsp:nvSpPr>
      <dsp:spPr>
        <a:xfrm>
          <a:off x="4447778" y="1500051"/>
          <a:ext cx="142079" cy="51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93"/>
              </a:lnTo>
              <a:lnTo>
                <a:pt x="142079" y="51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F583D-13A5-4DBD-81CA-7CEAA7528513}">
      <dsp:nvSpPr>
        <dsp:cNvPr id="0" name=""/>
        <dsp:cNvSpPr/>
      </dsp:nvSpPr>
      <dsp:spPr>
        <a:xfrm>
          <a:off x="3154680" y="910801"/>
          <a:ext cx="1671976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1671976" y="64594"/>
              </a:lnTo>
              <a:lnTo>
                <a:pt x="1671976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C575F-47CC-4951-800E-9EF0366EE791}">
      <dsp:nvSpPr>
        <dsp:cNvPr id="0" name=""/>
        <dsp:cNvSpPr/>
      </dsp:nvSpPr>
      <dsp:spPr>
        <a:xfrm>
          <a:off x="3340394" y="1505603"/>
          <a:ext cx="147245" cy="1927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195"/>
              </a:lnTo>
              <a:lnTo>
                <a:pt x="147245" y="1927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9D4E3-CF8A-4225-AD94-A469C44A4841}">
      <dsp:nvSpPr>
        <dsp:cNvPr id="0" name=""/>
        <dsp:cNvSpPr/>
      </dsp:nvSpPr>
      <dsp:spPr>
        <a:xfrm>
          <a:off x="3340394" y="1505603"/>
          <a:ext cx="147245" cy="1093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64"/>
              </a:lnTo>
              <a:lnTo>
                <a:pt x="147245" y="1093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D573E-F78C-4CB7-86CB-B41A212C9464}">
      <dsp:nvSpPr>
        <dsp:cNvPr id="0" name=""/>
        <dsp:cNvSpPr/>
      </dsp:nvSpPr>
      <dsp:spPr>
        <a:xfrm>
          <a:off x="3340394" y="1505603"/>
          <a:ext cx="147245" cy="390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29"/>
              </a:lnTo>
              <a:lnTo>
                <a:pt x="147245" y="3900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C1EC7-0E61-4D5B-8EC5-1D97A1BCE14C}">
      <dsp:nvSpPr>
        <dsp:cNvPr id="0" name=""/>
        <dsp:cNvSpPr/>
      </dsp:nvSpPr>
      <dsp:spPr>
        <a:xfrm>
          <a:off x="3154680" y="910801"/>
          <a:ext cx="578369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578369" y="64594"/>
              </a:lnTo>
              <a:lnTo>
                <a:pt x="578369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76565-4E13-4F55-A905-B1597CB9AC68}">
      <dsp:nvSpPr>
        <dsp:cNvPr id="0" name=""/>
        <dsp:cNvSpPr/>
      </dsp:nvSpPr>
      <dsp:spPr>
        <a:xfrm>
          <a:off x="2251175" y="1521444"/>
          <a:ext cx="143644" cy="138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592"/>
              </a:lnTo>
              <a:lnTo>
                <a:pt x="143644" y="13885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A2D16-0DD6-4FA7-A587-ED4CF80BD472}">
      <dsp:nvSpPr>
        <dsp:cNvPr id="0" name=""/>
        <dsp:cNvSpPr/>
      </dsp:nvSpPr>
      <dsp:spPr>
        <a:xfrm>
          <a:off x="2251175" y="1521444"/>
          <a:ext cx="143644" cy="43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426"/>
              </a:lnTo>
              <a:lnTo>
                <a:pt x="143644" y="431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B1CCF-E1A6-4AA5-9A23-3743DED8FAB3}">
      <dsp:nvSpPr>
        <dsp:cNvPr id="0" name=""/>
        <dsp:cNvSpPr/>
      </dsp:nvSpPr>
      <dsp:spPr>
        <a:xfrm>
          <a:off x="2634226" y="910801"/>
          <a:ext cx="520453" cy="129188"/>
        </a:xfrm>
        <a:custGeom>
          <a:avLst/>
          <a:gdLst/>
          <a:ahLst/>
          <a:cxnLst/>
          <a:rect l="0" t="0" r="0" b="0"/>
          <a:pathLst>
            <a:path>
              <a:moveTo>
                <a:pt x="520453" y="0"/>
              </a:moveTo>
              <a:lnTo>
                <a:pt x="520453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556D1-D438-45D6-A31A-A0830BE5BC19}">
      <dsp:nvSpPr>
        <dsp:cNvPr id="0" name=""/>
        <dsp:cNvSpPr/>
      </dsp:nvSpPr>
      <dsp:spPr>
        <a:xfrm>
          <a:off x="1219414" y="1585851"/>
          <a:ext cx="134468" cy="37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248"/>
              </a:lnTo>
              <a:lnTo>
                <a:pt x="134468" y="373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93F9E-9CAF-4E3B-90C6-5FA9F713DB16}">
      <dsp:nvSpPr>
        <dsp:cNvPr id="0" name=""/>
        <dsp:cNvSpPr/>
      </dsp:nvSpPr>
      <dsp:spPr>
        <a:xfrm>
          <a:off x="1577995" y="910801"/>
          <a:ext cx="1576684" cy="129188"/>
        </a:xfrm>
        <a:custGeom>
          <a:avLst/>
          <a:gdLst/>
          <a:ahLst/>
          <a:cxnLst/>
          <a:rect l="0" t="0" r="0" b="0"/>
          <a:pathLst>
            <a:path>
              <a:moveTo>
                <a:pt x="1576684" y="0"/>
              </a:moveTo>
              <a:lnTo>
                <a:pt x="1576684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5EF7F-3C52-4CE7-B133-D9FF1FEC5F7C}">
      <dsp:nvSpPr>
        <dsp:cNvPr id="0" name=""/>
        <dsp:cNvSpPr/>
      </dsp:nvSpPr>
      <dsp:spPr>
        <a:xfrm>
          <a:off x="104391" y="1582452"/>
          <a:ext cx="149364" cy="7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767"/>
              </a:lnTo>
              <a:lnTo>
                <a:pt x="149364" y="719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25A5E-7668-401F-A809-8C9B0F9BEFB8}">
      <dsp:nvSpPr>
        <dsp:cNvPr id="0" name=""/>
        <dsp:cNvSpPr/>
      </dsp:nvSpPr>
      <dsp:spPr>
        <a:xfrm>
          <a:off x="104391" y="1582452"/>
          <a:ext cx="149364" cy="2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85"/>
              </a:lnTo>
              <a:lnTo>
                <a:pt x="149364" y="282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10373-6F7D-413C-B7D8-D8063CAB01F7}">
      <dsp:nvSpPr>
        <dsp:cNvPr id="0" name=""/>
        <dsp:cNvSpPr/>
      </dsp:nvSpPr>
      <dsp:spPr>
        <a:xfrm>
          <a:off x="502697" y="910801"/>
          <a:ext cx="2651982" cy="129188"/>
        </a:xfrm>
        <a:custGeom>
          <a:avLst/>
          <a:gdLst/>
          <a:ahLst/>
          <a:cxnLst/>
          <a:rect l="0" t="0" r="0" b="0"/>
          <a:pathLst>
            <a:path>
              <a:moveTo>
                <a:pt x="2651982" y="0"/>
              </a:moveTo>
              <a:lnTo>
                <a:pt x="2651982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F879F-7B55-41CF-99DF-AE4C2C27F37A}">
      <dsp:nvSpPr>
        <dsp:cNvPr id="0" name=""/>
        <dsp:cNvSpPr/>
      </dsp:nvSpPr>
      <dsp:spPr>
        <a:xfrm>
          <a:off x="2394673" y="474545"/>
          <a:ext cx="1520013" cy="4362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sp:txBody>
      <dsp:txXfrm>
        <a:off x="2394673" y="474545"/>
        <a:ext cx="1520013" cy="436255"/>
      </dsp:txXfrm>
    </dsp:sp>
    <dsp:sp modelId="{5C964FF0-6251-4D67-A671-09D94573BC6D}">
      <dsp:nvSpPr>
        <dsp:cNvPr id="0" name=""/>
        <dsp:cNvSpPr/>
      </dsp:nvSpPr>
      <dsp:spPr>
        <a:xfrm>
          <a:off x="4815" y="1039990"/>
          <a:ext cx="995764" cy="542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uthentication</a:t>
          </a:r>
        </a:p>
      </dsp:txBody>
      <dsp:txXfrm>
        <a:off x="4815" y="1039990"/>
        <a:ext cx="995764" cy="542461"/>
      </dsp:txXfrm>
    </dsp:sp>
    <dsp:sp modelId="{F0DBE478-438E-4D65-8FAF-3ED20A87C660}">
      <dsp:nvSpPr>
        <dsp:cNvPr id="0" name=""/>
        <dsp:cNvSpPr/>
      </dsp:nvSpPr>
      <dsp:spPr>
        <a:xfrm>
          <a:off x="253756" y="1711641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53756" y="1711641"/>
        <a:ext cx="615185" cy="307592"/>
      </dsp:txXfrm>
    </dsp:sp>
    <dsp:sp modelId="{59CE2357-A57B-415D-B8C9-F0023A5FD0EC}">
      <dsp:nvSpPr>
        <dsp:cNvPr id="0" name=""/>
        <dsp:cNvSpPr/>
      </dsp:nvSpPr>
      <dsp:spPr>
        <a:xfrm>
          <a:off x="253756" y="2148423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gout</a:t>
          </a:r>
        </a:p>
      </dsp:txBody>
      <dsp:txXfrm>
        <a:off x="253756" y="2148423"/>
        <a:ext cx="615185" cy="307592"/>
      </dsp:txXfrm>
    </dsp:sp>
    <dsp:sp modelId="{34FD1DB5-161E-4E73-A3FA-025DFCF3233E}">
      <dsp:nvSpPr>
        <dsp:cNvPr id="0" name=""/>
        <dsp:cNvSpPr/>
      </dsp:nvSpPr>
      <dsp:spPr>
        <a:xfrm>
          <a:off x="1129768" y="1039990"/>
          <a:ext cx="896454" cy="545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profile</a:t>
          </a:r>
        </a:p>
      </dsp:txBody>
      <dsp:txXfrm>
        <a:off x="1129768" y="1039990"/>
        <a:ext cx="896454" cy="545860"/>
      </dsp:txXfrm>
    </dsp:sp>
    <dsp:sp modelId="{BC5E26D6-B145-43E5-BF17-ADD687CE6990}">
      <dsp:nvSpPr>
        <dsp:cNvPr id="0" name=""/>
        <dsp:cNvSpPr/>
      </dsp:nvSpPr>
      <dsp:spPr>
        <a:xfrm>
          <a:off x="1353882" y="1715040"/>
          <a:ext cx="715153" cy="488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information</a:t>
          </a:r>
        </a:p>
      </dsp:txBody>
      <dsp:txXfrm>
        <a:off x="1353882" y="1715040"/>
        <a:ext cx="715153" cy="488119"/>
      </dsp:txXfrm>
    </dsp:sp>
    <dsp:sp modelId="{5FA9FFF9-CFE8-4700-918C-79C6ADB3EC96}">
      <dsp:nvSpPr>
        <dsp:cNvPr id="0" name=""/>
        <dsp:cNvSpPr/>
      </dsp:nvSpPr>
      <dsp:spPr>
        <a:xfrm>
          <a:off x="2155412" y="1039990"/>
          <a:ext cx="957628" cy="481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rvey</a:t>
          </a:r>
        </a:p>
      </dsp:txBody>
      <dsp:txXfrm>
        <a:off x="2155412" y="1039990"/>
        <a:ext cx="957628" cy="481453"/>
      </dsp:txXfrm>
    </dsp:sp>
    <dsp:sp modelId="{43AF6051-C061-4116-9F45-0EFF278DC4B5}">
      <dsp:nvSpPr>
        <dsp:cNvPr id="0" name=""/>
        <dsp:cNvSpPr/>
      </dsp:nvSpPr>
      <dsp:spPr>
        <a:xfrm>
          <a:off x="2394819" y="1650633"/>
          <a:ext cx="660278" cy="604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</a:t>
          </a:r>
        </a:p>
      </dsp:txBody>
      <dsp:txXfrm>
        <a:off x="2394819" y="1650633"/>
        <a:ext cx="660278" cy="604475"/>
      </dsp:txXfrm>
    </dsp:sp>
    <dsp:sp modelId="{96B42B76-6751-4B68-BD3D-D86F7CDCCE5F}">
      <dsp:nvSpPr>
        <dsp:cNvPr id="0" name=""/>
        <dsp:cNvSpPr/>
      </dsp:nvSpPr>
      <dsp:spPr>
        <a:xfrm>
          <a:off x="2394819" y="2384297"/>
          <a:ext cx="628375" cy="1051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ick favorite food</a:t>
          </a:r>
        </a:p>
      </dsp:txBody>
      <dsp:txXfrm>
        <a:off x="2394819" y="2384297"/>
        <a:ext cx="628375" cy="1051478"/>
      </dsp:txXfrm>
    </dsp:sp>
    <dsp:sp modelId="{EA246B34-535C-4A85-A3D0-A62D07D0DBE5}">
      <dsp:nvSpPr>
        <dsp:cNvPr id="0" name=""/>
        <dsp:cNvSpPr/>
      </dsp:nvSpPr>
      <dsp:spPr>
        <a:xfrm>
          <a:off x="3242230" y="1039990"/>
          <a:ext cx="981639" cy="465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commend</a:t>
          </a:r>
        </a:p>
      </dsp:txBody>
      <dsp:txXfrm>
        <a:off x="3242230" y="1039990"/>
        <a:ext cx="981639" cy="465612"/>
      </dsp:txXfrm>
    </dsp:sp>
    <dsp:sp modelId="{D1407338-D13D-42DD-8B24-62FB40C5BC79}">
      <dsp:nvSpPr>
        <dsp:cNvPr id="0" name=""/>
        <dsp:cNvSpPr/>
      </dsp:nvSpPr>
      <dsp:spPr>
        <a:xfrm>
          <a:off x="3487640" y="1634792"/>
          <a:ext cx="777797" cy="5216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list food</a:t>
          </a:r>
        </a:p>
      </dsp:txBody>
      <dsp:txXfrm>
        <a:off x="3487640" y="1634792"/>
        <a:ext cx="777797" cy="521680"/>
      </dsp:txXfrm>
    </dsp:sp>
    <dsp:sp modelId="{A13590DA-ABF3-4EBC-85CF-7D3DAD0B722E}">
      <dsp:nvSpPr>
        <dsp:cNvPr id="0" name=""/>
        <dsp:cNvSpPr/>
      </dsp:nvSpPr>
      <dsp:spPr>
        <a:xfrm>
          <a:off x="3487640" y="2285661"/>
          <a:ext cx="797016" cy="627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foo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7640" y="2285661"/>
        <a:ext cx="797016" cy="627612"/>
      </dsp:txXfrm>
    </dsp:sp>
    <dsp:sp modelId="{4274D454-9A98-40AD-A947-58A68FAEB628}">
      <dsp:nvSpPr>
        <dsp:cNvPr id="0" name=""/>
        <dsp:cNvSpPr/>
      </dsp:nvSpPr>
      <dsp:spPr>
        <a:xfrm>
          <a:off x="3487640" y="3042463"/>
          <a:ext cx="797016" cy="7806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irection</a:t>
          </a:r>
        </a:p>
      </dsp:txBody>
      <dsp:txXfrm>
        <a:off x="3487640" y="3042463"/>
        <a:ext cx="797016" cy="780670"/>
      </dsp:txXfrm>
    </dsp:sp>
    <dsp:sp modelId="{73AA1790-DAEA-4846-9357-AB66E66CA50F}">
      <dsp:nvSpPr>
        <dsp:cNvPr id="0" name=""/>
        <dsp:cNvSpPr/>
      </dsp:nvSpPr>
      <dsp:spPr>
        <a:xfrm>
          <a:off x="4353058" y="1039990"/>
          <a:ext cx="947195" cy="4600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al today</a:t>
          </a:r>
        </a:p>
      </dsp:txBody>
      <dsp:txXfrm>
        <a:off x="4353058" y="1039990"/>
        <a:ext cx="947195" cy="460060"/>
      </dsp:txXfrm>
    </dsp:sp>
    <dsp:sp modelId="{B2560C45-353E-4E3D-9900-7B56F132153B}">
      <dsp:nvSpPr>
        <dsp:cNvPr id="0" name=""/>
        <dsp:cNvSpPr/>
      </dsp:nvSpPr>
      <dsp:spPr>
        <a:xfrm>
          <a:off x="4589857" y="1629240"/>
          <a:ext cx="663551" cy="7814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time</a:t>
          </a:r>
        </a:p>
      </dsp:txBody>
      <dsp:txXfrm>
        <a:off x="4589857" y="1629240"/>
        <a:ext cx="663551" cy="781408"/>
      </dsp:txXfrm>
    </dsp:sp>
    <dsp:sp modelId="{0AD9430E-B500-47A4-9D1F-CB610E20DFE4}">
      <dsp:nvSpPr>
        <dsp:cNvPr id="0" name=""/>
        <dsp:cNvSpPr/>
      </dsp:nvSpPr>
      <dsp:spPr>
        <a:xfrm>
          <a:off x="4589857" y="2539838"/>
          <a:ext cx="850426" cy="686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environment</a:t>
          </a:r>
        </a:p>
      </dsp:txBody>
      <dsp:txXfrm>
        <a:off x="4589857" y="2539838"/>
        <a:ext cx="850426" cy="686980"/>
      </dsp:txXfrm>
    </dsp:sp>
    <dsp:sp modelId="{2ECB2CC3-AE07-43CF-8844-BC502431E142}">
      <dsp:nvSpPr>
        <dsp:cNvPr id="0" name=""/>
        <dsp:cNvSpPr/>
      </dsp:nvSpPr>
      <dsp:spPr>
        <a:xfrm>
          <a:off x="5429442" y="1039990"/>
          <a:ext cx="875101" cy="4596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5429442" y="1039990"/>
        <a:ext cx="875101" cy="459669"/>
      </dsp:txXfrm>
    </dsp:sp>
    <dsp:sp modelId="{C4CEA547-507B-4CFE-9B4B-F9F2C441C0B8}">
      <dsp:nvSpPr>
        <dsp:cNvPr id="0" name=""/>
        <dsp:cNvSpPr/>
      </dsp:nvSpPr>
      <dsp:spPr>
        <a:xfrm>
          <a:off x="5648218" y="1628849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history</a:t>
          </a:r>
        </a:p>
      </dsp:txBody>
      <dsp:txXfrm>
        <a:off x="5648218" y="1628849"/>
        <a:ext cx="615185" cy="307592"/>
      </dsp:txXfrm>
    </dsp:sp>
    <dsp:sp modelId="{CED17ABD-04D5-4C5B-B759-29AD04BCCFC8}">
      <dsp:nvSpPr>
        <dsp:cNvPr id="0" name=""/>
        <dsp:cNvSpPr/>
      </dsp:nvSpPr>
      <dsp:spPr>
        <a:xfrm>
          <a:off x="5648218" y="2065631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bookmark</a:t>
          </a:r>
        </a:p>
      </dsp:txBody>
      <dsp:txXfrm>
        <a:off x="5648218" y="2065631"/>
        <a:ext cx="615185" cy="307592"/>
      </dsp:txXfrm>
    </dsp:sp>
    <dsp:sp modelId="{D5E0E3FE-A4D8-4C55-B175-AAF577813AAF}">
      <dsp:nvSpPr>
        <dsp:cNvPr id="0" name=""/>
        <dsp:cNvSpPr/>
      </dsp:nvSpPr>
      <dsp:spPr>
        <a:xfrm>
          <a:off x="5648218" y="2502413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 function</a:t>
          </a:r>
        </a:p>
      </dsp:txBody>
      <dsp:txXfrm>
        <a:off x="5648218" y="2502413"/>
        <a:ext cx="615185" cy="307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7DCEBF1F69412DBCA006A3169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711A-579E-4225-AC52-4481FC25F236}"/>
      </w:docPartPr>
      <w:docPartBody>
        <w:p w:rsidR="00096F56" w:rsidRDefault="002671CF" w:rsidP="002671CF">
          <w:pPr>
            <w:pStyle w:val="F77DCEBF1F69412DBCA006A3169E8B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BC404DB0832F4A198CDC0EE3641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725A-76AC-4A84-89A4-A5F0F5ED947F}"/>
      </w:docPartPr>
      <w:docPartBody>
        <w:p w:rsidR="009115B5" w:rsidRDefault="00282C3B" w:rsidP="00282C3B">
          <w:pPr>
            <w:pStyle w:val="BC404DB0832F4A198CDC0EE36416E38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85"/>
    <w:rsid w:val="00023AA5"/>
    <w:rsid w:val="000247CC"/>
    <w:rsid w:val="000323AB"/>
    <w:rsid w:val="00096F56"/>
    <w:rsid w:val="000A0D69"/>
    <w:rsid w:val="000F31A2"/>
    <w:rsid w:val="00190183"/>
    <w:rsid w:val="00243DC0"/>
    <w:rsid w:val="002671CF"/>
    <w:rsid w:val="00282C3B"/>
    <w:rsid w:val="00292B84"/>
    <w:rsid w:val="0035602F"/>
    <w:rsid w:val="004310FE"/>
    <w:rsid w:val="004809A7"/>
    <w:rsid w:val="00502164"/>
    <w:rsid w:val="006609DB"/>
    <w:rsid w:val="006C4AB2"/>
    <w:rsid w:val="007818C6"/>
    <w:rsid w:val="008C24EE"/>
    <w:rsid w:val="008D1C35"/>
    <w:rsid w:val="009115B5"/>
    <w:rsid w:val="00985761"/>
    <w:rsid w:val="00BB09A1"/>
    <w:rsid w:val="00CB1D8A"/>
    <w:rsid w:val="00CB3F67"/>
    <w:rsid w:val="00D040F5"/>
    <w:rsid w:val="00E368F0"/>
    <w:rsid w:val="00EA2800"/>
    <w:rsid w:val="00ED5867"/>
    <w:rsid w:val="00F06F85"/>
    <w:rsid w:val="00F959C1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898B2DE13547E8874AE5D8D892AF3D">
    <w:name w:val="F2898B2DE13547E8874AE5D8D892AF3D"/>
    <w:rsid w:val="00F06F85"/>
  </w:style>
  <w:style w:type="paragraph" w:customStyle="1" w:styleId="AFD20551BD754A6E8009127EF73620DE">
    <w:name w:val="AFD20551BD754A6E8009127EF73620DE"/>
    <w:rsid w:val="002671CF"/>
  </w:style>
  <w:style w:type="paragraph" w:customStyle="1" w:styleId="F77DCEBF1F69412DBCA006A3169E8B68">
    <w:name w:val="F77DCEBF1F69412DBCA006A3169E8B68"/>
    <w:rsid w:val="002671CF"/>
  </w:style>
  <w:style w:type="paragraph" w:customStyle="1" w:styleId="BC404DB0832F4A198CDC0EE36416E38C">
    <w:name w:val="BC404DB0832F4A198CDC0EE36416E38C"/>
    <w:rsid w:val="0028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715A-A793-44EE-89CB-357433F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WIET] PRODUCT BACKLOG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IET] PRODUCT BACKLOG</dc:title>
  <dc:subject/>
  <dc:creator>wiet</dc:creator>
  <cp:keywords/>
  <dc:description/>
  <cp:lastModifiedBy>Le Van</cp:lastModifiedBy>
  <cp:revision>32</cp:revision>
  <cp:lastPrinted>2018-05-15T09:36:00Z</cp:lastPrinted>
  <dcterms:created xsi:type="dcterms:W3CDTF">2019-12-07T15:14:00Z</dcterms:created>
  <dcterms:modified xsi:type="dcterms:W3CDTF">2020-04-23T09:03:00Z</dcterms:modified>
</cp:coreProperties>
</file>